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9A79E1" w14:paraId="55FE1770" w14:textId="77777777">
      <w:bookmarkStart w:id="0" w:name="_Toc473880015"/>
    </w:p>
    <w:p w:rsidR="00304BBB" w:rsidP="009A79E1" w14:paraId="55FE1771" w14:textId="77777777"/>
    <w:bookmarkEnd w:id="0"/>
    <w:p w:rsidR="004A13E8" w:rsidP="004A13E8" w14:paraId="55FE1773" w14:textId="4FB4E32F">
      <w:pPr>
        <w:spacing w:after="0" w:line="240" w:lineRule="auto"/>
        <w:jc w:val="center"/>
        <w:rPr>
          <w:b/>
          <w:sz w:val="40"/>
          <w:szCs w:val="40"/>
        </w:rPr>
      </w:pPr>
      <w:r w:rsidRPr="00B07545">
        <w:rPr>
          <w:b/>
          <w:sz w:val="40"/>
          <w:szCs w:val="40"/>
        </w:rPr>
        <w:t xml:space="preserve">2024 Marburg Traveler </w:t>
      </w:r>
      <w:r w:rsidR="00CF0BD6">
        <w:rPr>
          <w:b/>
          <w:sz w:val="40"/>
          <w:szCs w:val="40"/>
        </w:rPr>
        <w:t xml:space="preserve">Symptom </w:t>
      </w:r>
      <w:r w:rsidRPr="00B07545">
        <w:rPr>
          <w:b/>
          <w:sz w:val="40"/>
          <w:szCs w:val="40"/>
        </w:rPr>
        <w:t>Monitoring &amp; Feedback</w:t>
      </w:r>
    </w:p>
    <w:p w:rsidR="00B07545" w:rsidP="004A13E8" w14:paraId="7694B994" w14:textId="77777777">
      <w:pPr>
        <w:spacing w:after="0" w:line="240" w:lineRule="auto"/>
        <w:jc w:val="center"/>
        <w:rPr>
          <w:b/>
        </w:rPr>
      </w:pPr>
    </w:p>
    <w:p w:rsidR="004A13E8" w:rsidRPr="004A13E8" w:rsidP="004A13E8" w14:paraId="55FE1774" w14:textId="5A0350EB">
      <w:pPr>
        <w:pStyle w:val="Heading3"/>
      </w:pPr>
      <w:bookmarkStart w:id="1" w:name="_Toc473880016"/>
      <w:r w:rsidRPr="004A13E8">
        <w:t>Request for OMB approval of a</w:t>
      </w:r>
      <w:r w:rsidR="00DC74EE">
        <w:t xml:space="preserve"> New</w:t>
      </w:r>
      <w:r w:rsidR="00B07545">
        <w:t xml:space="preserve"> </w:t>
      </w:r>
      <w:r w:rsidR="00DC74EE">
        <w:t>Information Collection</w:t>
      </w:r>
      <w:bookmarkEnd w:id="1"/>
    </w:p>
    <w:p w:rsidR="004A13E8" w:rsidP="004A13E8" w14:paraId="55FE1775" w14:textId="77777777">
      <w:pPr>
        <w:spacing w:after="0" w:line="240" w:lineRule="auto"/>
        <w:jc w:val="center"/>
        <w:rPr>
          <w:b/>
        </w:rPr>
      </w:pPr>
    </w:p>
    <w:p w:rsidR="004A13E8" w:rsidRPr="004A13E8" w:rsidP="004A13E8" w14:paraId="55FE1776" w14:textId="554DD0D6">
      <w:pPr>
        <w:pStyle w:val="Heading4"/>
      </w:pPr>
      <w:r>
        <w:t>November 1</w:t>
      </w:r>
      <w:r w:rsidR="000C694D">
        <w:t>8</w:t>
      </w:r>
      <w:r>
        <w:t>, 2024</w:t>
      </w:r>
    </w:p>
    <w:p w:rsidR="004A13E8" w:rsidP="004A13E8" w14:paraId="55FE1777" w14:textId="77777777">
      <w:pPr>
        <w:spacing w:after="0" w:line="240" w:lineRule="auto"/>
        <w:jc w:val="center"/>
        <w:rPr>
          <w:b/>
        </w:rPr>
      </w:pPr>
    </w:p>
    <w:p w:rsidR="004A13E8" w:rsidP="009A79E1" w14:paraId="55FE1778" w14:textId="77777777"/>
    <w:p w:rsidR="004A13E8" w:rsidP="009A79E1" w14:paraId="55FE1779" w14:textId="77777777"/>
    <w:p w:rsidR="004A13E8" w:rsidP="009A79E1" w14:paraId="55FE177A" w14:textId="77777777"/>
    <w:p w:rsidR="004A13E8" w:rsidP="004A13E8" w14:paraId="55FE177E" w14:textId="77777777">
      <w:pPr>
        <w:spacing w:after="0" w:line="240" w:lineRule="auto"/>
        <w:jc w:val="center"/>
        <w:rPr>
          <w:b/>
        </w:rPr>
      </w:pPr>
    </w:p>
    <w:p w:rsidR="004A13E8" w:rsidP="004A13E8" w14:paraId="55FE177F" w14:textId="77777777">
      <w:pPr>
        <w:pStyle w:val="Heading4"/>
      </w:pPr>
      <w:r>
        <w:t>Supporting Statement A</w:t>
      </w:r>
    </w:p>
    <w:p w:rsidR="004A13E8" w:rsidP="004A13E8" w14:paraId="55FE1780" w14:textId="77777777">
      <w:pPr>
        <w:spacing w:after="0" w:line="240" w:lineRule="auto"/>
        <w:rPr>
          <w:b/>
        </w:rPr>
      </w:pPr>
    </w:p>
    <w:p w:rsidR="004A13E8" w:rsidP="004A13E8" w14:paraId="55FE1781" w14:textId="77777777">
      <w:pPr>
        <w:spacing w:after="0" w:line="240" w:lineRule="auto"/>
        <w:rPr>
          <w:b/>
        </w:rPr>
      </w:pPr>
    </w:p>
    <w:p w:rsidR="004A13E8" w:rsidP="004A13E8" w14:paraId="55FE1782" w14:textId="77777777">
      <w:pPr>
        <w:spacing w:after="0" w:line="240" w:lineRule="auto"/>
        <w:rPr>
          <w:b/>
        </w:rPr>
      </w:pPr>
    </w:p>
    <w:p w:rsidR="004A13E8" w:rsidP="004A13E8" w14:paraId="55FE1783" w14:textId="77777777">
      <w:pPr>
        <w:spacing w:after="0" w:line="240" w:lineRule="auto"/>
        <w:rPr>
          <w:b/>
        </w:rPr>
      </w:pPr>
    </w:p>
    <w:p w:rsidR="004A13E8" w:rsidP="004A13E8" w14:paraId="55FE1784" w14:textId="77777777">
      <w:pPr>
        <w:spacing w:after="0" w:line="240" w:lineRule="auto"/>
        <w:rPr>
          <w:b/>
        </w:rPr>
      </w:pPr>
    </w:p>
    <w:p w:rsidR="004A13E8" w:rsidP="004A13E8" w14:paraId="55FE1785" w14:textId="77777777">
      <w:pPr>
        <w:spacing w:after="0" w:line="240" w:lineRule="auto"/>
        <w:rPr>
          <w:b/>
        </w:rPr>
      </w:pPr>
    </w:p>
    <w:p w:rsidR="004A13E8" w:rsidP="004A13E8" w14:paraId="55FE1786" w14:textId="77777777">
      <w:pPr>
        <w:spacing w:after="0" w:line="240" w:lineRule="auto"/>
        <w:rPr>
          <w:b/>
        </w:rPr>
      </w:pPr>
    </w:p>
    <w:p w:rsidR="004A13E8" w:rsidP="004A13E8" w14:paraId="55FE1787" w14:textId="77777777">
      <w:pPr>
        <w:spacing w:after="0" w:line="240" w:lineRule="auto"/>
        <w:rPr>
          <w:b/>
        </w:rPr>
      </w:pPr>
    </w:p>
    <w:p w:rsidR="004A13E8" w:rsidP="004A13E8" w14:paraId="55FE1788" w14:textId="77777777">
      <w:pPr>
        <w:spacing w:after="0" w:line="240" w:lineRule="auto"/>
        <w:rPr>
          <w:b/>
        </w:rPr>
      </w:pPr>
    </w:p>
    <w:p w:rsidR="004A13E8" w:rsidP="004A13E8" w14:paraId="55FE1789" w14:textId="77777777">
      <w:pPr>
        <w:spacing w:after="0" w:line="240" w:lineRule="auto"/>
        <w:rPr>
          <w:b/>
        </w:rPr>
      </w:pPr>
    </w:p>
    <w:p w:rsidR="00304BBB" w:rsidP="004A13E8" w14:paraId="55FE178A" w14:textId="77777777">
      <w:pPr>
        <w:spacing w:after="0" w:line="240" w:lineRule="auto"/>
        <w:rPr>
          <w:b/>
        </w:rPr>
      </w:pPr>
    </w:p>
    <w:p w:rsidR="00446A7C" w:rsidP="004A13E8" w14:paraId="55FE178B" w14:textId="77777777">
      <w:pPr>
        <w:spacing w:after="0" w:line="240" w:lineRule="auto"/>
        <w:rPr>
          <w:b/>
        </w:rPr>
      </w:pPr>
    </w:p>
    <w:p w:rsidR="004A13E8" w:rsidP="004A13E8" w14:paraId="55FE178C" w14:textId="77777777">
      <w:pPr>
        <w:spacing w:after="0" w:line="240" w:lineRule="auto"/>
        <w:rPr>
          <w:b/>
        </w:rPr>
      </w:pPr>
    </w:p>
    <w:p w:rsidR="004A13E8" w:rsidP="004A13E8" w14:paraId="55FE178D" w14:textId="77777777">
      <w:pPr>
        <w:spacing w:after="0" w:line="240" w:lineRule="auto"/>
        <w:rPr>
          <w:b/>
        </w:rPr>
      </w:pPr>
    </w:p>
    <w:p w:rsidR="004A13E8" w:rsidP="004A13E8" w14:paraId="55FE178E" w14:textId="77777777">
      <w:pPr>
        <w:spacing w:after="0" w:line="240" w:lineRule="auto"/>
        <w:rPr>
          <w:b/>
        </w:rPr>
      </w:pPr>
    </w:p>
    <w:p w:rsidR="004A13E8" w:rsidP="004A13E8" w14:paraId="55FE178F" w14:textId="77777777">
      <w:pPr>
        <w:spacing w:after="0" w:line="240" w:lineRule="auto"/>
        <w:rPr>
          <w:b/>
        </w:rPr>
      </w:pPr>
    </w:p>
    <w:p w:rsidR="004A13E8" w:rsidP="004A13E8" w14:paraId="55FE1790" w14:textId="77777777">
      <w:pPr>
        <w:spacing w:after="0" w:line="240" w:lineRule="auto"/>
        <w:rPr>
          <w:b/>
        </w:rPr>
      </w:pPr>
    </w:p>
    <w:p w:rsidR="004A13E8" w:rsidP="004A13E8" w14:paraId="55FE1791" w14:textId="77777777">
      <w:pPr>
        <w:spacing w:after="0" w:line="240" w:lineRule="auto"/>
        <w:rPr>
          <w:b/>
        </w:rPr>
      </w:pPr>
    </w:p>
    <w:p w:rsidR="004A13E8" w:rsidP="004A13E8" w14:paraId="55FE1792" w14:textId="77777777">
      <w:pPr>
        <w:spacing w:after="0" w:line="240" w:lineRule="auto"/>
        <w:rPr>
          <w:b/>
        </w:rPr>
      </w:pPr>
    </w:p>
    <w:p w:rsidR="004A13E8" w:rsidRPr="009A79E1" w:rsidP="009A79E1" w14:paraId="55FE1793" w14:textId="77777777">
      <w:pPr>
        <w:pStyle w:val="NoSpacing"/>
        <w:rPr>
          <w:b/>
        </w:rPr>
      </w:pPr>
      <w:r w:rsidRPr="009A79E1">
        <w:rPr>
          <w:b/>
        </w:rPr>
        <w:t xml:space="preserve">Contact: </w:t>
      </w:r>
    </w:p>
    <w:p w:rsidR="004A13E8" w:rsidRPr="004A13E8" w:rsidP="009A79E1" w14:paraId="55FE1794" w14:textId="7A3469F2">
      <w:pPr>
        <w:pStyle w:val="NoSpacing"/>
      </w:pPr>
      <w:r>
        <w:t>Rudith Vice</w:t>
      </w:r>
    </w:p>
    <w:p w:rsidR="004A13E8" w:rsidRPr="004A13E8" w:rsidP="009A79E1" w14:paraId="55FE1795" w14:textId="77777777">
      <w:pPr>
        <w:pStyle w:val="NoSpacing"/>
      </w:pPr>
      <w:r w:rsidRPr="004A13E8">
        <w:t xml:space="preserve">National Center for Emerging and Zoonotic Infectious Diseases </w:t>
      </w:r>
    </w:p>
    <w:p w:rsidR="004A13E8" w:rsidRPr="004A13E8" w:rsidP="009A79E1" w14:paraId="55FE1796" w14:textId="77777777">
      <w:pPr>
        <w:pStyle w:val="NoSpacing"/>
      </w:pPr>
      <w:r w:rsidRPr="004A13E8">
        <w:t xml:space="preserve">Centers for Disease Control and Prevention </w:t>
      </w:r>
    </w:p>
    <w:p w:rsidR="004A13E8" w:rsidRPr="004A13E8" w:rsidP="009A79E1" w14:paraId="55FE1797" w14:textId="77777777">
      <w:pPr>
        <w:pStyle w:val="NoSpacing"/>
      </w:pPr>
      <w:r w:rsidRPr="004A13E8">
        <w:t xml:space="preserve">1600 Clifton Road, NE </w:t>
      </w:r>
    </w:p>
    <w:p w:rsidR="004A13E8" w:rsidRPr="004A13E8" w:rsidP="009A79E1" w14:paraId="55FE1798" w14:textId="77777777">
      <w:pPr>
        <w:pStyle w:val="NoSpacing"/>
      </w:pPr>
      <w:r w:rsidRPr="004A13E8">
        <w:t xml:space="preserve">Atlanta, Georgia 30333 </w:t>
      </w:r>
    </w:p>
    <w:p w:rsidR="004A13E8" w:rsidRPr="004A13E8" w:rsidP="009A79E1" w14:paraId="55FE1799" w14:textId="423F2110">
      <w:pPr>
        <w:pStyle w:val="NoSpacing"/>
      </w:pPr>
      <w:r w:rsidRPr="004A13E8">
        <w:t>Phone: (</w:t>
      </w:r>
      <w:r w:rsidR="00CA3902">
        <w:t>404) 718-7292</w:t>
      </w:r>
      <w:r w:rsidRPr="004A13E8">
        <w:t xml:space="preserve"> </w:t>
      </w:r>
    </w:p>
    <w:p w:rsidR="004A13E8" w:rsidP="009A79E1" w14:paraId="55FE179A" w14:textId="50BC9B09">
      <w:pPr>
        <w:pStyle w:val="NoSpacing"/>
      </w:pPr>
      <w:r w:rsidRPr="004A6DE8">
        <w:t xml:space="preserve">Email: </w:t>
      </w:r>
      <w:hyperlink r:id="rId9" w:history="1">
        <w:r w:rsidRPr="00490660" w:rsidR="00CA3902">
          <w:rPr>
            <w:rStyle w:val="Hyperlink"/>
          </w:rPr>
          <w:t>nhr9@cdc.gov</w:t>
        </w:r>
      </w:hyperlink>
      <w:r w:rsidR="00CA3902">
        <w:rPr>
          <w:rStyle w:val="Hyperlink"/>
        </w:rPr>
        <w:t xml:space="preserve"> </w:t>
      </w:r>
      <w:r>
        <w:br w:type="page"/>
      </w:r>
    </w:p>
    <w:sdt>
      <w:sdtPr>
        <w:rPr>
          <w:b w:val="0"/>
          <w:sz w:val="28"/>
          <w:szCs w:val="28"/>
        </w:rPr>
        <w:id w:val="1564836290"/>
        <w:docPartObj>
          <w:docPartGallery w:val="Table of Contents"/>
          <w:docPartUnique/>
        </w:docPartObj>
      </w:sdtPr>
      <w:sdtEndPr>
        <w:rPr>
          <w:sz w:val="24"/>
          <w:szCs w:val="24"/>
        </w:rPr>
      </w:sdtEndPr>
      <w:sdtContent>
        <w:p w:rsidR="004A13E8" w:rsidRPr="00D13EA1" w:rsidP="004A13E8" w14:paraId="55FE179B" w14:textId="77777777">
          <w:pPr>
            <w:pStyle w:val="Heading4"/>
            <w:rPr>
              <w:sz w:val="28"/>
              <w:szCs w:val="28"/>
            </w:rPr>
          </w:pPr>
          <w:r w:rsidRPr="00D13EA1">
            <w:rPr>
              <w:sz w:val="28"/>
              <w:szCs w:val="28"/>
            </w:rPr>
            <w:t xml:space="preserve">Table of </w:t>
          </w:r>
          <w:r w:rsidRPr="00D13EA1">
            <w:rPr>
              <w:sz w:val="28"/>
              <w:szCs w:val="28"/>
            </w:rPr>
            <w:t>Contents</w:t>
          </w:r>
        </w:p>
        <w:p w:rsidR="00C90B13" w:rsidP="00C90B13" w14:paraId="55FE179C" w14:textId="77777777">
          <w:pPr>
            <w:pStyle w:val="TOC2"/>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p>
        <w:p w:rsidR="00C90B13" w14:paraId="55FE179D" w14:textId="2A7F55C9">
          <w:pPr>
            <w:pStyle w:val="TOC1"/>
            <w:tabs>
              <w:tab w:val="left" w:pos="480"/>
              <w:tab w:val="right" w:leader="dot" w:pos="10070"/>
            </w:tabs>
            <w:rPr>
              <w:rFonts w:asciiTheme="minorHAnsi" w:eastAsiaTheme="minorEastAsia" w:hAnsiTheme="minorHAnsi"/>
              <w:noProof/>
              <w:sz w:val="22"/>
            </w:rPr>
          </w:pPr>
          <w:hyperlink w:anchor="_Toc473880017" w:history="1">
            <w:r w:rsidRPr="00804687">
              <w:rPr>
                <w:rStyle w:val="Hyperlink"/>
                <w:noProof/>
              </w:rPr>
              <w:t>1.</w:t>
            </w:r>
            <w:r>
              <w:rPr>
                <w:rFonts w:asciiTheme="minorHAnsi" w:eastAsiaTheme="minorEastAsia" w:hAnsiTheme="minorHAnsi"/>
                <w:noProof/>
                <w:sz w:val="22"/>
              </w:rPr>
              <w:tab/>
            </w:r>
            <w:r w:rsidRPr="00804687">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473880017 \h </w:instrText>
            </w:r>
            <w:r>
              <w:rPr>
                <w:noProof/>
                <w:webHidden/>
              </w:rPr>
              <w:fldChar w:fldCharType="separate"/>
            </w:r>
            <w:r w:rsidR="008476BD">
              <w:rPr>
                <w:noProof/>
                <w:webHidden/>
              </w:rPr>
              <w:t>3</w:t>
            </w:r>
            <w:r>
              <w:rPr>
                <w:noProof/>
                <w:webHidden/>
              </w:rPr>
              <w:fldChar w:fldCharType="end"/>
            </w:r>
          </w:hyperlink>
        </w:p>
        <w:p w:rsidR="00C90B13" w14:paraId="55FE179E" w14:textId="690D950B">
          <w:pPr>
            <w:pStyle w:val="TOC1"/>
            <w:tabs>
              <w:tab w:val="left" w:pos="480"/>
              <w:tab w:val="right" w:leader="dot" w:pos="10070"/>
            </w:tabs>
            <w:rPr>
              <w:rFonts w:asciiTheme="minorHAnsi" w:eastAsiaTheme="minorEastAsia" w:hAnsiTheme="minorHAnsi"/>
              <w:noProof/>
              <w:sz w:val="22"/>
            </w:rPr>
          </w:pPr>
          <w:hyperlink w:anchor="_Toc473880018" w:history="1">
            <w:r w:rsidRPr="00804687">
              <w:rPr>
                <w:rStyle w:val="Hyperlink"/>
                <w:noProof/>
              </w:rPr>
              <w:t>2.</w:t>
            </w:r>
            <w:r>
              <w:rPr>
                <w:rFonts w:asciiTheme="minorHAnsi" w:eastAsiaTheme="minorEastAsia" w:hAnsiTheme="minorHAnsi"/>
                <w:noProof/>
                <w:sz w:val="22"/>
              </w:rPr>
              <w:tab/>
            </w:r>
            <w:r w:rsidRPr="00804687">
              <w:rPr>
                <w:rStyle w:val="Hyperlink"/>
                <w:noProof/>
              </w:rPr>
              <w:t>Purpose and Use of Information Collection</w:t>
            </w:r>
            <w:r>
              <w:rPr>
                <w:noProof/>
                <w:webHidden/>
              </w:rPr>
              <w:tab/>
            </w:r>
            <w:r>
              <w:rPr>
                <w:noProof/>
                <w:webHidden/>
              </w:rPr>
              <w:fldChar w:fldCharType="begin"/>
            </w:r>
            <w:r>
              <w:rPr>
                <w:noProof/>
                <w:webHidden/>
              </w:rPr>
              <w:instrText xml:space="preserve"> PAGEREF _Toc473880018 \h </w:instrText>
            </w:r>
            <w:r>
              <w:rPr>
                <w:noProof/>
                <w:webHidden/>
              </w:rPr>
              <w:fldChar w:fldCharType="separate"/>
            </w:r>
            <w:r w:rsidR="008476BD">
              <w:rPr>
                <w:noProof/>
                <w:webHidden/>
              </w:rPr>
              <w:t>5</w:t>
            </w:r>
            <w:r>
              <w:rPr>
                <w:noProof/>
                <w:webHidden/>
              </w:rPr>
              <w:fldChar w:fldCharType="end"/>
            </w:r>
          </w:hyperlink>
        </w:p>
        <w:p w:rsidR="00C90B13" w14:paraId="55FE179F" w14:textId="324B2B5B">
          <w:pPr>
            <w:pStyle w:val="TOC1"/>
            <w:tabs>
              <w:tab w:val="left" w:pos="480"/>
              <w:tab w:val="right" w:leader="dot" w:pos="10070"/>
            </w:tabs>
            <w:rPr>
              <w:rFonts w:asciiTheme="minorHAnsi" w:eastAsiaTheme="minorEastAsia" w:hAnsiTheme="minorHAnsi"/>
              <w:noProof/>
              <w:sz w:val="22"/>
            </w:rPr>
          </w:pPr>
          <w:hyperlink w:anchor="_Toc473880019" w:history="1">
            <w:r w:rsidRPr="00804687">
              <w:rPr>
                <w:rStyle w:val="Hyperlink"/>
                <w:noProof/>
              </w:rPr>
              <w:t>3.</w:t>
            </w:r>
            <w:r>
              <w:rPr>
                <w:rFonts w:asciiTheme="minorHAnsi" w:eastAsiaTheme="minorEastAsia" w:hAnsiTheme="minorHAnsi"/>
                <w:noProof/>
                <w:sz w:val="22"/>
              </w:rPr>
              <w:tab/>
            </w:r>
            <w:r w:rsidRPr="00804687">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473880019 \h </w:instrText>
            </w:r>
            <w:r>
              <w:rPr>
                <w:noProof/>
                <w:webHidden/>
              </w:rPr>
              <w:fldChar w:fldCharType="separate"/>
            </w:r>
            <w:r w:rsidR="008476BD">
              <w:rPr>
                <w:noProof/>
                <w:webHidden/>
              </w:rPr>
              <w:t>5</w:t>
            </w:r>
            <w:r>
              <w:rPr>
                <w:noProof/>
                <w:webHidden/>
              </w:rPr>
              <w:fldChar w:fldCharType="end"/>
            </w:r>
          </w:hyperlink>
        </w:p>
        <w:p w:rsidR="00C90B13" w14:paraId="55FE17A0" w14:textId="712A4693">
          <w:pPr>
            <w:pStyle w:val="TOC1"/>
            <w:tabs>
              <w:tab w:val="left" w:pos="480"/>
              <w:tab w:val="right" w:leader="dot" w:pos="10070"/>
            </w:tabs>
            <w:rPr>
              <w:rFonts w:asciiTheme="minorHAnsi" w:eastAsiaTheme="minorEastAsia" w:hAnsiTheme="minorHAnsi"/>
              <w:noProof/>
              <w:sz w:val="22"/>
            </w:rPr>
          </w:pPr>
          <w:hyperlink w:anchor="_Toc473880020" w:history="1">
            <w:r w:rsidRPr="00804687">
              <w:rPr>
                <w:rStyle w:val="Hyperlink"/>
                <w:noProof/>
              </w:rPr>
              <w:t>4.</w:t>
            </w:r>
            <w:r>
              <w:rPr>
                <w:rFonts w:asciiTheme="minorHAnsi" w:eastAsiaTheme="minorEastAsia" w:hAnsiTheme="minorHAnsi"/>
                <w:noProof/>
                <w:sz w:val="22"/>
              </w:rPr>
              <w:tab/>
            </w:r>
            <w:r w:rsidRPr="00804687">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473880020 \h </w:instrText>
            </w:r>
            <w:r>
              <w:rPr>
                <w:noProof/>
                <w:webHidden/>
              </w:rPr>
              <w:fldChar w:fldCharType="separate"/>
            </w:r>
            <w:r w:rsidR="008476BD">
              <w:rPr>
                <w:noProof/>
                <w:webHidden/>
              </w:rPr>
              <w:t>6</w:t>
            </w:r>
            <w:r>
              <w:rPr>
                <w:noProof/>
                <w:webHidden/>
              </w:rPr>
              <w:fldChar w:fldCharType="end"/>
            </w:r>
          </w:hyperlink>
        </w:p>
        <w:p w:rsidR="00C90B13" w14:paraId="55FE17A1" w14:textId="58807EBE">
          <w:pPr>
            <w:pStyle w:val="TOC1"/>
            <w:tabs>
              <w:tab w:val="left" w:pos="480"/>
              <w:tab w:val="right" w:leader="dot" w:pos="10070"/>
            </w:tabs>
            <w:rPr>
              <w:rFonts w:asciiTheme="minorHAnsi" w:eastAsiaTheme="minorEastAsia" w:hAnsiTheme="minorHAnsi"/>
              <w:noProof/>
              <w:sz w:val="22"/>
            </w:rPr>
          </w:pPr>
          <w:hyperlink w:anchor="_Toc473880021" w:history="1">
            <w:r w:rsidRPr="00804687">
              <w:rPr>
                <w:rStyle w:val="Hyperlink"/>
                <w:noProof/>
              </w:rPr>
              <w:t>5.</w:t>
            </w:r>
            <w:r>
              <w:rPr>
                <w:rFonts w:asciiTheme="minorHAnsi" w:eastAsiaTheme="minorEastAsia" w:hAnsiTheme="minorHAnsi"/>
                <w:noProof/>
                <w:sz w:val="22"/>
              </w:rPr>
              <w:tab/>
            </w:r>
            <w:r w:rsidRPr="00804687">
              <w:rPr>
                <w:rStyle w:val="Hyperlink"/>
                <w:noProof/>
              </w:rPr>
              <w:t>Impact on Small Businesses or Other Small Entities</w:t>
            </w:r>
            <w:r>
              <w:rPr>
                <w:noProof/>
                <w:webHidden/>
              </w:rPr>
              <w:tab/>
            </w:r>
            <w:r>
              <w:rPr>
                <w:noProof/>
                <w:webHidden/>
              </w:rPr>
              <w:fldChar w:fldCharType="begin"/>
            </w:r>
            <w:r>
              <w:rPr>
                <w:noProof/>
                <w:webHidden/>
              </w:rPr>
              <w:instrText xml:space="preserve"> PAGEREF _Toc473880021 \h </w:instrText>
            </w:r>
            <w:r>
              <w:rPr>
                <w:noProof/>
                <w:webHidden/>
              </w:rPr>
              <w:fldChar w:fldCharType="separate"/>
            </w:r>
            <w:r w:rsidR="008476BD">
              <w:rPr>
                <w:noProof/>
                <w:webHidden/>
              </w:rPr>
              <w:t>6</w:t>
            </w:r>
            <w:r>
              <w:rPr>
                <w:noProof/>
                <w:webHidden/>
              </w:rPr>
              <w:fldChar w:fldCharType="end"/>
            </w:r>
          </w:hyperlink>
        </w:p>
        <w:p w:rsidR="00C90B13" w14:paraId="55FE17A2" w14:textId="2940B1C8">
          <w:pPr>
            <w:pStyle w:val="TOC1"/>
            <w:tabs>
              <w:tab w:val="left" w:pos="480"/>
              <w:tab w:val="right" w:leader="dot" w:pos="10070"/>
            </w:tabs>
            <w:rPr>
              <w:rFonts w:asciiTheme="minorHAnsi" w:eastAsiaTheme="minorEastAsia" w:hAnsiTheme="minorHAnsi"/>
              <w:noProof/>
              <w:sz w:val="22"/>
            </w:rPr>
          </w:pPr>
          <w:hyperlink w:anchor="_Toc473880022" w:history="1">
            <w:r w:rsidRPr="00804687">
              <w:rPr>
                <w:rStyle w:val="Hyperlink"/>
                <w:noProof/>
              </w:rPr>
              <w:t>6.</w:t>
            </w:r>
            <w:r>
              <w:rPr>
                <w:rFonts w:asciiTheme="minorHAnsi" w:eastAsiaTheme="minorEastAsia" w:hAnsiTheme="minorHAnsi"/>
                <w:noProof/>
                <w:sz w:val="22"/>
              </w:rPr>
              <w:tab/>
            </w:r>
            <w:r w:rsidRPr="00804687">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473880022 \h </w:instrText>
            </w:r>
            <w:r>
              <w:rPr>
                <w:noProof/>
                <w:webHidden/>
              </w:rPr>
              <w:fldChar w:fldCharType="separate"/>
            </w:r>
            <w:r w:rsidR="008476BD">
              <w:rPr>
                <w:noProof/>
                <w:webHidden/>
              </w:rPr>
              <w:t>6</w:t>
            </w:r>
            <w:r>
              <w:rPr>
                <w:noProof/>
                <w:webHidden/>
              </w:rPr>
              <w:fldChar w:fldCharType="end"/>
            </w:r>
          </w:hyperlink>
        </w:p>
        <w:p w:rsidR="00C90B13" w14:paraId="55FE17A3" w14:textId="00BF38B2">
          <w:pPr>
            <w:pStyle w:val="TOC1"/>
            <w:tabs>
              <w:tab w:val="left" w:pos="480"/>
              <w:tab w:val="right" w:leader="dot" w:pos="10070"/>
            </w:tabs>
            <w:rPr>
              <w:rFonts w:asciiTheme="minorHAnsi" w:eastAsiaTheme="minorEastAsia" w:hAnsiTheme="minorHAnsi"/>
              <w:noProof/>
              <w:sz w:val="22"/>
            </w:rPr>
          </w:pPr>
          <w:hyperlink w:anchor="_Toc473880023" w:history="1">
            <w:r w:rsidRPr="00804687">
              <w:rPr>
                <w:rStyle w:val="Hyperlink"/>
                <w:noProof/>
              </w:rPr>
              <w:t>7.</w:t>
            </w:r>
            <w:r>
              <w:rPr>
                <w:rFonts w:asciiTheme="minorHAnsi" w:eastAsiaTheme="minorEastAsia" w:hAnsiTheme="minorHAnsi"/>
                <w:noProof/>
                <w:sz w:val="22"/>
              </w:rPr>
              <w:tab/>
            </w:r>
            <w:r w:rsidRPr="00804687">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473880023 \h </w:instrText>
            </w:r>
            <w:r>
              <w:rPr>
                <w:noProof/>
                <w:webHidden/>
              </w:rPr>
              <w:fldChar w:fldCharType="separate"/>
            </w:r>
            <w:r w:rsidR="008476BD">
              <w:rPr>
                <w:noProof/>
                <w:webHidden/>
              </w:rPr>
              <w:t>6</w:t>
            </w:r>
            <w:r>
              <w:rPr>
                <w:noProof/>
                <w:webHidden/>
              </w:rPr>
              <w:fldChar w:fldCharType="end"/>
            </w:r>
          </w:hyperlink>
        </w:p>
        <w:p w:rsidR="00C90B13" w14:paraId="55FE17A4" w14:textId="46CB9A7D">
          <w:pPr>
            <w:pStyle w:val="TOC1"/>
            <w:tabs>
              <w:tab w:val="left" w:pos="480"/>
              <w:tab w:val="right" w:leader="dot" w:pos="10070"/>
            </w:tabs>
            <w:rPr>
              <w:rFonts w:asciiTheme="minorHAnsi" w:eastAsiaTheme="minorEastAsia" w:hAnsiTheme="minorHAnsi"/>
              <w:noProof/>
              <w:sz w:val="22"/>
            </w:rPr>
          </w:pPr>
          <w:hyperlink w:anchor="_Toc473880024" w:history="1">
            <w:r w:rsidRPr="00804687">
              <w:rPr>
                <w:rStyle w:val="Hyperlink"/>
                <w:noProof/>
              </w:rPr>
              <w:t>8.</w:t>
            </w:r>
            <w:r>
              <w:rPr>
                <w:rFonts w:asciiTheme="minorHAnsi" w:eastAsiaTheme="minorEastAsia" w:hAnsiTheme="minorHAnsi"/>
                <w:noProof/>
                <w:sz w:val="22"/>
              </w:rPr>
              <w:tab/>
            </w:r>
            <w:r w:rsidRPr="00804687">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473880024 \h </w:instrText>
            </w:r>
            <w:r>
              <w:rPr>
                <w:noProof/>
                <w:webHidden/>
              </w:rPr>
              <w:fldChar w:fldCharType="separate"/>
            </w:r>
            <w:r w:rsidR="008476BD">
              <w:rPr>
                <w:noProof/>
                <w:webHidden/>
              </w:rPr>
              <w:t>6</w:t>
            </w:r>
            <w:r>
              <w:rPr>
                <w:noProof/>
                <w:webHidden/>
              </w:rPr>
              <w:fldChar w:fldCharType="end"/>
            </w:r>
          </w:hyperlink>
        </w:p>
        <w:p w:rsidR="00C90B13" w14:paraId="55FE17A5" w14:textId="4F233433">
          <w:pPr>
            <w:pStyle w:val="TOC1"/>
            <w:tabs>
              <w:tab w:val="left" w:pos="480"/>
              <w:tab w:val="right" w:leader="dot" w:pos="10070"/>
            </w:tabs>
            <w:rPr>
              <w:rFonts w:asciiTheme="minorHAnsi" w:eastAsiaTheme="minorEastAsia" w:hAnsiTheme="minorHAnsi"/>
              <w:noProof/>
              <w:sz w:val="22"/>
            </w:rPr>
          </w:pPr>
          <w:hyperlink w:anchor="_Toc473880025" w:history="1">
            <w:r w:rsidRPr="00804687">
              <w:rPr>
                <w:rStyle w:val="Hyperlink"/>
                <w:noProof/>
              </w:rPr>
              <w:t>9.</w:t>
            </w:r>
            <w:r>
              <w:rPr>
                <w:rFonts w:asciiTheme="minorHAnsi" w:eastAsiaTheme="minorEastAsia" w:hAnsiTheme="minorHAnsi"/>
                <w:noProof/>
                <w:sz w:val="22"/>
              </w:rPr>
              <w:tab/>
            </w:r>
            <w:r w:rsidRPr="00804687">
              <w:rPr>
                <w:rStyle w:val="Hyperlink"/>
                <w:noProof/>
              </w:rPr>
              <w:t>Explanation of Any Payment or Gift to Respondents</w:t>
            </w:r>
            <w:r>
              <w:rPr>
                <w:noProof/>
                <w:webHidden/>
              </w:rPr>
              <w:tab/>
            </w:r>
            <w:r>
              <w:rPr>
                <w:noProof/>
                <w:webHidden/>
              </w:rPr>
              <w:fldChar w:fldCharType="begin"/>
            </w:r>
            <w:r>
              <w:rPr>
                <w:noProof/>
                <w:webHidden/>
              </w:rPr>
              <w:instrText xml:space="preserve"> PAGEREF _Toc473880025 \h </w:instrText>
            </w:r>
            <w:r>
              <w:rPr>
                <w:noProof/>
                <w:webHidden/>
              </w:rPr>
              <w:fldChar w:fldCharType="separate"/>
            </w:r>
            <w:r w:rsidR="008476BD">
              <w:rPr>
                <w:noProof/>
                <w:webHidden/>
              </w:rPr>
              <w:t>6</w:t>
            </w:r>
            <w:r>
              <w:rPr>
                <w:noProof/>
                <w:webHidden/>
              </w:rPr>
              <w:fldChar w:fldCharType="end"/>
            </w:r>
          </w:hyperlink>
        </w:p>
        <w:p w:rsidR="00C90B13" w14:paraId="55FE17A6" w14:textId="4D67B2AE">
          <w:pPr>
            <w:pStyle w:val="TOC1"/>
            <w:tabs>
              <w:tab w:val="left" w:pos="660"/>
              <w:tab w:val="right" w:leader="dot" w:pos="10070"/>
            </w:tabs>
            <w:rPr>
              <w:rFonts w:asciiTheme="minorHAnsi" w:eastAsiaTheme="minorEastAsia" w:hAnsiTheme="minorHAnsi"/>
              <w:noProof/>
              <w:sz w:val="22"/>
            </w:rPr>
          </w:pPr>
          <w:hyperlink w:anchor="_Toc473880026" w:history="1">
            <w:r w:rsidRPr="00804687">
              <w:rPr>
                <w:rStyle w:val="Hyperlink"/>
                <w:noProof/>
              </w:rPr>
              <w:t>10.</w:t>
            </w:r>
            <w:r>
              <w:rPr>
                <w:rFonts w:asciiTheme="minorHAnsi" w:eastAsiaTheme="minorEastAsia" w:hAnsiTheme="minorHAnsi"/>
                <w:noProof/>
                <w:sz w:val="22"/>
              </w:rPr>
              <w:tab/>
            </w:r>
            <w:r w:rsidRPr="00804687">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473880026 \h </w:instrText>
            </w:r>
            <w:r>
              <w:rPr>
                <w:noProof/>
                <w:webHidden/>
              </w:rPr>
              <w:fldChar w:fldCharType="separate"/>
            </w:r>
            <w:r w:rsidR="008476BD">
              <w:rPr>
                <w:noProof/>
                <w:webHidden/>
              </w:rPr>
              <w:t>7</w:t>
            </w:r>
            <w:r>
              <w:rPr>
                <w:noProof/>
                <w:webHidden/>
              </w:rPr>
              <w:fldChar w:fldCharType="end"/>
            </w:r>
          </w:hyperlink>
        </w:p>
        <w:p w:rsidR="00C90B13" w14:paraId="55FE17A7" w14:textId="108F7821">
          <w:pPr>
            <w:pStyle w:val="TOC1"/>
            <w:tabs>
              <w:tab w:val="left" w:pos="660"/>
              <w:tab w:val="right" w:leader="dot" w:pos="10070"/>
            </w:tabs>
            <w:rPr>
              <w:rFonts w:asciiTheme="minorHAnsi" w:eastAsiaTheme="minorEastAsia" w:hAnsiTheme="minorHAnsi"/>
              <w:noProof/>
              <w:sz w:val="22"/>
            </w:rPr>
          </w:pPr>
          <w:hyperlink w:anchor="_Toc473880027" w:history="1">
            <w:r w:rsidRPr="00804687">
              <w:rPr>
                <w:rStyle w:val="Hyperlink"/>
                <w:noProof/>
              </w:rPr>
              <w:t>11.</w:t>
            </w:r>
            <w:r>
              <w:rPr>
                <w:rFonts w:asciiTheme="minorHAnsi" w:eastAsiaTheme="minorEastAsia" w:hAnsiTheme="minorHAnsi"/>
                <w:noProof/>
                <w:sz w:val="22"/>
              </w:rPr>
              <w:tab/>
            </w:r>
            <w:r w:rsidRPr="00804687">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473880027 \h </w:instrText>
            </w:r>
            <w:r>
              <w:rPr>
                <w:noProof/>
                <w:webHidden/>
              </w:rPr>
              <w:fldChar w:fldCharType="separate"/>
            </w:r>
            <w:r w:rsidR="008476BD">
              <w:rPr>
                <w:noProof/>
                <w:webHidden/>
              </w:rPr>
              <w:t>7</w:t>
            </w:r>
            <w:r>
              <w:rPr>
                <w:noProof/>
                <w:webHidden/>
              </w:rPr>
              <w:fldChar w:fldCharType="end"/>
            </w:r>
          </w:hyperlink>
        </w:p>
        <w:p w:rsidR="00C90B13" w14:paraId="55FE17A8" w14:textId="0462C8BC">
          <w:pPr>
            <w:pStyle w:val="TOC1"/>
            <w:tabs>
              <w:tab w:val="left" w:pos="660"/>
              <w:tab w:val="right" w:leader="dot" w:pos="10070"/>
            </w:tabs>
            <w:rPr>
              <w:rFonts w:asciiTheme="minorHAnsi" w:eastAsiaTheme="minorEastAsia" w:hAnsiTheme="minorHAnsi"/>
              <w:noProof/>
              <w:sz w:val="22"/>
            </w:rPr>
          </w:pPr>
          <w:hyperlink w:anchor="_Toc473880028" w:history="1">
            <w:r w:rsidRPr="00804687">
              <w:rPr>
                <w:rStyle w:val="Hyperlink"/>
                <w:noProof/>
              </w:rPr>
              <w:t>12.</w:t>
            </w:r>
            <w:r>
              <w:rPr>
                <w:rFonts w:asciiTheme="minorHAnsi" w:eastAsiaTheme="minorEastAsia" w:hAnsiTheme="minorHAnsi"/>
                <w:noProof/>
                <w:sz w:val="22"/>
              </w:rPr>
              <w:tab/>
            </w:r>
            <w:r w:rsidRPr="00804687">
              <w:rPr>
                <w:rStyle w:val="Hyperlink"/>
                <w:noProof/>
              </w:rPr>
              <w:t>Estimates of Annualized Burden Hours and Costs</w:t>
            </w:r>
            <w:r>
              <w:rPr>
                <w:noProof/>
                <w:webHidden/>
              </w:rPr>
              <w:tab/>
            </w:r>
            <w:r>
              <w:rPr>
                <w:noProof/>
                <w:webHidden/>
              </w:rPr>
              <w:fldChar w:fldCharType="begin"/>
            </w:r>
            <w:r>
              <w:rPr>
                <w:noProof/>
                <w:webHidden/>
              </w:rPr>
              <w:instrText xml:space="preserve"> PAGEREF _Toc473880028 \h </w:instrText>
            </w:r>
            <w:r>
              <w:rPr>
                <w:noProof/>
                <w:webHidden/>
              </w:rPr>
              <w:fldChar w:fldCharType="separate"/>
            </w:r>
            <w:r w:rsidR="008476BD">
              <w:rPr>
                <w:noProof/>
                <w:webHidden/>
              </w:rPr>
              <w:t>8</w:t>
            </w:r>
            <w:r>
              <w:rPr>
                <w:noProof/>
                <w:webHidden/>
              </w:rPr>
              <w:fldChar w:fldCharType="end"/>
            </w:r>
          </w:hyperlink>
        </w:p>
        <w:p w:rsidR="00C90B13" w14:paraId="55FE17A9" w14:textId="5182F210">
          <w:pPr>
            <w:pStyle w:val="TOC1"/>
            <w:tabs>
              <w:tab w:val="left" w:pos="660"/>
              <w:tab w:val="right" w:leader="dot" w:pos="10070"/>
            </w:tabs>
            <w:rPr>
              <w:rFonts w:asciiTheme="minorHAnsi" w:eastAsiaTheme="minorEastAsia" w:hAnsiTheme="minorHAnsi"/>
              <w:noProof/>
              <w:sz w:val="22"/>
            </w:rPr>
          </w:pPr>
          <w:hyperlink w:anchor="_Toc473880029" w:history="1">
            <w:r w:rsidRPr="00804687">
              <w:rPr>
                <w:rStyle w:val="Hyperlink"/>
                <w:noProof/>
              </w:rPr>
              <w:t>13.</w:t>
            </w:r>
            <w:r>
              <w:rPr>
                <w:rFonts w:asciiTheme="minorHAnsi" w:eastAsiaTheme="minorEastAsia" w:hAnsiTheme="minorHAnsi"/>
                <w:noProof/>
                <w:sz w:val="22"/>
              </w:rPr>
              <w:tab/>
            </w:r>
            <w:r w:rsidRPr="00804687">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473880029 \h </w:instrText>
            </w:r>
            <w:r>
              <w:rPr>
                <w:noProof/>
                <w:webHidden/>
              </w:rPr>
              <w:fldChar w:fldCharType="separate"/>
            </w:r>
            <w:r w:rsidR="008476BD">
              <w:rPr>
                <w:noProof/>
                <w:webHidden/>
              </w:rPr>
              <w:t>9</w:t>
            </w:r>
            <w:r>
              <w:rPr>
                <w:noProof/>
                <w:webHidden/>
              </w:rPr>
              <w:fldChar w:fldCharType="end"/>
            </w:r>
          </w:hyperlink>
        </w:p>
        <w:p w:rsidR="00C90B13" w14:paraId="55FE17AA" w14:textId="571910E0">
          <w:pPr>
            <w:pStyle w:val="TOC1"/>
            <w:tabs>
              <w:tab w:val="left" w:pos="660"/>
              <w:tab w:val="right" w:leader="dot" w:pos="10070"/>
            </w:tabs>
            <w:rPr>
              <w:rFonts w:asciiTheme="minorHAnsi" w:eastAsiaTheme="minorEastAsia" w:hAnsiTheme="minorHAnsi"/>
              <w:noProof/>
              <w:sz w:val="22"/>
            </w:rPr>
          </w:pPr>
          <w:hyperlink w:anchor="_Toc473880030" w:history="1">
            <w:r w:rsidRPr="00804687">
              <w:rPr>
                <w:rStyle w:val="Hyperlink"/>
                <w:noProof/>
              </w:rPr>
              <w:t>14.</w:t>
            </w:r>
            <w:r>
              <w:rPr>
                <w:rFonts w:asciiTheme="minorHAnsi" w:eastAsiaTheme="minorEastAsia" w:hAnsiTheme="minorHAnsi"/>
                <w:noProof/>
                <w:sz w:val="22"/>
              </w:rPr>
              <w:tab/>
            </w:r>
            <w:r w:rsidRPr="00804687">
              <w:rPr>
                <w:rStyle w:val="Hyperlink"/>
                <w:noProof/>
              </w:rPr>
              <w:t>Annualized Cost to the Government</w:t>
            </w:r>
            <w:r>
              <w:rPr>
                <w:noProof/>
                <w:webHidden/>
              </w:rPr>
              <w:tab/>
            </w:r>
            <w:r>
              <w:rPr>
                <w:noProof/>
                <w:webHidden/>
              </w:rPr>
              <w:fldChar w:fldCharType="begin"/>
            </w:r>
            <w:r>
              <w:rPr>
                <w:noProof/>
                <w:webHidden/>
              </w:rPr>
              <w:instrText xml:space="preserve"> PAGEREF _Toc473880030 \h </w:instrText>
            </w:r>
            <w:r>
              <w:rPr>
                <w:noProof/>
                <w:webHidden/>
              </w:rPr>
              <w:fldChar w:fldCharType="separate"/>
            </w:r>
            <w:r w:rsidR="008476BD">
              <w:rPr>
                <w:noProof/>
                <w:webHidden/>
              </w:rPr>
              <w:t>9</w:t>
            </w:r>
            <w:r>
              <w:rPr>
                <w:noProof/>
                <w:webHidden/>
              </w:rPr>
              <w:fldChar w:fldCharType="end"/>
            </w:r>
          </w:hyperlink>
        </w:p>
        <w:p w:rsidR="00C90B13" w14:paraId="55FE17AB" w14:textId="351089A6">
          <w:pPr>
            <w:pStyle w:val="TOC1"/>
            <w:tabs>
              <w:tab w:val="left" w:pos="660"/>
              <w:tab w:val="right" w:leader="dot" w:pos="10070"/>
            </w:tabs>
            <w:rPr>
              <w:rFonts w:asciiTheme="minorHAnsi" w:eastAsiaTheme="minorEastAsia" w:hAnsiTheme="minorHAnsi"/>
              <w:noProof/>
              <w:sz w:val="22"/>
            </w:rPr>
          </w:pPr>
          <w:hyperlink w:anchor="_Toc473880031" w:history="1">
            <w:r w:rsidRPr="00804687">
              <w:rPr>
                <w:rStyle w:val="Hyperlink"/>
                <w:noProof/>
              </w:rPr>
              <w:t>15.</w:t>
            </w:r>
            <w:r>
              <w:rPr>
                <w:rFonts w:asciiTheme="minorHAnsi" w:eastAsiaTheme="minorEastAsia" w:hAnsiTheme="minorHAnsi"/>
                <w:noProof/>
                <w:sz w:val="22"/>
              </w:rPr>
              <w:tab/>
            </w:r>
            <w:r w:rsidRPr="00804687">
              <w:rPr>
                <w:rStyle w:val="Hyperlink"/>
                <w:noProof/>
              </w:rPr>
              <w:t>Explanation for Program Changes or Adjustments</w:t>
            </w:r>
            <w:r>
              <w:rPr>
                <w:noProof/>
                <w:webHidden/>
              </w:rPr>
              <w:tab/>
            </w:r>
            <w:r>
              <w:rPr>
                <w:noProof/>
                <w:webHidden/>
              </w:rPr>
              <w:fldChar w:fldCharType="begin"/>
            </w:r>
            <w:r>
              <w:rPr>
                <w:noProof/>
                <w:webHidden/>
              </w:rPr>
              <w:instrText xml:space="preserve"> PAGEREF _Toc473880031 \h </w:instrText>
            </w:r>
            <w:r>
              <w:rPr>
                <w:noProof/>
                <w:webHidden/>
              </w:rPr>
              <w:fldChar w:fldCharType="separate"/>
            </w:r>
            <w:r w:rsidR="008476BD">
              <w:rPr>
                <w:noProof/>
                <w:webHidden/>
              </w:rPr>
              <w:t>10</w:t>
            </w:r>
            <w:r>
              <w:rPr>
                <w:noProof/>
                <w:webHidden/>
              </w:rPr>
              <w:fldChar w:fldCharType="end"/>
            </w:r>
          </w:hyperlink>
        </w:p>
        <w:p w:rsidR="00C90B13" w14:paraId="55FE17AC" w14:textId="395A8A33">
          <w:pPr>
            <w:pStyle w:val="TOC1"/>
            <w:tabs>
              <w:tab w:val="left" w:pos="660"/>
              <w:tab w:val="right" w:leader="dot" w:pos="10070"/>
            </w:tabs>
            <w:rPr>
              <w:rFonts w:asciiTheme="minorHAnsi" w:eastAsiaTheme="minorEastAsia" w:hAnsiTheme="minorHAnsi"/>
              <w:noProof/>
              <w:sz w:val="22"/>
            </w:rPr>
          </w:pPr>
          <w:hyperlink w:anchor="_Toc473880032" w:history="1">
            <w:r w:rsidRPr="00804687">
              <w:rPr>
                <w:rStyle w:val="Hyperlink"/>
                <w:noProof/>
              </w:rPr>
              <w:t>16.</w:t>
            </w:r>
            <w:r>
              <w:rPr>
                <w:rFonts w:asciiTheme="minorHAnsi" w:eastAsiaTheme="minorEastAsia" w:hAnsiTheme="minorHAnsi"/>
                <w:noProof/>
                <w:sz w:val="22"/>
              </w:rPr>
              <w:tab/>
            </w:r>
            <w:r w:rsidRPr="00804687">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473880032 \h </w:instrText>
            </w:r>
            <w:r>
              <w:rPr>
                <w:noProof/>
                <w:webHidden/>
              </w:rPr>
              <w:fldChar w:fldCharType="separate"/>
            </w:r>
            <w:r w:rsidR="008476BD">
              <w:rPr>
                <w:noProof/>
                <w:webHidden/>
              </w:rPr>
              <w:t>10</w:t>
            </w:r>
            <w:r>
              <w:rPr>
                <w:noProof/>
                <w:webHidden/>
              </w:rPr>
              <w:fldChar w:fldCharType="end"/>
            </w:r>
          </w:hyperlink>
        </w:p>
        <w:p w:rsidR="00C90B13" w14:paraId="55FE17AD" w14:textId="59ED0C96">
          <w:pPr>
            <w:pStyle w:val="TOC1"/>
            <w:tabs>
              <w:tab w:val="left" w:pos="660"/>
              <w:tab w:val="right" w:leader="dot" w:pos="10070"/>
            </w:tabs>
            <w:rPr>
              <w:rFonts w:asciiTheme="minorHAnsi" w:eastAsiaTheme="minorEastAsia" w:hAnsiTheme="minorHAnsi"/>
              <w:noProof/>
              <w:sz w:val="22"/>
            </w:rPr>
          </w:pPr>
          <w:hyperlink w:anchor="_Toc473880033" w:history="1">
            <w:r w:rsidRPr="00804687">
              <w:rPr>
                <w:rStyle w:val="Hyperlink"/>
                <w:noProof/>
              </w:rPr>
              <w:t>17.</w:t>
            </w:r>
            <w:r>
              <w:rPr>
                <w:rFonts w:asciiTheme="minorHAnsi" w:eastAsiaTheme="minorEastAsia" w:hAnsiTheme="minorHAnsi"/>
                <w:noProof/>
                <w:sz w:val="22"/>
              </w:rPr>
              <w:tab/>
            </w:r>
            <w:r w:rsidRPr="00804687">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473880033 \h </w:instrText>
            </w:r>
            <w:r>
              <w:rPr>
                <w:noProof/>
                <w:webHidden/>
              </w:rPr>
              <w:fldChar w:fldCharType="separate"/>
            </w:r>
            <w:r w:rsidR="008476BD">
              <w:rPr>
                <w:noProof/>
                <w:webHidden/>
              </w:rPr>
              <w:t>10</w:t>
            </w:r>
            <w:r>
              <w:rPr>
                <w:noProof/>
                <w:webHidden/>
              </w:rPr>
              <w:fldChar w:fldCharType="end"/>
            </w:r>
          </w:hyperlink>
        </w:p>
        <w:p w:rsidR="00C90B13" w14:paraId="55FE17AE" w14:textId="1312E994">
          <w:pPr>
            <w:pStyle w:val="TOC1"/>
            <w:tabs>
              <w:tab w:val="left" w:pos="660"/>
              <w:tab w:val="right" w:leader="dot" w:pos="10070"/>
            </w:tabs>
            <w:rPr>
              <w:rFonts w:asciiTheme="minorHAnsi" w:eastAsiaTheme="minorEastAsia" w:hAnsiTheme="minorHAnsi"/>
              <w:noProof/>
              <w:sz w:val="22"/>
            </w:rPr>
          </w:pPr>
          <w:hyperlink w:anchor="_Toc473880034" w:history="1">
            <w:r w:rsidRPr="00804687">
              <w:rPr>
                <w:rStyle w:val="Hyperlink"/>
                <w:noProof/>
              </w:rPr>
              <w:t>18.</w:t>
            </w:r>
            <w:r>
              <w:rPr>
                <w:rFonts w:asciiTheme="minorHAnsi" w:eastAsiaTheme="minorEastAsia" w:hAnsiTheme="minorHAnsi"/>
                <w:noProof/>
                <w:sz w:val="22"/>
              </w:rPr>
              <w:tab/>
            </w:r>
            <w:r w:rsidRPr="00804687">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473880034 \h </w:instrText>
            </w:r>
            <w:r>
              <w:rPr>
                <w:noProof/>
                <w:webHidden/>
              </w:rPr>
              <w:fldChar w:fldCharType="separate"/>
            </w:r>
            <w:r w:rsidR="008476BD">
              <w:rPr>
                <w:noProof/>
                <w:webHidden/>
              </w:rPr>
              <w:t>10</w:t>
            </w:r>
            <w:r>
              <w:rPr>
                <w:noProof/>
                <w:webHidden/>
              </w:rPr>
              <w:fldChar w:fldCharType="end"/>
            </w:r>
          </w:hyperlink>
        </w:p>
        <w:p w:rsidR="00C90B13" w14:paraId="55FE17AF" w14:textId="245D258B">
          <w:pPr>
            <w:pStyle w:val="TOC1"/>
            <w:tabs>
              <w:tab w:val="right" w:leader="dot" w:pos="10070"/>
            </w:tabs>
            <w:rPr>
              <w:rFonts w:asciiTheme="minorHAnsi" w:eastAsiaTheme="minorEastAsia" w:hAnsiTheme="minorHAnsi"/>
              <w:noProof/>
              <w:sz w:val="22"/>
            </w:rPr>
          </w:pPr>
          <w:hyperlink w:anchor="_Toc473880035" w:history="1">
            <w:r w:rsidRPr="00804687">
              <w:rPr>
                <w:rStyle w:val="Hyperlink"/>
                <w:noProof/>
              </w:rPr>
              <w:t>Attachments</w:t>
            </w:r>
            <w:r>
              <w:rPr>
                <w:noProof/>
                <w:webHidden/>
              </w:rPr>
              <w:tab/>
            </w:r>
            <w:r>
              <w:rPr>
                <w:noProof/>
                <w:webHidden/>
              </w:rPr>
              <w:fldChar w:fldCharType="begin"/>
            </w:r>
            <w:r>
              <w:rPr>
                <w:noProof/>
                <w:webHidden/>
              </w:rPr>
              <w:instrText xml:space="preserve"> PAGEREF _Toc473880035 \h </w:instrText>
            </w:r>
            <w:r>
              <w:rPr>
                <w:noProof/>
                <w:webHidden/>
              </w:rPr>
              <w:fldChar w:fldCharType="separate"/>
            </w:r>
            <w:r w:rsidR="008476BD">
              <w:rPr>
                <w:noProof/>
                <w:webHidden/>
              </w:rPr>
              <w:t>10</w:t>
            </w:r>
            <w:r>
              <w:rPr>
                <w:noProof/>
                <w:webHidden/>
              </w:rPr>
              <w:fldChar w:fldCharType="end"/>
            </w:r>
          </w:hyperlink>
        </w:p>
        <w:p w:rsidR="004A13E8" w14:paraId="55FE17B0" w14:textId="77777777">
          <w:r>
            <w:rPr>
              <w:b/>
              <w:bCs/>
              <w:noProof/>
            </w:rPr>
            <w:fldChar w:fldCharType="end"/>
          </w:r>
        </w:p>
      </w:sdtContent>
    </w:sdt>
    <w:p w:rsidR="004A13E8" w14:paraId="55FE17B1" w14:textId="77777777">
      <w:r>
        <w:br w:type="page"/>
      </w:r>
    </w:p>
    <w:p w:rsidR="004A13E8" w:rsidP="004A13E8" w14:paraId="55FE17B2" w14:textId="50F69BDF">
      <w:pPr>
        <w:pStyle w:val="Subtitle"/>
      </w:pPr>
      <w:r w:rsidRPr="006E7652">
        <w:rPr>
          <w:b/>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6410325" cy="3067050"/>
                <wp:effectExtent l="0" t="0" r="28575" b="19050"/>
                <wp:wrapTight wrapText="bothSides">
                  <wp:wrapPolygon>
                    <wp:start x="0" y="0"/>
                    <wp:lineTo x="0" y="21600"/>
                    <wp:lineTo x="21632" y="21600"/>
                    <wp:lineTo x="21632"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10325" cy="3067050"/>
                        </a:xfrm>
                        <a:prstGeom prst="rect">
                          <a:avLst/>
                        </a:prstGeom>
                        <a:solidFill>
                          <a:srgbClr val="FFFFFF"/>
                        </a:solidFill>
                        <a:ln w="9525">
                          <a:solidFill>
                            <a:srgbClr val="000000"/>
                          </a:solidFill>
                          <a:miter lim="800000"/>
                          <a:headEnd/>
                          <a:tailEnd/>
                        </a:ln>
                      </wps:spPr>
                      <wps:txbx>
                        <w:txbxContent>
                          <w:p w:rsidR="005E1C26" w:rsidRPr="005E1C26" w14:textId="056A1548">
                            <w:pPr>
                              <w:pStyle w:val="Bullets"/>
                              <w:rPr>
                                <w:b/>
                              </w:rPr>
                            </w:pPr>
                            <w:r w:rsidRPr="005E1C26">
                              <w:rPr>
                                <w:b/>
                              </w:rPr>
                              <w:t>Goal of the study:</w:t>
                            </w:r>
                            <w:r w:rsidRPr="005E1C26" w:rsidR="001A58BE">
                              <w:rPr>
                                <w:b/>
                              </w:rPr>
                              <w:t xml:space="preserve"> </w:t>
                            </w:r>
                            <w:r w:rsidRPr="005E1C26">
                              <w:t xml:space="preserve">The purpose of this information collection is to conduct post-arrival </w:t>
                            </w:r>
                            <w:r w:rsidR="00252069">
                              <w:t xml:space="preserve">symptom </w:t>
                            </w:r>
                            <w:r w:rsidRPr="005E1C26">
                              <w:t xml:space="preserve">monitoring of travelers who have been in the outbreak area and evaluate the impact of rerouting and public health entry screening on travelers. </w:t>
                            </w:r>
                          </w:p>
                          <w:p w:rsidR="005E1C26" w:rsidRPr="005E1C26" w:rsidP="005E1C26" w14:textId="46135971">
                            <w:pPr>
                              <w:pStyle w:val="Bullets"/>
                            </w:pPr>
                            <w:r w:rsidRPr="005E1C26">
                              <w:rPr>
                                <w:b/>
                              </w:rPr>
                              <w:t>Intended use of the resulting data:</w:t>
                            </w:r>
                            <w:r w:rsidRPr="005E1C26" w:rsidR="001A58BE">
                              <w:rPr>
                                <w:b/>
                              </w:rPr>
                              <w:t xml:space="preserve"> </w:t>
                            </w:r>
                            <w:r w:rsidRPr="005E1C26">
                              <w:t xml:space="preserve">This information will be used to 1) conduct post-arrival </w:t>
                            </w:r>
                            <w:r w:rsidR="00252069">
                              <w:t>symptom monitoring</w:t>
                            </w:r>
                            <w:r w:rsidRPr="005E1C26">
                              <w:t xml:space="preserve"> of travelers in accordance with CDC recommendations; 2) assess the quality of contact information provided by travelers; 3) </w:t>
                            </w:r>
                            <w:r w:rsidR="008862C7">
                              <w:t xml:space="preserve">update and </w:t>
                            </w:r>
                            <w:r w:rsidRPr="005E1C26">
                              <w:t xml:space="preserve">inform the development </w:t>
                            </w:r>
                            <w:r w:rsidR="008862C7">
                              <w:t xml:space="preserve">of </w:t>
                            </w:r>
                            <w:r w:rsidRPr="005E1C26">
                              <w:t xml:space="preserve">guidance and recommendations for post-arrival traveler management, and 4) update public health messaging to more efficiently reach travelers and provide information about Marburg, public health entry screening, and post-arrival monitoring. </w:t>
                            </w:r>
                          </w:p>
                          <w:p w:rsidR="004A13E8" w:rsidRPr="001A58BE" w:rsidP="004A13E8" w14:textId="69ECAFE0">
                            <w:pPr>
                              <w:pStyle w:val="Bullets"/>
                              <w:rPr>
                                <w:b/>
                              </w:rPr>
                            </w:pPr>
                            <w:r w:rsidRPr="001A58BE">
                              <w:rPr>
                                <w:b/>
                              </w:rPr>
                              <w:t>Methods to be used to collect:</w:t>
                            </w:r>
                            <w:r w:rsidR="001A58BE">
                              <w:rPr>
                                <w:b/>
                              </w:rPr>
                              <w:t xml:space="preserve"> </w:t>
                            </w:r>
                            <w:r w:rsidR="00B07545">
                              <w:t xml:space="preserve">CDC will </w:t>
                            </w:r>
                            <w:r w:rsidR="00370E6C">
                              <w:t xml:space="preserve">utilize text messages and web surveys. </w:t>
                            </w:r>
                          </w:p>
                          <w:p w:rsidR="001B0173" w:rsidRPr="001B0173" w14:textId="279CB644">
                            <w:pPr>
                              <w:pStyle w:val="Bullets"/>
                              <w:rPr>
                                <w:b/>
                              </w:rPr>
                            </w:pPr>
                            <w:r w:rsidRPr="001B0173">
                              <w:rPr>
                                <w:b/>
                              </w:rPr>
                              <w:t>The subpopulation to be studied:</w:t>
                            </w:r>
                            <w:r w:rsidRPr="001B0173" w:rsidR="001A58BE">
                              <w:rPr>
                                <w:b/>
                              </w:rPr>
                              <w:t xml:space="preserve"> </w:t>
                            </w:r>
                            <w:r w:rsidRPr="001B0173">
                              <w:t xml:space="preserve">The respondent universe for this information collection request is travelers </w:t>
                            </w:r>
                            <w:r>
                              <w:t xml:space="preserve">arriving in the United States who have been </w:t>
                            </w:r>
                            <w:r w:rsidRPr="001B0173">
                              <w:t>in Rwanda</w:t>
                            </w:r>
                            <w:r>
                              <w:t xml:space="preserve"> in the previous 21 days. </w:t>
                            </w:r>
                          </w:p>
                          <w:p w:rsidR="004A13E8" w:rsidRPr="001B0173" w14:textId="7247B9DD">
                            <w:pPr>
                              <w:pStyle w:val="Bullets"/>
                              <w:rPr>
                                <w:b/>
                              </w:rPr>
                            </w:pPr>
                            <w:r w:rsidRPr="001B0173">
                              <w:rPr>
                                <w:b/>
                              </w:rPr>
                              <w:t>How data will be analyzed:</w:t>
                            </w:r>
                            <w:r w:rsidRPr="001B0173" w:rsidR="001A58BE">
                              <w:rPr>
                                <w:b/>
                              </w:rPr>
                              <w:t xml:space="preserve"> </w:t>
                            </w:r>
                            <w:r w:rsidRPr="000C04FA" w:rsidR="000C04FA">
                              <w:t>No statistical methods will be used.</w:t>
                            </w:r>
                          </w:p>
                          <w:p w:rsidR="004A13E8" w:rsidP="004A13E8" w14:textId="77777777"/>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04.75pt;height:241.5pt;margin-top:0;margin-left:0;mso-height-percent:0;mso-height-relative:page;mso-position-horizontal:left;mso-position-horizontal-relative:margin;mso-position-vertical:top;mso-position-vertical-relative:margin;mso-width-percent:0;mso-width-relative:page;mso-wrap-distance-bottom:0;mso-wrap-distance-left:9pt;mso-wrap-distance-right:9pt;mso-wrap-distance-top:0;mso-wrap-style:square;position:absolute;visibility:visible;v-text-anchor:top;z-index:-251657216">
                <v:textbox>
                  <w:txbxContent>
                    <w:p w:rsidR="005E1C26" w:rsidRPr="005E1C26" w14:paraId="2F7DB41A" w14:textId="056A1548">
                      <w:pPr>
                        <w:pStyle w:val="Bullets"/>
                        <w:rPr>
                          <w:b/>
                        </w:rPr>
                      </w:pPr>
                      <w:r w:rsidRPr="005E1C26">
                        <w:rPr>
                          <w:b/>
                        </w:rPr>
                        <w:t>Goal of the study:</w:t>
                      </w:r>
                      <w:r w:rsidRPr="005E1C26" w:rsidR="001A58BE">
                        <w:rPr>
                          <w:b/>
                        </w:rPr>
                        <w:t xml:space="preserve"> </w:t>
                      </w:r>
                      <w:r w:rsidRPr="005E1C26">
                        <w:t xml:space="preserve">The purpose of this information collection is to conduct post-arrival </w:t>
                      </w:r>
                      <w:r w:rsidR="00252069">
                        <w:t xml:space="preserve">symptom </w:t>
                      </w:r>
                      <w:r w:rsidRPr="005E1C26">
                        <w:t xml:space="preserve">monitoring of travelers who have been in the outbreak area and evaluate the impact of rerouting and public health entry screening on travelers. </w:t>
                      </w:r>
                    </w:p>
                    <w:p w:rsidR="005E1C26" w:rsidRPr="005E1C26" w:rsidP="005E1C26" w14:paraId="2F77AB99" w14:textId="46135971">
                      <w:pPr>
                        <w:pStyle w:val="Bullets"/>
                      </w:pPr>
                      <w:r w:rsidRPr="005E1C26">
                        <w:rPr>
                          <w:b/>
                        </w:rPr>
                        <w:t>Intended use of the resulting data:</w:t>
                      </w:r>
                      <w:r w:rsidRPr="005E1C26" w:rsidR="001A58BE">
                        <w:rPr>
                          <w:b/>
                        </w:rPr>
                        <w:t xml:space="preserve"> </w:t>
                      </w:r>
                      <w:r w:rsidRPr="005E1C26">
                        <w:t xml:space="preserve">This information will be used to 1) conduct post-arrival </w:t>
                      </w:r>
                      <w:r w:rsidR="00252069">
                        <w:t>symptom monitoring</w:t>
                      </w:r>
                      <w:r w:rsidRPr="005E1C26">
                        <w:t xml:space="preserve"> of travelers in accordance with CDC recommendations; 2) assess the quality of contact information provided by travelers; 3) </w:t>
                      </w:r>
                      <w:r w:rsidR="008862C7">
                        <w:t xml:space="preserve">update and </w:t>
                      </w:r>
                      <w:r w:rsidRPr="005E1C26">
                        <w:t xml:space="preserve">inform the development </w:t>
                      </w:r>
                      <w:r w:rsidR="008862C7">
                        <w:t xml:space="preserve">of </w:t>
                      </w:r>
                      <w:r w:rsidRPr="005E1C26">
                        <w:t xml:space="preserve">guidance and recommendations for post-arrival traveler management, and 4) update public health messaging to more efficiently reach travelers and provide information about Marburg, public health entry screening, and post-arrival monitoring. </w:t>
                      </w:r>
                    </w:p>
                    <w:p w:rsidR="004A13E8" w:rsidRPr="001A58BE" w:rsidP="004A13E8" w14:paraId="55FE1839" w14:textId="69ECAFE0">
                      <w:pPr>
                        <w:pStyle w:val="Bullets"/>
                        <w:rPr>
                          <w:b/>
                        </w:rPr>
                      </w:pPr>
                      <w:r w:rsidRPr="001A58BE">
                        <w:rPr>
                          <w:b/>
                        </w:rPr>
                        <w:t>Methods to be used to collect:</w:t>
                      </w:r>
                      <w:r w:rsidR="001A58BE">
                        <w:rPr>
                          <w:b/>
                        </w:rPr>
                        <w:t xml:space="preserve"> </w:t>
                      </w:r>
                      <w:r w:rsidR="00B07545">
                        <w:t xml:space="preserve">CDC will </w:t>
                      </w:r>
                      <w:r w:rsidR="00370E6C">
                        <w:t xml:space="preserve">utilize text messages and web surveys. </w:t>
                      </w:r>
                    </w:p>
                    <w:p w:rsidR="001B0173" w:rsidRPr="001B0173" w14:paraId="680CDC2D" w14:textId="279CB644">
                      <w:pPr>
                        <w:pStyle w:val="Bullets"/>
                        <w:rPr>
                          <w:b/>
                        </w:rPr>
                      </w:pPr>
                      <w:r w:rsidRPr="001B0173">
                        <w:rPr>
                          <w:b/>
                        </w:rPr>
                        <w:t>The subpopulation to be studied:</w:t>
                      </w:r>
                      <w:r w:rsidRPr="001B0173" w:rsidR="001A58BE">
                        <w:rPr>
                          <w:b/>
                        </w:rPr>
                        <w:t xml:space="preserve"> </w:t>
                      </w:r>
                      <w:r w:rsidRPr="001B0173">
                        <w:t xml:space="preserve">The respondent universe for this information collection request is travelers </w:t>
                      </w:r>
                      <w:r>
                        <w:t xml:space="preserve">arriving in the United States who have been </w:t>
                      </w:r>
                      <w:r w:rsidRPr="001B0173">
                        <w:t>in Rwanda</w:t>
                      </w:r>
                      <w:r>
                        <w:t xml:space="preserve"> in the previous 21 days. </w:t>
                      </w:r>
                    </w:p>
                    <w:p w:rsidR="004A13E8" w:rsidRPr="001B0173" w14:paraId="55FE183C" w14:textId="7247B9DD">
                      <w:pPr>
                        <w:pStyle w:val="Bullets"/>
                        <w:rPr>
                          <w:b/>
                        </w:rPr>
                      </w:pPr>
                      <w:r w:rsidRPr="001B0173">
                        <w:rPr>
                          <w:b/>
                        </w:rPr>
                        <w:t>How data will be analyzed:</w:t>
                      </w:r>
                      <w:r w:rsidRPr="001B0173" w:rsidR="001A58BE">
                        <w:rPr>
                          <w:b/>
                        </w:rPr>
                        <w:t xml:space="preserve"> </w:t>
                      </w:r>
                      <w:r w:rsidRPr="000C04FA" w:rsidR="000C04FA">
                        <w:t>No statistical methods will be used.</w:t>
                      </w:r>
                    </w:p>
                    <w:p w:rsidR="004A13E8" w:rsidP="004A13E8" w14:paraId="55FE183D" w14:textId="77777777"/>
                  </w:txbxContent>
                </v:textbox>
                <w10:wrap type="tight"/>
              </v:shape>
            </w:pict>
          </mc:Fallback>
        </mc:AlternateContent>
      </w:r>
    </w:p>
    <w:p w:rsidR="004A13E8" w:rsidP="004A13E8" w14:paraId="55FE17B3" w14:textId="77777777">
      <w:pPr>
        <w:pStyle w:val="Heading1"/>
      </w:pPr>
      <w:bookmarkStart w:id="2" w:name="_Toc473880017"/>
      <w:r w:rsidRPr="004A13E8">
        <w:t>Circumstances Making the Collection of Information Necessary</w:t>
      </w:r>
      <w:bookmarkEnd w:id="2"/>
    </w:p>
    <w:p w:rsidR="00313E7A" w:rsidP="00313E7A" w14:paraId="46A2C452" w14:textId="5BD229C6">
      <w:r>
        <w:t xml:space="preserve">The Centers for Disease Control and Prevention (CDC), National Center for Emerging and Zoonotic Infectious Diseases (NCEZID), Division of Global Migration Health (DGMH) requests an emergency 180-day approval for a new information collection. </w:t>
      </w:r>
    </w:p>
    <w:p w:rsidR="001D4CFB" w:rsidP="00313E7A" w14:paraId="052BED04" w14:textId="77777777">
      <w:r>
        <w:t xml:space="preserve">Section 361 of the Public Health Service (PHS) Act (42 USC 264) (Attachment A1) authorizes the Secretary of Health and Human Services to make and enforce regulations necessary to prevent the introduction, transmission or spread of communicable diseases from foreign countries into the United States. Under its delegated authority, DGMH works to fulfill this responsibility through a variety of activities, including the operation of Port Health Stations at ports of entry and administration of foreign quarantine regulations; 42 Code of Federal Regulation part 71 (Attachment A2), specifically 42 CFR 71.20 Public health prevention measures to detect communicable disease. This information collection concerns CDC’s responsibility to ensure the successful implementation of traveler monitoring to prevent the transmission or spread of communicable diseases into the United States. </w:t>
      </w:r>
    </w:p>
    <w:p w:rsidR="006C5C46" w:rsidP="006C5C46" w14:paraId="3E9E19C2" w14:textId="348E7FFD">
      <w:pPr>
        <w:rPr>
          <w:rFonts w:ascii="Segoe UI" w:hAnsi="Segoe UI" w:cs="Segoe UI"/>
          <w:sz w:val="18"/>
          <w:szCs w:val="18"/>
        </w:rPr>
      </w:pPr>
      <w:r>
        <w:rPr>
          <w:rStyle w:val="normaltextrun"/>
        </w:rPr>
        <w:t>On February 21, 2020, CDC issued an interim final rule (IFR)</w:t>
      </w:r>
      <w:r>
        <w:rPr>
          <w:rStyle w:val="FootnoteReference"/>
        </w:rPr>
        <w:footnoteReference w:id="3"/>
      </w:r>
      <w:r w:rsidR="007125DC">
        <w:rPr>
          <w:rStyle w:val="superscript"/>
          <w:sz w:val="19"/>
          <w:szCs w:val="19"/>
          <w:vertAlign w:val="superscript"/>
        </w:rPr>
        <w:t xml:space="preserve"> </w:t>
      </w:r>
      <w:r>
        <w:rPr>
          <w:rStyle w:val="normaltextrun"/>
        </w:rPr>
        <w:t>to amend its Foreign Quarantine regulations, to enable CDC to require airlines to collect, and provide to CDC, certain data regarding passengers and crew arriving from foreign countries for the purposes of health education, treatment, prophylaxis, or other appropriate public health interventions, including travel restrictions. CDC’s authority for collecting data for travelers arriving in the United States is contained in 42 CFR 71.</w:t>
      </w:r>
      <w:r>
        <w:rPr>
          <w:rStyle w:val="eop"/>
        </w:rPr>
        <w:t> </w:t>
      </w:r>
    </w:p>
    <w:p w:rsidR="006C5C46" w:rsidP="006C5C46" w14:paraId="524EF374" w14:textId="5B9A6067">
      <w:pPr>
        <w:rPr>
          <w:rFonts w:ascii="Segoe UI" w:hAnsi="Segoe UI" w:cs="Segoe UI"/>
          <w:sz w:val="18"/>
          <w:szCs w:val="18"/>
        </w:rPr>
      </w:pPr>
      <w:r>
        <w:rPr>
          <w:rStyle w:val="normaltextrun"/>
        </w:rPr>
        <w:t xml:space="preserve">Under this IFR, airlines must transmit these data to CDC within 24 hours of an order. The order Requirement for Airlines and Operators to Collect and Transmit Designated Information for Passengers and Crew Arriving </w:t>
      </w:r>
      <w:r>
        <w:rPr>
          <w:rStyle w:val="normaltextrun"/>
        </w:rPr>
        <w:t>Into</w:t>
      </w:r>
      <w:r>
        <w:rPr>
          <w:rStyle w:val="normaltextrun"/>
        </w:rPr>
        <w:t xml:space="preserve"> the United States; Requirement for Passengers to Provide Designated </w:t>
      </w:r>
      <w:r>
        <w:rPr>
          <w:rStyle w:val="normaltextrun"/>
        </w:rPr>
        <w:t>Information</w:t>
      </w:r>
      <w:r>
        <w:rPr>
          <w:rStyle w:val="FootnoteReference"/>
        </w:rPr>
        <w:footnoteReference w:id="4"/>
      </w:r>
      <w:r>
        <w:rPr>
          <w:rStyle w:val="normaltextrun"/>
        </w:rPr>
        <w:t xml:space="preserve"> requiring the collection of this information was issued on October 25, 2021 and went into effect on November 8, 2021. Under this order, airlines may transmit the required information using the existing data-sharing infrastructure in place between the United States Department of Homeland Security (DHS) and HHS/CDC or they must retain the information for a minimum of 30 days and transmit it to CDC within 24 hours upon request. This information collection for contact information is already approved under OMB Control Number 0920-1354.</w:t>
      </w:r>
      <w:r>
        <w:rPr>
          <w:rStyle w:val="eop"/>
        </w:rPr>
        <w:t> </w:t>
      </w:r>
    </w:p>
    <w:p w:rsidR="006C5C46" w:rsidP="006C5C46" w14:paraId="39DE8A06" w14:textId="2A386F97">
      <w:pPr>
        <w:rPr>
          <w:rFonts w:ascii="Segoe UI" w:hAnsi="Segoe UI" w:cs="Segoe UI"/>
          <w:sz w:val="18"/>
          <w:szCs w:val="18"/>
        </w:rPr>
      </w:pPr>
      <w:r>
        <w:rPr>
          <w:rStyle w:val="normaltextrun"/>
        </w:rPr>
        <w:t>In September 2024, an outbreak of Marburg virus was detected in the Republic of Rwanda</w:t>
      </w:r>
      <w:r w:rsidR="007717CC">
        <w:rPr>
          <w:rStyle w:val="normaltextrun"/>
        </w:rPr>
        <w:t>.</w:t>
      </w:r>
      <w:r>
        <w:rPr>
          <w:rStyle w:val="FootnoteReference"/>
        </w:rPr>
        <w:footnoteReference w:id="5"/>
      </w:r>
      <w:r>
        <w:rPr>
          <w:rStyle w:val="normaltextrun"/>
        </w:rPr>
        <w:t xml:space="preserve"> </w:t>
      </w:r>
      <w:r w:rsidR="00E55F74">
        <w:rPr>
          <w:rStyle w:val="normaltextrun"/>
        </w:rPr>
        <w:t xml:space="preserve">The Department of Homeland Security has </w:t>
      </w:r>
      <w:r w:rsidR="00C63D0E">
        <w:rPr>
          <w:rStyle w:val="normaltextrun"/>
        </w:rPr>
        <w:t xml:space="preserve">instructed airlines to redirect flights carrying persons who have recently traveled from or were otherwise present within Rwanda to land at </w:t>
      </w:r>
      <w:r w:rsidR="00725B5F">
        <w:rPr>
          <w:rStyle w:val="normaltextrun"/>
        </w:rPr>
        <w:t xml:space="preserve">designated </w:t>
      </w:r>
      <w:r w:rsidR="00FF39DC">
        <w:rPr>
          <w:rStyle w:val="normaltextrun"/>
        </w:rPr>
        <w:t xml:space="preserve">U.S. </w:t>
      </w:r>
      <w:r w:rsidR="00725B5F">
        <w:rPr>
          <w:rStyle w:val="normaltextrun"/>
        </w:rPr>
        <w:t>airports.</w:t>
      </w:r>
      <w:r>
        <w:rPr>
          <w:rStyle w:val="FootnoteReference"/>
        </w:rPr>
        <w:footnoteReference w:id="6"/>
      </w:r>
      <w:r w:rsidR="00725B5F">
        <w:rPr>
          <w:rStyle w:val="normaltextrun"/>
        </w:rPr>
        <w:t xml:space="preserve"> </w:t>
      </w:r>
      <w:r>
        <w:rPr>
          <w:rStyle w:val="normaltextrun"/>
        </w:rPr>
        <w:t xml:space="preserve">CDC </w:t>
      </w:r>
      <w:r w:rsidR="001D7AB9">
        <w:rPr>
          <w:rStyle w:val="normaltextrun"/>
        </w:rPr>
        <w:t>is</w:t>
      </w:r>
      <w:r>
        <w:rPr>
          <w:rStyle w:val="normaltextrun"/>
        </w:rPr>
        <w:t xml:space="preserve"> conduct</w:t>
      </w:r>
      <w:r w:rsidR="001D7AB9">
        <w:rPr>
          <w:rStyle w:val="normaltextrun"/>
        </w:rPr>
        <w:t>ing</w:t>
      </w:r>
      <w:r>
        <w:rPr>
          <w:rStyle w:val="normaltextrun"/>
        </w:rPr>
        <w:t xml:space="preserve"> public health entry screening at </w:t>
      </w:r>
      <w:r w:rsidR="00725B5F">
        <w:rPr>
          <w:rStyle w:val="normaltextrun"/>
        </w:rPr>
        <w:t>thes</w:t>
      </w:r>
      <w:r w:rsidR="00FF39DC">
        <w:rPr>
          <w:rStyle w:val="normaltextrun"/>
        </w:rPr>
        <w:t xml:space="preserve">e </w:t>
      </w:r>
      <w:r>
        <w:rPr>
          <w:rStyle w:val="normaltextrun"/>
        </w:rPr>
        <w:t xml:space="preserve">designated U.S. airports of travelers coming from </w:t>
      </w:r>
      <w:r w:rsidR="00FF39DC">
        <w:rPr>
          <w:rStyle w:val="normaltextrun"/>
        </w:rPr>
        <w:t>Rwanda.</w:t>
      </w:r>
      <w:r>
        <w:rPr>
          <w:rStyle w:val="normaltextrun"/>
        </w:rPr>
        <w:t xml:space="preserve"> The purpose of public health entry screening is to detect ill travelers or travelers arriving from regions affected by the outbreak who are at risk of becoming ill with Marburg to facilitate post-arrival management. This information collection has been </w:t>
      </w:r>
      <w:r w:rsidR="00511EF0">
        <w:rPr>
          <w:rStyle w:val="normaltextrun"/>
        </w:rPr>
        <w:t>approved under OMB Control Number 0920-1443.</w:t>
      </w:r>
      <w:r>
        <w:rPr>
          <w:rStyle w:val="normaltextrun"/>
        </w:rPr>
        <w:t>  </w:t>
      </w:r>
      <w:r>
        <w:rPr>
          <w:rStyle w:val="eop"/>
        </w:rPr>
        <w:t> </w:t>
      </w:r>
    </w:p>
    <w:p w:rsidR="00142627" w:rsidP="006C5C46" w14:paraId="433EC999" w14:textId="04877312">
      <w:pPr>
        <w:rPr>
          <w:rStyle w:val="eop"/>
        </w:rPr>
      </w:pPr>
      <w:r>
        <w:rPr>
          <w:rStyle w:val="normaltextrun"/>
        </w:rPr>
        <w:t xml:space="preserve">CDC will </w:t>
      </w:r>
      <w:r w:rsidR="00511EF0">
        <w:rPr>
          <w:rStyle w:val="normaltextrun"/>
        </w:rPr>
        <w:t>utilize</w:t>
      </w:r>
      <w:r>
        <w:rPr>
          <w:rStyle w:val="normaltextrun"/>
        </w:rPr>
        <w:t xml:space="preserve"> </w:t>
      </w:r>
      <w:r w:rsidR="00820BA1">
        <w:rPr>
          <w:rStyle w:val="normaltextrun"/>
        </w:rPr>
        <w:t xml:space="preserve">information collected during public health entry screening (approved under OMB Control Number 0920-1443) </w:t>
      </w:r>
      <w:r w:rsidR="00C1155C">
        <w:rPr>
          <w:rStyle w:val="normaltextrun"/>
        </w:rPr>
        <w:t xml:space="preserve">to </w:t>
      </w:r>
      <w:r w:rsidR="00965737">
        <w:rPr>
          <w:rStyle w:val="normaltextrun"/>
        </w:rPr>
        <w:t xml:space="preserve">determine which travelers should be monitored for </w:t>
      </w:r>
      <w:r w:rsidR="00820BA1">
        <w:rPr>
          <w:rStyle w:val="normaltextrun"/>
        </w:rPr>
        <w:t xml:space="preserve">Marburg </w:t>
      </w:r>
      <w:r w:rsidR="00965737">
        <w:rPr>
          <w:rStyle w:val="normaltextrun"/>
        </w:rPr>
        <w:t>symptoms in accordance with</w:t>
      </w:r>
      <w:r w:rsidR="00741BCD">
        <w:rPr>
          <w:rStyle w:val="normaltextrun"/>
        </w:rPr>
        <w:t xml:space="preserve"> CDC’s</w:t>
      </w:r>
      <w:r w:rsidR="00965737">
        <w:rPr>
          <w:rStyle w:val="normaltextrun"/>
        </w:rPr>
        <w:t xml:space="preserve"> </w:t>
      </w:r>
      <w:r w:rsidR="000747C6">
        <w:t>i</w:t>
      </w:r>
      <w:r w:rsidRPr="000747C6" w:rsidR="00741BCD">
        <w:t xml:space="preserve">nterim </w:t>
      </w:r>
      <w:r w:rsidR="000747C6">
        <w:t>r</w:t>
      </w:r>
      <w:r w:rsidRPr="000747C6" w:rsidR="00741BCD">
        <w:t xml:space="preserve">ecommendations for </w:t>
      </w:r>
      <w:r w:rsidR="000747C6">
        <w:t>p</w:t>
      </w:r>
      <w:r w:rsidRPr="000747C6" w:rsidR="00741BCD">
        <w:t>ost-</w:t>
      </w:r>
      <w:r w:rsidR="000747C6">
        <w:t>a</w:t>
      </w:r>
      <w:r w:rsidRPr="000747C6" w:rsidR="00741BCD">
        <w:t xml:space="preserve">rrival </w:t>
      </w:r>
      <w:r w:rsidR="000747C6">
        <w:t>p</w:t>
      </w:r>
      <w:r w:rsidRPr="000747C6" w:rsidR="00741BCD">
        <w:t xml:space="preserve">ublic </w:t>
      </w:r>
      <w:r w:rsidR="000747C6">
        <w:t>h</w:t>
      </w:r>
      <w:r w:rsidRPr="000747C6" w:rsidR="00741BCD">
        <w:t xml:space="preserve">ealth </w:t>
      </w:r>
      <w:r w:rsidR="000747C6">
        <w:t>m</w:t>
      </w:r>
      <w:r w:rsidRPr="000747C6" w:rsidR="00741BCD">
        <w:t xml:space="preserve">anagement of </w:t>
      </w:r>
      <w:r w:rsidR="000747C6">
        <w:t>t</w:t>
      </w:r>
      <w:r w:rsidRPr="000747C6" w:rsidR="00741BCD">
        <w:t>ravelers from Rwanda</w:t>
      </w:r>
      <w:r w:rsidR="00B86628">
        <w:rPr>
          <w:rStyle w:val="normaltextrun"/>
        </w:rPr>
        <w:t>.</w:t>
      </w:r>
      <w:r>
        <w:rPr>
          <w:rStyle w:val="FootnoteReference"/>
        </w:rPr>
        <w:footnoteReference w:id="7"/>
      </w:r>
      <w:r w:rsidR="00B86628">
        <w:rPr>
          <w:rStyle w:val="normaltextrun"/>
        </w:rPr>
        <w:t xml:space="preserve"> </w:t>
      </w:r>
      <w:r w:rsidR="000747C6">
        <w:rPr>
          <w:rStyle w:val="normaltextrun"/>
        </w:rPr>
        <w:t>Monitoring of travelers will be done via text message</w:t>
      </w:r>
      <w:r w:rsidR="00E97DF6">
        <w:rPr>
          <w:rStyle w:val="normaltextrun"/>
        </w:rPr>
        <w:t xml:space="preserve"> </w:t>
      </w:r>
      <w:r w:rsidR="00EE0916">
        <w:rPr>
          <w:rStyle w:val="normaltextrun"/>
        </w:rPr>
        <w:t xml:space="preserve">and web </w:t>
      </w:r>
      <w:r w:rsidR="00E54C6C">
        <w:rPr>
          <w:rStyle w:val="normaltextrun"/>
        </w:rPr>
        <w:t>survey and</w:t>
      </w:r>
      <w:r w:rsidR="00E97DF6">
        <w:rPr>
          <w:rStyle w:val="normaltextrun"/>
        </w:rPr>
        <w:t xml:space="preserve"> will take place over a period of 21 days from the traveler’s last documented Marburg exposure</w:t>
      </w:r>
      <w:r w:rsidR="000747C6">
        <w:rPr>
          <w:rStyle w:val="normaltextrun"/>
        </w:rPr>
        <w:t xml:space="preserve">. </w:t>
      </w:r>
      <w:r w:rsidR="00252069">
        <w:rPr>
          <w:rStyle w:val="normaltextrun"/>
        </w:rPr>
        <w:t xml:space="preserve">Text messages and web survey will be </w:t>
      </w:r>
      <w:r w:rsidR="00484E31">
        <w:rPr>
          <w:rStyle w:val="normaltextrun"/>
        </w:rPr>
        <w:t>available in English</w:t>
      </w:r>
      <w:r w:rsidR="002E132F">
        <w:rPr>
          <w:rStyle w:val="normaltextrun"/>
        </w:rPr>
        <w:t xml:space="preserve"> with a translated Kinyarwanda version as well</w:t>
      </w:r>
      <w:r w:rsidR="00484E31">
        <w:rPr>
          <w:rStyle w:val="normaltextrun"/>
        </w:rPr>
        <w:t xml:space="preserve">. </w:t>
      </w:r>
      <w:r w:rsidR="00964D2C">
        <w:rPr>
          <w:rStyle w:val="normaltextrun"/>
        </w:rPr>
        <w:t xml:space="preserve">The information collected will allow </w:t>
      </w:r>
      <w:r w:rsidR="00B51857">
        <w:rPr>
          <w:rStyle w:val="normaltextrun"/>
        </w:rPr>
        <w:t xml:space="preserve">CDC to identify the level of follow up </w:t>
      </w:r>
      <w:r w:rsidR="00964D2C">
        <w:rPr>
          <w:rStyle w:val="normaltextrun"/>
        </w:rPr>
        <w:t>necessary</w:t>
      </w:r>
      <w:r w:rsidR="00B51857">
        <w:rPr>
          <w:rStyle w:val="normaltextrun"/>
        </w:rPr>
        <w:t xml:space="preserve"> based on the level of risk of exposure to Marburg and determine additional if additional risk assessment and/or targeted public health measures are </w:t>
      </w:r>
      <w:r w:rsidR="00964D2C">
        <w:rPr>
          <w:rStyle w:val="normaltextrun"/>
        </w:rPr>
        <w:t>needed</w:t>
      </w:r>
      <w:r w:rsidR="00B51857">
        <w:rPr>
          <w:rStyle w:val="normaltextrun"/>
        </w:rPr>
        <w:t xml:space="preserve">. </w:t>
      </w:r>
      <w:r w:rsidR="00E61B8A">
        <w:rPr>
          <w:rStyle w:val="normaltextrun"/>
        </w:rPr>
        <w:t>Information collected from travelers</w:t>
      </w:r>
      <w:r w:rsidR="00955BDE">
        <w:rPr>
          <w:rStyle w:val="normaltextrun"/>
        </w:rPr>
        <w:t xml:space="preserve"> during </w:t>
      </w:r>
      <w:r w:rsidR="009C56BC">
        <w:rPr>
          <w:rStyle w:val="normaltextrun"/>
        </w:rPr>
        <w:t xml:space="preserve">symptom </w:t>
      </w:r>
      <w:r w:rsidR="00955BDE">
        <w:rPr>
          <w:rStyle w:val="normaltextrun"/>
        </w:rPr>
        <w:t>monitoring</w:t>
      </w:r>
      <w:r w:rsidR="00E61B8A">
        <w:rPr>
          <w:rStyle w:val="normaltextrun"/>
        </w:rPr>
        <w:t xml:space="preserve"> will be shared </w:t>
      </w:r>
      <w:r>
        <w:rPr>
          <w:rStyle w:val="normaltextrun"/>
        </w:rPr>
        <w:t xml:space="preserve">with state and local health departments through existing secure data-sharing infrastructure. This </w:t>
      </w:r>
      <w:r w:rsidR="00964D2C">
        <w:rPr>
          <w:rStyle w:val="normaltextrun"/>
        </w:rPr>
        <w:t>information collection</w:t>
      </w:r>
      <w:r>
        <w:rPr>
          <w:rStyle w:val="normaltextrun"/>
        </w:rPr>
        <w:t xml:space="preserve"> is necessary to facilitate post-arrival public health management</w:t>
      </w:r>
      <w:r w:rsidR="00975DC9">
        <w:rPr>
          <w:rStyle w:val="normaltextrun"/>
        </w:rPr>
        <w:t xml:space="preserve"> of</w:t>
      </w:r>
      <w:r>
        <w:rPr>
          <w:rStyle w:val="normaltextrun"/>
        </w:rPr>
        <w:t xml:space="preserve"> </w:t>
      </w:r>
      <w:r w:rsidR="00955BDE">
        <w:rPr>
          <w:rStyle w:val="normaltextrun"/>
        </w:rPr>
        <w:t xml:space="preserve">travelers </w:t>
      </w:r>
      <w:r>
        <w:rPr>
          <w:rStyle w:val="normaltextrun"/>
        </w:rPr>
        <w:t>as specified in CDC interim recommendations for management of U.S.-based healthcare personnel who have been in Rwanda</w:t>
      </w:r>
      <w:r>
        <w:rPr>
          <w:rStyle w:val="FootnoteReference"/>
        </w:rPr>
        <w:footnoteReference w:id="8"/>
      </w:r>
      <w:r>
        <w:rPr>
          <w:rStyle w:val="normaltextrun"/>
        </w:rPr>
        <w:t xml:space="preserve"> and</w:t>
      </w:r>
      <w:r w:rsidR="00307F39">
        <w:rPr>
          <w:rStyle w:val="normaltextrun"/>
        </w:rPr>
        <w:t xml:space="preserve"> i</w:t>
      </w:r>
      <w:r w:rsidRPr="00307F39" w:rsidR="00307F39">
        <w:rPr>
          <w:rStyle w:val="normaltextrun"/>
        </w:rPr>
        <w:t xml:space="preserve">nterim </w:t>
      </w:r>
      <w:r w:rsidR="00307F39">
        <w:rPr>
          <w:rStyle w:val="normaltextrun"/>
        </w:rPr>
        <w:t>r</w:t>
      </w:r>
      <w:r w:rsidRPr="00307F39" w:rsidR="00307F39">
        <w:rPr>
          <w:rStyle w:val="normaltextrun"/>
        </w:rPr>
        <w:t xml:space="preserve">ecommendations for </w:t>
      </w:r>
      <w:r w:rsidR="00307F39">
        <w:rPr>
          <w:rStyle w:val="normaltextrun"/>
        </w:rPr>
        <w:t>p</w:t>
      </w:r>
      <w:r w:rsidRPr="00307F39" w:rsidR="00307F39">
        <w:rPr>
          <w:rStyle w:val="normaltextrun"/>
        </w:rPr>
        <w:t>ost-</w:t>
      </w:r>
      <w:r w:rsidR="00307F39">
        <w:rPr>
          <w:rStyle w:val="normaltextrun"/>
        </w:rPr>
        <w:t>a</w:t>
      </w:r>
      <w:r w:rsidRPr="00307F39" w:rsidR="00307F39">
        <w:rPr>
          <w:rStyle w:val="normaltextrun"/>
        </w:rPr>
        <w:t xml:space="preserve">rrival </w:t>
      </w:r>
      <w:r w:rsidR="00307F39">
        <w:rPr>
          <w:rStyle w:val="normaltextrun"/>
        </w:rPr>
        <w:t>p</w:t>
      </w:r>
      <w:r w:rsidRPr="00307F39" w:rsidR="00307F39">
        <w:rPr>
          <w:rStyle w:val="normaltextrun"/>
        </w:rPr>
        <w:t xml:space="preserve">ublic </w:t>
      </w:r>
      <w:r w:rsidR="00307F39">
        <w:rPr>
          <w:rStyle w:val="normaltextrun"/>
        </w:rPr>
        <w:t>h</w:t>
      </w:r>
      <w:r w:rsidRPr="00307F39" w:rsidR="00307F39">
        <w:rPr>
          <w:rStyle w:val="normaltextrun"/>
        </w:rPr>
        <w:t xml:space="preserve">ealth </w:t>
      </w:r>
      <w:r w:rsidR="00307F39">
        <w:rPr>
          <w:rStyle w:val="normaltextrun"/>
        </w:rPr>
        <w:t>m</w:t>
      </w:r>
      <w:r w:rsidRPr="00307F39" w:rsidR="00307F39">
        <w:rPr>
          <w:rStyle w:val="normaltextrun"/>
        </w:rPr>
        <w:t xml:space="preserve">anagement of </w:t>
      </w:r>
      <w:r w:rsidR="00307F39">
        <w:rPr>
          <w:rStyle w:val="normaltextrun"/>
        </w:rPr>
        <w:t>t</w:t>
      </w:r>
      <w:r w:rsidRPr="00307F39" w:rsidR="00307F39">
        <w:rPr>
          <w:rStyle w:val="normaltextrun"/>
        </w:rPr>
        <w:t>ravelers from Rwanda</w:t>
      </w:r>
      <w:r w:rsidR="00E73478">
        <w:rPr>
          <w:vertAlign w:val="superscript"/>
        </w:rPr>
        <w:t>5</w:t>
      </w:r>
      <w:r w:rsidR="00780DFC">
        <w:rPr>
          <w:rStyle w:val="normaltextrun"/>
        </w:rPr>
        <w:t xml:space="preserve">. </w:t>
      </w:r>
      <w:r>
        <w:rPr>
          <w:rStyle w:val="eop"/>
        </w:rPr>
        <w:t> </w:t>
      </w:r>
      <w:r>
        <w:rPr>
          <w:rStyle w:val="eop"/>
        </w:rPr>
        <w:t>A</w:t>
      </w:r>
      <w:r w:rsidR="008729B7">
        <w:rPr>
          <w:rStyle w:val="eop"/>
        </w:rPr>
        <w:t xml:space="preserve">t the end of the 21-day monitoring period, CDC will </w:t>
      </w:r>
      <w:r w:rsidR="00F2040E">
        <w:rPr>
          <w:rStyle w:val="eop"/>
        </w:rPr>
        <w:t xml:space="preserve">send a final survey </w:t>
      </w:r>
      <w:r w:rsidR="009C56BC">
        <w:rPr>
          <w:rStyle w:val="eop"/>
        </w:rPr>
        <w:t xml:space="preserve">to travelers </w:t>
      </w:r>
      <w:r w:rsidR="00F2040E">
        <w:rPr>
          <w:rStyle w:val="eop"/>
        </w:rPr>
        <w:t xml:space="preserve">intended to evaluate the impact of rerouting and public health entry screening on travelers. </w:t>
      </w:r>
      <w:r w:rsidR="00A2525A">
        <w:rPr>
          <w:rStyle w:val="eop"/>
        </w:rPr>
        <w:t xml:space="preserve">The results of this final survey will allow CDC to </w:t>
      </w:r>
      <w:r w:rsidR="00C559D8">
        <w:rPr>
          <w:rStyle w:val="eop"/>
        </w:rPr>
        <w:t xml:space="preserve">identify the most efficient channels for reaching travelers and </w:t>
      </w:r>
      <w:r w:rsidR="00A2525A">
        <w:rPr>
          <w:rStyle w:val="eop"/>
        </w:rPr>
        <w:t>refine public health messaging for travelers coming from the outbreak area</w:t>
      </w:r>
      <w:r w:rsidR="00C559D8">
        <w:rPr>
          <w:rStyle w:val="eop"/>
        </w:rPr>
        <w:t xml:space="preserve">. </w:t>
      </w:r>
    </w:p>
    <w:p w:rsidR="00134444" w:rsidP="006C5C46" w14:paraId="26A22F7F" w14:textId="77777777">
      <w:pPr>
        <w:rPr>
          <w:rFonts w:ascii="Segoe UI" w:hAnsi="Segoe UI" w:cs="Segoe UI"/>
          <w:sz w:val="18"/>
          <w:szCs w:val="18"/>
        </w:rPr>
      </w:pPr>
    </w:p>
    <w:p w:rsidR="004A13E8" w:rsidP="004A13E8" w14:paraId="55FE17B7" w14:textId="77777777">
      <w:pPr>
        <w:pStyle w:val="Heading1"/>
      </w:pPr>
      <w:bookmarkStart w:id="3" w:name="_Toc473880018"/>
      <w:r>
        <w:t>Purpose and Use of Information Collection</w:t>
      </w:r>
      <w:bookmarkEnd w:id="3"/>
    </w:p>
    <w:p w:rsidR="00BE4FE1" w:rsidRPr="00BE4FE1" w:rsidP="00BE4FE1" w14:paraId="10A4F19C" w14:textId="4AA0E4C7">
      <w:bookmarkStart w:id="4" w:name="_Toc473880019"/>
      <w:r w:rsidRPr="00BE4FE1">
        <w:t xml:space="preserve">The purpose of this information collection is to </w:t>
      </w:r>
      <w:r w:rsidR="00505377">
        <w:t xml:space="preserve">conduct post-arrival </w:t>
      </w:r>
      <w:r w:rsidR="009C56BC">
        <w:t xml:space="preserve">symptom </w:t>
      </w:r>
      <w:r w:rsidR="00505377">
        <w:t xml:space="preserve">monitoring of </w:t>
      </w:r>
      <w:r w:rsidR="006B363A">
        <w:t xml:space="preserve">travelers </w:t>
      </w:r>
      <w:r w:rsidR="00246632">
        <w:t xml:space="preserve">who have been in </w:t>
      </w:r>
      <w:r w:rsidR="008E3CD4">
        <w:t>the outbreak area</w:t>
      </w:r>
      <w:r w:rsidR="00246632">
        <w:t xml:space="preserve"> and evaluate the impact of rerouting and public health entry screening on travelers. </w:t>
      </w:r>
      <w:r w:rsidRPr="00BE4FE1">
        <w:t xml:space="preserve">This information will be used to 1) </w:t>
      </w:r>
      <w:r w:rsidR="008E3CD4">
        <w:t xml:space="preserve">conduct </w:t>
      </w:r>
      <w:r w:rsidRPr="00BE4FE1">
        <w:t xml:space="preserve">post-arrival </w:t>
      </w:r>
      <w:r w:rsidR="009C56BC">
        <w:t>symptom monitoring</w:t>
      </w:r>
      <w:r w:rsidRPr="00BE4FE1">
        <w:t xml:space="preserve"> of travelers</w:t>
      </w:r>
      <w:r w:rsidR="00E97DF6">
        <w:t xml:space="preserve"> </w:t>
      </w:r>
      <w:r w:rsidR="000B17C8">
        <w:t>in accordance with CDC recommendations</w:t>
      </w:r>
      <w:r w:rsidRPr="00BE4FE1">
        <w:t xml:space="preserve">; 2) assess the quality of contact information provided </w:t>
      </w:r>
      <w:r w:rsidR="008E3CD4">
        <w:t>by travelers</w:t>
      </w:r>
      <w:r w:rsidR="00510081">
        <w:t xml:space="preserve">; </w:t>
      </w:r>
      <w:r w:rsidRPr="00BE4FE1">
        <w:t>3) inform the development of future guidance and recommendations for post-arrival traveler management</w:t>
      </w:r>
      <w:r w:rsidR="008E3CD4">
        <w:t xml:space="preserve">, and </w:t>
      </w:r>
      <w:r w:rsidR="00510081">
        <w:t xml:space="preserve">4) </w:t>
      </w:r>
      <w:r w:rsidR="00D441BF">
        <w:t>update</w:t>
      </w:r>
      <w:r w:rsidR="0040340E">
        <w:t xml:space="preserve"> public health messaging to </w:t>
      </w:r>
      <w:r w:rsidR="00A60EF1">
        <w:t>more</w:t>
      </w:r>
      <w:r w:rsidR="00D441BF">
        <w:t xml:space="preserve"> efficiently reach travelers and provide information about Marburg, </w:t>
      </w:r>
      <w:r w:rsidR="00A60EF1">
        <w:t xml:space="preserve">public health entry screening, and post-arrival monitoring. </w:t>
      </w:r>
    </w:p>
    <w:p w:rsidR="00BE4FE1" w:rsidP="00BE4FE1" w14:paraId="22D5B2D5" w14:textId="2E4D3BE7">
      <w:r w:rsidRPr="00BE4FE1">
        <w:t>CDC will share contact information</w:t>
      </w:r>
      <w:r w:rsidR="00A60EF1">
        <w:t>,</w:t>
      </w:r>
      <w:r w:rsidRPr="00BE4FE1">
        <w:t xml:space="preserve"> public health </w:t>
      </w:r>
      <w:r w:rsidR="00A60EF1">
        <w:t xml:space="preserve">entry screening information, and post-arrival </w:t>
      </w:r>
      <w:r w:rsidR="009C56BC">
        <w:t xml:space="preserve">symptom </w:t>
      </w:r>
      <w:r w:rsidR="00A60EF1">
        <w:t>monitoring information</w:t>
      </w:r>
      <w:r w:rsidRPr="00BE4FE1">
        <w:t xml:space="preserve"> </w:t>
      </w:r>
      <w:r w:rsidR="00A60EF1">
        <w:t>with</w:t>
      </w:r>
      <w:r w:rsidRPr="00BE4FE1">
        <w:t xml:space="preserve"> state and local health departments through existing data-sharing infrastructure. State and local health departments utilize the information provided by CDC to prioritize and identify the level of follow up needed </w:t>
      </w:r>
      <w:r w:rsidR="002C3EB0">
        <w:t xml:space="preserve">for travelers </w:t>
      </w:r>
      <w:r w:rsidRPr="00BE4FE1">
        <w:t xml:space="preserve">based on the level of risk of exposure to Marburg and determine if additional targeted public health measures are necessary.  </w:t>
      </w:r>
    </w:p>
    <w:p w:rsidR="00A60EF1" w:rsidRPr="00BE4FE1" w:rsidP="00BE4FE1" w14:paraId="16D77B8C" w14:textId="77777777"/>
    <w:p w:rsidR="004A13E8" w:rsidRPr="004F23E7" w:rsidP="00BE4FE1" w14:paraId="55FE17B9" w14:textId="00F42748">
      <w:pPr>
        <w:pStyle w:val="Heading1"/>
      </w:pPr>
      <w:r w:rsidRPr="004F23E7">
        <w:t>Use of Improved Information Technology and Burden Reduction</w:t>
      </w:r>
      <w:bookmarkEnd w:id="4"/>
    </w:p>
    <w:p w:rsidR="00735DEE" w:rsidP="00714343" w14:paraId="609C4539" w14:textId="2BD1E50F">
      <w:pPr>
        <w:rPr>
          <w:rStyle w:val="normaltextrun"/>
        </w:rPr>
      </w:pPr>
      <w:r>
        <w:t xml:space="preserve">All responses will be collected electronically. </w:t>
      </w:r>
      <w:r w:rsidR="00714343">
        <w:rPr>
          <w:rStyle w:val="normaltextrun"/>
        </w:rPr>
        <w:t xml:space="preserve">Consistent with CDC’s Order: Requirement for Airlines and Operators to Collect and Transmit Designated Information for Passengers and Crew Arriving </w:t>
      </w:r>
      <w:r w:rsidR="00714343">
        <w:rPr>
          <w:rStyle w:val="normaltextrun"/>
        </w:rPr>
        <w:t>Into</w:t>
      </w:r>
      <w:r w:rsidR="00714343">
        <w:rPr>
          <w:rStyle w:val="normaltextrun"/>
        </w:rPr>
        <w:t xml:space="preserve"> the United States; Requirement for Passengers to Provide Designated Information</w:t>
      </w:r>
      <w:r>
        <w:rPr>
          <w:rStyle w:val="FootnoteReference"/>
        </w:rPr>
        <w:footnoteReference w:id="9"/>
      </w:r>
      <w:r w:rsidR="00714343">
        <w:rPr>
          <w:rStyle w:val="normaltextrun"/>
        </w:rPr>
        <w:t xml:space="preserve">, airlines transmit traveler contact information to DHS. DHS then transmits traveler contact information to CDC using the existing data-sharing infrastructure in place between the agencies. </w:t>
      </w:r>
      <w:r w:rsidR="00216F26">
        <w:rPr>
          <w:rStyle w:val="eop"/>
        </w:rPr>
        <w:t xml:space="preserve">CDC will then confirm traveler contact information </w:t>
      </w:r>
      <w:r w:rsidR="00216F26">
        <w:rPr>
          <w:rStyle w:val="normaltextrun"/>
        </w:rPr>
        <w:t xml:space="preserve">during public health entry screening at designated U.S. airports of travelers coming from Rwanda. </w:t>
      </w:r>
    </w:p>
    <w:p w:rsidR="00714343" w:rsidP="00714343" w14:paraId="1D3D6D15" w14:textId="73981B94">
      <w:pPr>
        <w:rPr>
          <w:rStyle w:val="normaltextrun"/>
        </w:rPr>
      </w:pPr>
      <w:r>
        <w:rPr>
          <w:rStyle w:val="normaltextrun"/>
        </w:rPr>
        <w:t xml:space="preserve">Traveler phone numbers are then </w:t>
      </w:r>
      <w:r w:rsidR="00AC5E68">
        <w:rPr>
          <w:rStyle w:val="normaltextrun"/>
        </w:rPr>
        <w:t xml:space="preserve">electronically </w:t>
      </w:r>
      <w:r>
        <w:rPr>
          <w:rStyle w:val="normaltextrun"/>
        </w:rPr>
        <w:t>routed to</w:t>
      </w:r>
      <w:r w:rsidR="00EC236D">
        <w:rPr>
          <w:rStyle w:val="normaltextrun"/>
        </w:rPr>
        <w:t xml:space="preserve"> </w:t>
      </w:r>
      <w:r w:rsidR="009548D5">
        <w:rPr>
          <w:rStyle w:val="normaltextrun"/>
        </w:rPr>
        <w:t xml:space="preserve">the Data Collation and Integration for Public Health Event Responses (DCIPHER) system. DCIPHER is a </w:t>
      </w:r>
      <w:r w:rsidR="00291188">
        <w:rPr>
          <w:rStyle w:val="normaltextrun"/>
        </w:rPr>
        <w:t>web</w:t>
      </w:r>
      <w:r w:rsidR="009548D5">
        <w:rPr>
          <w:rStyle w:val="normaltextrun"/>
        </w:rPr>
        <w:t xml:space="preserve">-based </w:t>
      </w:r>
      <w:r w:rsidR="00291188">
        <w:rPr>
          <w:rStyle w:val="normaltextrun"/>
        </w:rPr>
        <w:t xml:space="preserve">data integration and management platform for use across CDC programs to </w:t>
      </w:r>
      <w:r w:rsidR="00A26E0D">
        <w:rPr>
          <w:rStyle w:val="normaltextrun"/>
        </w:rPr>
        <w:t xml:space="preserve">collate, link, manage, analyze, visualize, and share data from multiple sources to inform public health responses. All DCIPHER users must authenticate via CDC’s Digital Support Office – Secure Access Management System (SAMS). </w:t>
      </w:r>
      <w:r w:rsidR="002B5E2F">
        <w:rPr>
          <w:rStyle w:val="normaltextrun"/>
        </w:rPr>
        <w:t>Text messages will be sent to travelers using a</w:t>
      </w:r>
      <w:r w:rsidR="00AC5E68">
        <w:rPr>
          <w:rStyle w:val="normaltextrun"/>
        </w:rPr>
        <w:t xml:space="preserve"> module within</w:t>
      </w:r>
      <w:r w:rsidR="002B5E2F">
        <w:rPr>
          <w:rStyle w:val="normaltextrun"/>
        </w:rPr>
        <w:t xml:space="preserve"> DCIPHER. </w:t>
      </w:r>
      <w:r w:rsidR="00953C73">
        <w:rPr>
          <w:rStyle w:val="normaltextrun"/>
        </w:rPr>
        <w:t xml:space="preserve">Depending on whether </w:t>
      </w:r>
      <w:r w:rsidR="002B5E2F">
        <w:rPr>
          <w:rStyle w:val="normaltextrun"/>
        </w:rPr>
        <w:t>self-monitoring or intermittent monitoring by public health officials is recommended, travelers will receive either s</w:t>
      </w:r>
      <w:r w:rsidR="002861F3">
        <w:rPr>
          <w:rStyle w:val="normaltextrun"/>
        </w:rPr>
        <w:t xml:space="preserve">tatic health messages </w:t>
      </w:r>
      <w:r w:rsidR="002B5E2F">
        <w:rPr>
          <w:rStyle w:val="normaltextrun"/>
        </w:rPr>
        <w:t>or</w:t>
      </w:r>
      <w:r w:rsidR="002861F3">
        <w:rPr>
          <w:rStyle w:val="normaltextrun"/>
        </w:rPr>
        <w:t xml:space="preserve"> interactive symptom monitoring </w:t>
      </w:r>
      <w:r w:rsidR="00780215">
        <w:rPr>
          <w:rStyle w:val="normaltextrun"/>
        </w:rPr>
        <w:t>messages</w:t>
      </w:r>
      <w:r w:rsidR="0033460F">
        <w:rPr>
          <w:rStyle w:val="normaltextrun"/>
        </w:rPr>
        <w:t xml:space="preserve"> (Attachment C1</w:t>
      </w:r>
      <w:r w:rsidR="00164AE2">
        <w:rPr>
          <w:rStyle w:val="normaltextrun"/>
        </w:rPr>
        <w:t xml:space="preserve"> &amp; Attachment C2)</w:t>
      </w:r>
      <w:r w:rsidR="00780215">
        <w:rPr>
          <w:rStyle w:val="normaltextrun"/>
        </w:rPr>
        <w:t>.</w:t>
      </w:r>
      <w:r w:rsidR="00141621">
        <w:rPr>
          <w:rStyle w:val="normaltextrun"/>
        </w:rPr>
        <w:t xml:space="preserve"> Travelers will have the option to select a language preference, either English or Kinyarwanda. </w:t>
      </w:r>
      <w:r w:rsidR="00780215">
        <w:rPr>
          <w:rStyle w:val="normaltextrun"/>
        </w:rPr>
        <w:t xml:space="preserve"> </w:t>
      </w:r>
      <w:r w:rsidR="002861F3">
        <w:rPr>
          <w:rStyle w:val="normaltextrun"/>
        </w:rPr>
        <w:t xml:space="preserve"> </w:t>
      </w:r>
      <w:r w:rsidR="00F12FFE">
        <w:rPr>
          <w:rStyle w:val="normaltextrun"/>
        </w:rPr>
        <w:t xml:space="preserve"> </w:t>
      </w:r>
    </w:p>
    <w:p w:rsidR="00750536" w:rsidP="00714343" w14:paraId="74579F9A" w14:textId="0A930163">
      <w:pPr>
        <w:rPr>
          <w:rFonts w:ascii="Segoe UI" w:hAnsi="Segoe UI" w:cs="Segoe UI"/>
          <w:sz w:val="18"/>
          <w:szCs w:val="18"/>
        </w:rPr>
      </w:pPr>
      <w:r>
        <w:rPr>
          <w:rStyle w:val="normaltextrun"/>
        </w:rPr>
        <w:t xml:space="preserve">If travelers </w:t>
      </w:r>
      <w:r w:rsidR="0033460F">
        <w:rPr>
          <w:rStyle w:val="normaltextrun"/>
        </w:rPr>
        <w:t>respond to text messages indicating they are experiencing Marburg symptoms, they will be directed to a webform</w:t>
      </w:r>
      <w:r w:rsidR="00164AE2">
        <w:rPr>
          <w:rStyle w:val="normaltextrun"/>
        </w:rPr>
        <w:t xml:space="preserve"> where they will be asked for additional details regarding their symptoms (Attachment C3)</w:t>
      </w:r>
      <w:r w:rsidR="0033460F">
        <w:rPr>
          <w:rStyle w:val="normaltextrun"/>
        </w:rPr>
        <w:t xml:space="preserve">. </w:t>
      </w:r>
      <w:r w:rsidR="00164AE2">
        <w:rPr>
          <w:rStyle w:val="normaltextrun"/>
        </w:rPr>
        <w:t xml:space="preserve">This webform </w:t>
      </w:r>
      <w:r w:rsidR="00A11400">
        <w:rPr>
          <w:rStyle w:val="normaltextrun"/>
        </w:rPr>
        <w:t xml:space="preserve">will be hosted on </w:t>
      </w:r>
      <w:r w:rsidRPr="00EA6C55" w:rsidR="00EA6C55">
        <w:rPr>
          <w:rStyle w:val="normaltextrun"/>
        </w:rPr>
        <w:t xml:space="preserve">Response Ready Enterprise Data Integration </w:t>
      </w:r>
      <w:r w:rsidR="00EA6C55">
        <w:rPr>
          <w:rStyle w:val="normaltextrun"/>
        </w:rPr>
        <w:t xml:space="preserve">(RREDI), which is a </w:t>
      </w:r>
      <w:r w:rsidR="005004D5">
        <w:rPr>
          <w:rStyle w:val="normaltextrun"/>
        </w:rPr>
        <w:t xml:space="preserve">module hosted within </w:t>
      </w:r>
      <w:r w:rsidR="00B234A7">
        <w:rPr>
          <w:rStyle w:val="normaltextrun"/>
        </w:rPr>
        <w:t xml:space="preserve">the </w:t>
      </w:r>
      <w:r w:rsidR="005004D5">
        <w:rPr>
          <w:rStyle w:val="normaltextrun"/>
        </w:rPr>
        <w:t>DCIPHER</w:t>
      </w:r>
      <w:r w:rsidR="00B234A7">
        <w:rPr>
          <w:rStyle w:val="normaltextrun"/>
        </w:rPr>
        <w:t xml:space="preserve"> platform</w:t>
      </w:r>
      <w:r w:rsidR="005004D5">
        <w:rPr>
          <w:rStyle w:val="normaltextrun"/>
        </w:rPr>
        <w:t xml:space="preserve">. </w:t>
      </w:r>
      <w:r w:rsidR="00B234A7">
        <w:rPr>
          <w:rStyle w:val="normaltextrun"/>
        </w:rPr>
        <w:t xml:space="preserve">Travelers will be able to access the webform on mobile devices. </w:t>
      </w:r>
    </w:p>
    <w:p w:rsidR="00173365" w:rsidRPr="008D5AEA" w:rsidP="008D5AEA" w14:paraId="29EA467D" w14:textId="77777777"/>
    <w:p w:rsidR="004A13E8" w:rsidP="004A13E8" w14:paraId="55FE17BC" w14:textId="77777777">
      <w:pPr>
        <w:pStyle w:val="Heading1"/>
      </w:pPr>
      <w:bookmarkStart w:id="5" w:name="_Toc473880020"/>
      <w:r>
        <w:t>Efforts to Identify Duplication and Use of Similar Information</w:t>
      </w:r>
      <w:bookmarkEnd w:id="5"/>
    </w:p>
    <w:p w:rsidR="003B2FB4" w:rsidP="003B2FB4" w14:paraId="55FE17BE" w14:textId="79413849">
      <w:r w:rsidRPr="00EC15BE">
        <w:t>CDC has the regulatory authority for performing quarantine-related public health risk assessment and evaluation activities at U.S. ports of entry (42 Part 71).  As a result, CDC is the only agency collecting illness or death reports related to the introduction and transmission of communicable diseases at ports of entry. CDC works in collaboration with its international, federal, state, and local partners at ports of entry and through multi-state contact investigations to ensure all illness responses and public health follow-up and travel restrictions are done in a coordinated manner.</w:t>
      </w:r>
    </w:p>
    <w:p w:rsidR="00173365" w:rsidRPr="003B2FB4" w:rsidP="003B2FB4" w14:paraId="23C56A6C" w14:textId="77777777"/>
    <w:p w:rsidR="00DC57CC" w:rsidP="004A13E8" w14:paraId="55FE17BF" w14:textId="77777777">
      <w:pPr>
        <w:pStyle w:val="Heading1"/>
      </w:pPr>
      <w:bookmarkStart w:id="6" w:name="_Toc473880021"/>
      <w:r>
        <w:t>Impact on Small Businesses or Other Small Entities</w:t>
      </w:r>
      <w:bookmarkEnd w:id="6"/>
    </w:p>
    <w:p w:rsidR="004A13E8" w:rsidP="004A13E8" w14:paraId="55FE17C0" w14:textId="77777777">
      <w:r>
        <w:t>This data collection wi</w:t>
      </w:r>
      <w:r w:rsidR="001523DF">
        <w:t>ll not involve small businesses.</w:t>
      </w:r>
    </w:p>
    <w:p w:rsidR="00D60FBC" w:rsidP="004A13E8" w14:paraId="36BAA5A7" w14:textId="77777777"/>
    <w:p w:rsidR="004A13E8" w:rsidP="004A13E8" w14:paraId="55FE17C3" w14:textId="77777777">
      <w:pPr>
        <w:pStyle w:val="Heading1"/>
      </w:pPr>
      <w:bookmarkStart w:id="7" w:name="_Toc473880022"/>
      <w:r>
        <w:t>Consequences of Collecting the Information Less Frequently</w:t>
      </w:r>
      <w:bookmarkEnd w:id="7"/>
    </w:p>
    <w:p w:rsidR="000E32A1" w:rsidP="005F4DDB" w14:paraId="79D73F93" w14:textId="286C41D6">
      <w:pPr>
        <w:rPr>
          <w:b/>
        </w:rPr>
      </w:pPr>
      <w:bookmarkStart w:id="8" w:name="_Toc473880023"/>
      <w:r w:rsidRPr="000E32A1">
        <w:t xml:space="preserve">Failure to collect this information </w:t>
      </w:r>
      <w:r w:rsidRPr="005F4DDB">
        <w:rPr>
          <w:bCs/>
        </w:rPr>
        <w:t>from travelers</w:t>
      </w:r>
      <w:r w:rsidRPr="005F4DDB" w:rsidR="00951CDB">
        <w:rPr>
          <w:bCs/>
        </w:rPr>
        <w:t xml:space="preserve"> that have been in Rwanda in the previous 21 days</w:t>
      </w:r>
      <w:r w:rsidRPr="005F4DDB">
        <w:rPr>
          <w:bCs/>
        </w:rPr>
        <w:t xml:space="preserve"> </w:t>
      </w:r>
      <w:r w:rsidRPr="000E32A1">
        <w:t xml:space="preserve">could lead to an increased risk of ill travelers </w:t>
      </w:r>
      <w:r w:rsidRPr="000E32A1">
        <w:t>coming in contact with</w:t>
      </w:r>
      <w:r w:rsidRPr="000E32A1">
        <w:t xml:space="preserve"> the general public.</w:t>
      </w:r>
    </w:p>
    <w:p w:rsidR="000E32A1" w:rsidRPr="000E32A1" w:rsidP="000E32A1" w14:paraId="3F2BA577" w14:textId="77777777"/>
    <w:p w:rsidR="004A13E8" w:rsidP="004A13E8" w14:paraId="55FE17C6" w14:textId="507A2B2D">
      <w:pPr>
        <w:pStyle w:val="Heading1"/>
      </w:pPr>
      <w:r>
        <w:t>Special Circumstances Relating to the Guidelines of 5 CFR 1320.5</w:t>
      </w:r>
      <w:bookmarkEnd w:id="8"/>
    </w:p>
    <w:p w:rsidR="004A13E8" w:rsidP="004A13E8" w14:paraId="55FE17C7" w14:textId="77777777">
      <w:r>
        <w:t>This request fully complies with the regulation 5 CFR 1320.5.</w:t>
      </w:r>
    </w:p>
    <w:p w:rsidR="00951CDB" w:rsidRPr="004A13E8" w:rsidP="004A13E8" w14:paraId="4B054850" w14:textId="77777777"/>
    <w:p w:rsidR="004A13E8" w:rsidP="004A13E8" w14:paraId="55FE17C8" w14:textId="77777777">
      <w:pPr>
        <w:pStyle w:val="Heading1"/>
      </w:pPr>
      <w:bookmarkStart w:id="9" w:name="_Toc473880024"/>
      <w:r>
        <w:t>Comments in Response to the Federal Register Notice and Efforts to Consult Outside the Agency</w:t>
      </w:r>
      <w:bookmarkEnd w:id="9"/>
    </w:p>
    <w:p w:rsidR="00CE7501" w:rsidP="004A13E8" w14:paraId="34F9EF15" w14:textId="77777777">
      <w:r w:rsidRPr="00CE7501">
        <w:t xml:space="preserve">A. Because this is a request for an emergency clearance, CDC asks that the 60-day comment period be waived. However, a 60-day Federal Register notice will be submitted to make the public aware of this investigation </w:t>
      </w:r>
      <w:r w:rsidRPr="00CC2533">
        <w:t>(Attachment B).</w:t>
      </w:r>
    </w:p>
    <w:p w:rsidR="004A13E8" w:rsidP="004A13E8" w14:paraId="55FE17CA" w14:textId="226B8F75">
      <w:r>
        <w:t xml:space="preserve">B. </w:t>
      </w:r>
      <w:r w:rsidR="00CE5345">
        <w:t xml:space="preserve">CDC consulted </w:t>
      </w:r>
      <w:r w:rsidR="001134D0">
        <w:t xml:space="preserve">on numerous occasions </w:t>
      </w:r>
      <w:r w:rsidR="00CE5345">
        <w:t>with state and local health departments</w:t>
      </w:r>
      <w:r w:rsidR="002800F8">
        <w:t xml:space="preserve"> on the development of </w:t>
      </w:r>
      <w:r w:rsidR="00960678">
        <w:t>information collection instruments</w:t>
      </w:r>
      <w:r w:rsidR="002800F8">
        <w:t xml:space="preserve"> and workflows</w:t>
      </w:r>
      <w:r w:rsidR="007D157E">
        <w:t xml:space="preserve"> and their </w:t>
      </w:r>
      <w:r w:rsidR="002800F8">
        <w:t xml:space="preserve">feedback was </w:t>
      </w:r>
      <w:r w:rsidR="001134D0">
        <w:t>incorporated</w:t>
      </w:r>
      <w:r w:rsidR="00F7767E">
        <w:t>.</w:t>
      </w:r>
      <w:r w:rsidR="001134D0">
        <w:t xml:space="preserve"> </w:t>
      </w:r>
    </w:p>
    <w:p w:rsidR="00173365" w:rsidRPr="004A13E8" w:rsidP="004A13E8" w14:paraId="6E5F4C2E" w14:textId="77777777"/>
    <w:p w:rsidR="004A13E8" w:rsidP="004A13E8" w14:paraId="55FE17CB" w14:textId="77777777">
      <w:pPr>
        <w:pStyle w:val="Heading1"/>
      </w:pPr>
      <w:bookmarkStart w:id="10" w:name="_Toc473880025"/>
      <w:r>
        <w:t>Explanation of Any Payment or Gift to Respondents</w:t>
      </w:r>
      <w:bookmarkEnd w:id="10"/>
    </w:p>
    <w:p w:rsidR="00C028A6" w:rsidP="00C028A6" w14:paraId="5FFF28AA" w14:textId="77777777">
      <w:pPr>
        <w:pStyle w:val="Heading1"/>
        <w:numPr>
          <w:ilvl w:val="0"/>
          <w:numId w:val="0"/>
        </w:numPr>
        <w:rPr>
          <w:b w:val="0"/>
        </w:rPr>
      </w:pPr>
      <w:bookmarkStart w:id="11" w:name="_Toc473880026"/>
      <w:r w:rsidRPr="00C028A6">
        <w:rPr>
          <w:b w:val="0"/>
        </w:rPr>
        <w:t xml:space="preserve">No monetary incentives or gifts are provided to respondents. </w:t>
      </w:r>
    </w:p>
    <w:p w:rsidR="00C028A6" w:rsidRPr="00C028A6" w:rsidP="00C028A6" w14:paraId="5C22244C" w14:textId="77777777"/>
    <w:p w:rsidR="004A13E8" w:rsidP="00C028A6" w14:paraId="55FE17CD" w14:textId="39A9D87B">
      <w:pPr>
        <w:pStyle w:val="Heading1"/>
      </w:pPr>
      <w:r>
        <w:t>Protection of the Privacy and Confidentiality of Information Provided by Respondents</w:t>
      </w:r>
      <w:bookmarkEnd w:id="11"/>
    </w:p>
    <w:p w:rsidR="00E31553" w:rsidP="00E31553" w14:paraId="2B9FC369" w14:textId="171C2803">
      <w:r>
        <w:t>This information collection request has been reviewed by the National Center for Emerging and Zoonotic Infectious Diseases and it has been determined</w:t>
      </w:r>
      <w:r w:rsidR="00DF4988">
        <w:t xml:space="preserve"> </w:t>
      </w:r>
      <w:r>
        <w:t>that the Privacy Act does apply to some aspects of this information collection request</w:t>
      </w:r>
      <w:r w:rsidR="00246957">
        <w:t xml:space="preserve"> (Attachment </w:t>
      </w:r>
      <w:r w:rsidR="008C1DB1">
        <w:t>E</w:t>
      </w:r>
      <w:r w:rsidR="00550040">
        <w:t>)</w:t>
      </w:r>
      <w:r>
        <w:t>.  The applicable System of Records Notice is 09-20-0171, Quarantine- and Traveler-Related Activities, including Records for Contact Tracing Investigation and Notification under 42 CFR Parts 70 and 71</w:t>
      </w:r>
      <w:r w:rsidR="008C100B">
        <w:t xml:space="preserve"> (Attachment </w:t>
      </w:r>
      <w:r w:rsidR="00B646F8">
        <w:t>F</w:t>
      </w:r>
      <w:r w:rsidR="008C100B">
        <w:t>)</w:t>
      </w:r>
      <w:r>
        <w:t xml:space="preserve">. </w:t>
      </w:r>
    </w:p>
    <w:p w:rsidR="00E31553" w:rsidP="00E31553" w14:paraId="628FD76D" w14:textId="77777777">
      <w:r w:rsidRPr="003C7E4C">
        <w:t>Information about travelers with illness investigations or public health risk assessments will be entered into a computer system for analysis and later retrieved if necessary.</w:t>
      </w:r>
      <w:r>
        <w:t xml:space="preserve"> Data containing personal identifiers and source documents will be retained until the event prompting the collection of data has concluded in accordance with DGMH’s records retention schedule. Data not containing personal identifiers will be retained indefinitely for statistical and historical documentation purposes. Electronic media will be protected by adequate physical, administrative, and procedural safeguards to ensure the security of the data. Access will be restricted to agency employees with a bona fide “need to know” </w:t>
      </w:r>
      <w:r>
        <w:t>in order to</w:t>
      </w:r>
      <w:r>
        <w:t xml:space="preserve"> carry out the duties of their positions or to accomplish the purposes for which the data were collected. When information is deleted, a special “certified” process will be used to completely overwrite tapes on the mainframe or overwriting (not merely deleting) microcomputer files. Source documents, printouts and thumb drives will be safeguarded by storing them in locked cabinets in locked offices when not in use. </w:t>
      </w:r>
    </w:p>
    <w:p w:rsidR="00E31553" w:rsidP="00E31553" w14:paraId="483132CA" w14:textId="090CED77">
      <w:r w:rsidRPr="00A22A98">
        <w:t>Information collection tools in this request ask for personally identifiable information, to include name, contact information, and travel related information, to ensure accurate identification of travelers. The presence of symptoms is also</w:t>
      </w:r>
      <w:r>
        <w:t xml:space="preserve"> collected to assist CDC in making a risk assessment and determine if further public health measures are needed. Individuals may make a request for their available information collected through a Privacy Act request (</w:t>
      </w:r>
      <w:hyperlink r:id="rId10" w:history="1">
        <w:r w:rsidRPr="0007417F" w:rsidR="000466D7">
          <w:rPr>
            <w:rStyle w:val="Hyperlink"/>
          </w:rPr>
          <w:t>https://www.hhs.gov/foia/privacy/how-make-privacy-act-request.html</w:t>
        </w:r>
      </w:hyperlink>
      <w:r>
        <w:t>).</w:t>
      </w:r>
      <w:r w:rsidR="000466D7">
        <w:t xml:space="preserve"> </w:t>
      </w:r>
      <w:r>
        <w:t xml:space="preserve">  </w:t>
      </w:r>
    </w:p>
    <w:p w:rsidR="00E31553" w:rsidP="00E31553" w14:paraId="33A275C5" w14:textId="77777777">
      <w:r>
        <w:t xml:space="preserve">Information is being collected that may have an impact on an individual if the information was disclosed. CDC will only share the information without the consent of the traveler as outlined in System of Records Notice is 09-20-0171, Quarantine- and Traveler-Related Activities, including Records for Contact Tracing Investigation and Notification under 42 CFR Parts 70 and 71. These purposes are primarily to ensure appropriate follow-up in the event medical care of additional public health response is necessary and recipients of the information will generally be public health departments and medical providers. </w:t>
      </w:r>
    </w:p>
    <w:p w:rsidR="00F56C86" w:rsidP="00E31553" w14:paraId="55FE17CF" w14:textId="085ED4E8">
      <w:r>
        <w:t>Data will be kept private to the extent allowed by law.</w:t>
      </w:r>
    </w:p>
    <w:p w:rsidR="00FF6BE7" w:rsidRPr="004A13E8" w:rsidP="00E31553" w14:paraId="625BC59E" w14:textId="77777777"/>
    <w:p w:rsidR="004A13E8" w:rsidP="004A13E8" w14:paraId="55FE17D0" w14:textId="77777777">
      <w:pPr>
        <w:pStyle w:val="Heading1"/>
      </w:pPr>
      <w:bookmarkStart w:id="12" w:name="_Toc473880027"/>
      <w:r>
        <w:t>Institutional Review Board (IRB) and Justification for Sensitive Questions</w:t>
      </w:r>
      <w:bookmarkEnd w:id="12"/>
    </w:p>
    <w:p w:rsidR="004A13E8" w:rsidP="004A13E8" w14:paraId="55FE17D1" w14:textId="77777777">
      <w:pPr>
        <w:rPr>
          <w:u w:val="single"/>
        </w:rPr>
      </w:pPr>
      <w:r>
        <w:rPr>
          <w:u w:val="single"/>
        </w:rPr>
        <w:t>Institutional Review Board (IRB)</w:t>
      </w:r>
    </w:p>
    <w:p w:rsidR="004A13E8" w:rsidP="004A13E8" w14:paraId="55FE17D2" w14:textId="2B6CC89D">
      <w:r>
        <w:t>NCEZID’s Human Subjects Advisor has determined that information collection is not research involving human subjects</w:t>
      </w:r>
      <w:r w:rsidR="00391490">
        <w:t xml:space="preserve"> (Attachment </w:t>
      </w:r>
      <w:r w:rsidR="00B646F8">
        <w:t>G</w:t>
      </w:r>
      <w:r w:rsidR="00391490">
        <w:t>)</w:t>
      </w:r>
      <w:r>
        <w:t xml:space="preserve">.  IRB approval </w:t>
      </w:r>
      <w:r w:rsidR="001E08A8">
        <w:t>is</w:t>
      </w:r>
      <w:r>
        <w:t xml:space="preserve"> not required.</w:t>
      </w:r>
    </w:p>
    <w:p w:rsidR="004A13E8" w:rsidRPr="0005699B" w:rsidP="004A13E8" w14:paraId="55FE17D4" w14:textId="77777777">
      <w:r>
        <w:rPr>
          <w:u w:val="single"/>
        </w:rPr>
        <w:t>Justification for Sensitive Questions</w:t>
      </w:r>
    </w:p>
    <w:p w:rsidR="0005699B" w:rsidP="004A13E8" w14:paraId="55FE17D6" w14:textId="016C84E1">
      <w:r>
        <w:t>No sensitive questions are included in this information collection.</w:t>
      </w:r>
    </w:p>
    <w:p w:rsidR="005E655E" w:rsidRPr="0005699B" w:rsidP="004A13E8" w14:paraId="18307F00" w14:textId="77777777"/>
    <w:p w:rsidR="004A13E8" w:rsidRPr="008476BD" w:rsidP="004A13E8" w14:paraId="55FE17D7" w14:textId="684B6E89">
      <w:pPr>
        <w:pStyle w:val="Heading1"/>
      </w:pPr>
      <w:bookmarkStart w:id="13" w:name="_Toc473880028"/>
      <w:r w:rsidRPr="008476BD">
        <w:t>Estimates of Annualized Burden Hours and Costs</w:t>
      </w:r>
      <w:bookmarkEnd w:id="13"/>
    </w:p>
    <w:p w:rsidR="00C553B7" w:rsidP="009B0947" w14:paraId="093B700D" w14:textId="77777777">
      <w:r>
        <w:t xml:space="preserve">A. </w:t>
      </w:r>
      <w:r>
        <w:t>Estimated Annualized Burden Hours</w:t>
      </w:r>
    </w:p>
    <w:p w:rsidR="00B422B1" w:rsidP="00B422B1" w14:paraId="6B25BB1B" w14:textId="77777777">
      <w:r>
        <w:t>Below are the Annualized Burden Hours that CDC is estimating for this emergency request.</w:t>
      </w:r>
    </w:p>
    <w:p w:rsidR="00B422B1" w:rsidP="00B422B1" w14:paraId="2187DD57" w14:textId="0BD9F67C">
      <w:r>
        <w:t xml:space="preserve">The total annual burden requested is </w:t>
      </w:r>
      <w:r w:rsidR="00D15D06">
        <w:t>4,380</w:t>
      </w:r>
      <w:r>
        <w:t xml:space="preserve"> respondents, travelers from Rwanda arriving on commercial flights in the U.S., with approximately </w:t>
      </w:r>
      <w:r w:rsidRPr="008D1843" w:rsidR="008D1843">
        <w:t>2,</w:t>
      </w:r>
      <w:r w:rsidRPr="004443E5" w:rsidR="004443E5">
        <w:t>8</w:t>
      </w:r>
      <w:r w:rsidR="00AF207E">
        <w:t>3</w:t>
      </w:r>
      <w:r w:rsidRPr="004443E5" w:rsidR="004443E5">
        <w:t>3</w:t>
      </w:r>
      <w:r w:rsidR="008D1843">
        <w:t xml:space="preserve"> </w:t>
      </w:r>
      <w:r>
        <w:t>burden hours.</w:t>
      </w:r>
    </w:p>
    <w:p w:rsidR="004A1E81" w:rsidP="00B422B1" w14:paraId="06EB0DEA" w14:textId="77777777">
      <w:r>
        <w:t>This estimate is based on the following assumptions:</w:t>
      </w:r>
      <w:r w:rsidR="00C44230">
        <w:t xml:space="preserve"> </w:t>
      </w:r>
    </w:p>
    <w:p w:rsidR="004A1E81" w:rsidP="00B422B1" w14:paraId="3A92C86C" w14:textId="0AD9E5ED">
      <w:r w:rsidRPr="00251546">
        <w:t>An average of 120 international air passengers from Rwanda arrive in the U.S. daily. CDC is still evaluating the impact of the outbreak on global travel and has provided the best estimate given the current information.</w:t>
      </w:r>
    </w:p>
    <w:p w:rsidR="00251546" w:rsidP="00297E8C" w14:paraId="6515BD1F" w14:textId="39AE2250">
      <w:pPr>
        <w:pStyle w:val="ListParagraph"/>
        <w:numPr>
          <w:ilvl w:val="0"/>
          <w:numId w:val="5"/>
        </w:numPr>
      </w:pPr>
      <w:r w:rsidRPr="00297E8C">
        <w:t xml:space="preserve">Using the daily average estimate, 43,800 travelers </w:t>
      </w:r>
      <w:r w:rsidR="2FA36EDF">
        <w:t xml:space="preserve">annually </w:t>
      </w:r>
      <w:r w:rsidRPr="00297E8C">
        <w:t xml:space="preserve">from affected areas may be required to </w:t>
      </w:r>
      <w:r>
        <w:t>participate in public health entry screening upon arrival in the U.S.</w:t>
      </w:r>
      <w:r w:rsidRPr="00297E8C">
        <w:t xml:space="preserve"> (</w:t>
      </w:r>
      <w:r>
        <w:t>OMB Control Number 0920-1443</w:t>
      </w:r>
      <w:r w:rsidRPr="00297E8C">
        <w:t xml:space="preserve">). </w:t>
      </w:r>
      <w:r w:rsidR="00167CA0">
        <w:t xml:space="preserve">During public health entry screening, traveler contact information will be </w:t>
      </w:r>
      <w:r w:rsidR="00F53D13">
        <w:t>confirmed,</w:t>
      </w:r>
      <w:r w:rsidR="00167CA0">
        <w:t xml:space="preserve"> and </w:t>
      </w:r>
      <w:r w:rsidR="00F32974">
        <w:t>CDC staff will determine if t</w:t>
      </w:r>
      <w:r w:rsidRPr="00297E8C">
        <w:t>he traveler is coming from high-risk area</w:t>
      </w:r>
      <w:r w:rsidR="00F32974">
        <w:t>, if</w:t>
      </w:r>
      <w:r w:rsidRPr="00297E8C">
        <w:t xml:space="preserve"> they have symptoms </w:t>
      </w:r>
      <w:r w:rsidR="00F32974">
        <w:t xml:space="preserve">consistent with Marburg, </w:t>
      </w:r>
      <w:r w:rsidRPr="00297E8C">
        <w:t xml:space="preserve">and </w:t>
      </w:r>
      <w:r w:rsidR="00F53D13">
        <w:t xml:space="preserve">if they have any additional high-risk exposures. </w:t>
      </w:r>
    </w:p>
    <w:p w:rsidR="00F63C02" w:rsidRPr="00F63C02" w14:paraId="1F3424D8" w14:textId="5A7E7EB3">
      <w:pPr>
        <w:pStyle w:val="ListParagraph"/>
        <w:numPr>
          <w:ilvl w:val="0"/>
          <w:numId w:val="5"/>
        </w:numPr>
        <w:rPr>
          <w:color w:val="000000"/>
        </w:rPr>
      </w:pPr>
      <w:r>
        <w:t xml:space="preserve">CDC estimates that approximately 10% of the travelers </w:t>
      </w:r>
      <w:r w:rsidR="006349D9">
        <w:t xml:space="preserve">(4,380) </w:t>
      </w:r>
      <w:r>
        <w:t xml:space="preserve">from affected areas will be </w:t>
      </w:r>
      <w:r w:rsidRPr="00F63C02">
        <w:t xml:space="preserve">coming from </w:t>
      </w:r>
      <w:r>
        <w:t>a</w:t>
      </w:r>
      <w:r w:rsidR="00751E84">
        <w:t xml:space="preserve"> </w:t>
      </w:r>
      <w:r w:rsidRPr="00F63C02">
        <w:t xml:space="preserve">high-risk area, have symptoms consistent with Marburg, </w:t>
      </w:r>
      <w:r>
        <w:t>or</w:t>
      </w:r>
      <w:r w:rsidRPr="00F63C02">
        <w:t xml:space="preserve"> if have any additional high-risk exposures. </w:t>
      </w:r>
      <w:r>
        <w:t>This estimate is based on enhanced entry screening conducted in 2014 following an imported Ebola case in the U.S.</w:t>
      </w:r>
      <w:r>
        <w:rPr>
          <w:rStyle w:val="FootnoteReference"/>
        </w:rPr>
        <w:footnoteReference w:id="10"/>
      </w:r>
      <w:r>
        <w:t xml:space="preserve">  </w:t>
      </w:r>
    </w:p>
    <w:p w:rsidR="000D1E8C" w:rsidP="00297E8C" w14:paraId="7938F1C5" w14:textId="7473D0C8">
      <w:pPr>
        <w:pStyle w:val="ListParagraph"/>
        <w:numPr>
          <w:ilvl w:val="0"/>
          <w:numId w:val="5"/>
        </w:numPr>
      </w:pPr>
      <w:r>
        <w:t>CDC further estimates that approximate</w:t>
      </w:r>
      <w:r w:rsidR="00B60414">
        <w:t>ly</w:t>
      </w:r>
      <w:r>
        <w:t xml:space="preserve"> 10% of travelers with symptoms or high-risk exposures (438) will require daily symptom monitoring. </w:t>
      </w:r>
      <w:r w:rsidR="00E303CC">
        <w:t xml:space="preserve">CDC estimates that responding to text messages will take approximately 1 minute. </w:t>
      </w:r>
    </w:p>
    <w:p w:rsidR="00F63C02" w:rsidP="000D1E8C" w14:paraId="75EC36D0" w14:textId="3634DEB1">
      <w:pPr>
        <w:pStyle w:val="ListParagraph"/>
        <w:numPr>
          <w:ilvl w:val="1"/>
          <w:numId w:val="5"/>
        </w:numPr>
      </w:pPr>
      <w:r>
        <w:t xml:space="preserve">CDC estimates completing the </w:t>
      </w:r>
      <w:r w:rsidRPr="008531A6">
        <w:t>Web Survey for Symptomatic Travelers</w:t>
      </w:r>
      <w:r>
        <w:t xml:space="preserve"> will take an additional 5 minutes. </w:t>
      </w:r>
    </w:p>
    <w:p w:rsidR="00AB15DB" w:rsidP="00C560FF" w14:paraId="314EEAE6" w14:textId="4BF0C19A">
      <w:pPr>
        <w:pStyle w:val="ListParagraph"/>
        <w:numPr>
          <w:ilvl w:val="0"/>
          <w:numId w:val="5"/>
        </w:numPr>
      </w:pPr>
      <w:r>
        <w:t xml:space="preserve">CDC further estimates the remaining 90% of travelers with </w:t>
      </w:r>
      <w:r w:rsidR="008D2252">
        <w:t xml:space="preserve">lower risk </w:t>
      </w:r>
      <w:r>
        <w:t>exposures (</w:t>
      </w:r>
      <w:r w:rsidR="008D2252">
        <w:t>3</w:t>
      </w:r>
      <w:r w:rsidR="00305DC5">
        <w:t>,</w:t>
      </w:r>
      <w:r w:rsidR="008D2252">
        <w:t>942</w:t>
      </w:r>
      <w:r>
        <w:t xml:space="preserve">) will require </w:t>
      </w:r>
      <w:r w:rsidR="000579EB">
        <w:t>weekly</w:t>
      </w:r>
      <w:r>
        <w:t xml:space="preserve"> symptom monitoring. </w:t>
      </w:r>
      <w:r w:rsidR="007365D7">
        <w:t>CDC estimates that responding to text messages will take approximately 1 minute.</w:t>
      </w:r>
    </w:p>
    <w:p w:rsidR="007365D7" w:rsidP="007365D7" w14:paraId="67B244BB" w14:textId="52C2BAD4">
      <w:pPr>
        <w:pStyle w:val="ListParagraph"/>
        <w:numPr>
          <w:ilvl w:val="1"/>
          <w:numId w:val="5"/>
        </w:numPr>
      </w:pPr>
      <w:r>
        <w:t xml:space="preserve">CDC estimates completing the </w:t>
      </w:r>
      <w:r w:rsidRPr="008531A6">
        <w:t>Web Survey for Symptomatic Travelers</w:t>
      </w:r>
      <w:r>
        <w:t xml:space="preserve"> will take an additional 5 minutes. </w:t>
      </w:r>
    </w:p>
    <w:p w:rsidR="004A13E8" w:rsidP="00B422B1" w14:paraId="55FE17D9" w14:textId="6D56103C">
      <w:r>
        <w:t>After travelers have completed</w:t>
      </w:r>
      <w:r w:rsidR="009437FC">
        <w:t xml:space="preserve"> daily or weekly</w:t>
      </w:r>
      <w:r>
        <w:t xml:space="preserve"> </w:t>
      </w:r>
      <w:r w:rsidR="009437FC">
        <w:t xml:space="preserve">symptom monitoring, CDC will send an optional survey to assess how travelers received information about </w:t>
      </w:r>
      <w:r w:rsidR="00770F6A">
        <w:t xml:space="preserve">public health entry screening. A text message containing a link to the survey webform will be sent to approximately 4,380 travelers. </w:t>
      </w:r>
    </w:p>
    <w:tbl>
      <w:tblPr>
        <w:tblStyle w:val="TableGrid"/>
        <w:tblW w:w="0" w:type="auto"/>
        <w:tblLook w:val="04A0"/>
      </w:tblPr>
      <w:tblGrid>
        <w:gridCol w:w="1678"/>
        <w:gridCol w:w="1678"/>
        <w:gridCol w:w="1678"/>
        <w:gridCol w:w="1678"/>
        <w:gridCol w:w="1679"/>
        <w:gridCol w:w="1679"/>
      </w:tblGrid>
      <w:tr w14:paraId="55FE17E0" w14:textId="77777777">
        <w:tblPrEx>
          <w:tblW w:w="0" w:type="auto"/>
          <w:tblLook w:val="04A0"/>
        </w:tblPrEx>
        <w:tc>
          <w:tcPr>
            <w:tcW w:w="1678" w:type="dxa"/>
          </w:tcPr>
          <w:p w:rsidR="004A13E8" w14:paraId="55FE17DA" w14:textId="77777777">
            <w:r>
              <w:t>Type of Respondent</w:t>
            </w:r>
          </w:p>
        </w:tc>
        <w:tc>
          <w:tcPr>
            <w:tcW w:w="1678" w:type="dxa"/>
          </w:tcPr>
          <w:p w:rsidR="004A13E8" w14:paraId="55FE17DB" w14:textId="77777777">
            <w:r>
              <w:t>Form Name</w:t>
            </w:r>
          </w:p>
        </w:tc>
        <w:tc>
          <w:tcPr>
            <w:tcW w:w="1678" w:type="dxa"/>
          </w:tcPr>
          <w:p w:rsidR="004A13E8" w14:paraId="55FE17DC" w14:textId="77777777">
            <w:r>
              <w:t>No. of Respondents</w:t>
            </w:r>
          </w:p>
        </w:tc>
        <w:tc>
          <w:tcPr>
            <w:tcW w:w="1678" w:type="dxa"/>
          </w:tcPr>
          <w:p w:rsidR="004A13E8" w14:paraId="55FE17DD" w14:textId="77777777">
            <w:r>
              <w:t>No. Responses per Respondent</w:t>
            </w:r>
          </w:p>
        </w:tc>
        <w:tc>
          <w:tcPr>
            <w:tcW w:w="1679" w:type="dxa"/>
          </w:tcPr>
          <w:p w:rsidR="004A13E8" w14:paraId="55FE17DE" w14:textId="77777777">
            <w:r>
              <w:t>Avg. Burden per response (in hrs.)</w:t>
            </w:r>
          </w:p>
        </w:tc>
        <w:tc>
          <w:tcPr>
            <w:tcW w:w="1679" w:type="dxa"/>
          </w:tcPr>
          <w:p w:rsidR="004A13E8" w14:paraId="55FE17DF" w14:textId="77777777">
            <w:r>
              <w:t>Total Burden (in hrs.)</w:t>
            </w:r>
          </w:p>
        </w:tc>
      </w:tr>
      <w:tr w14:paraId="55FE17E7" w14:textId="77777777">
        <w:tblPrEx>
          <w:tblW w:w="0" w:type="auto"/>
          <w:tblLook w:val="04A0"/>
        </w:tblPrEx>
        <w:tc>
          <w:tcPr>
            <w:tcW w:w="1678" w:type="dxa"/>
          </w:tcPr>
          <w:p w:rsidR="004A13E8" w14:paraId="55FE17E1" w14:textId="6D9F8A18">
            <w:r>
              <w:t>Traveler</w:t>
            </w:r>
          </w:p>
        </w:tc>
        <w:tc>
          <w:tcPr>
            <w:tcW w:w="1678" w:type="dxa"/>
          </w:tcPr>
          <w:p w:rsidR="004A13E8" w14:paraId="190269A4" w14:textId="77777777">
            <w:r w:rsidRPr="00BE5053">
              <w:t>2024 Marburg Symptom Monitoring Daily Group</w:t>
            </w:r>
          </w:p>
          <w:p w:rsidR="009660E1" w14:paraId="5CA9FA8E" w14:textId="77777777"/>
          <w:p w:rsidR="004A13E8" w14:paraId="55FE17E2" w14:textId="70497794">
            <w:r>
              <w:t>(Attachments C1</w:t>
            </w:r>
            <w:r w:rsidR="005D5795">
              <w:t xml:space="preserve"> or</w:t>
            </w:r>
            <w:r>
              <w:t xml:space="preserve"> </w:t>
            </w:r>
            <w:r>
              <w:t>C1a)</w:t>
            </w:r>
          </w:p>
        </w:tc>
        <w:tc>
          <w:tcPr>
            <w:tcW w:w="1678" w:type="dxa"/>
          </w:tcPr>
          <w:p w:rsidR="004A13E8" w14:paraId="55FE17E3" w14:textId="746C6975">
            <w:r>
              <w:t>438</w:t>
            </w:r>
          </w:p>
        </w:tc>
        <w:tc>
          <w:tcPr>
            <w:tcW w:w="1678" w:type="dxa"/>
          </w:tcPr>
          <w:p w:rsidR="004A13E8" w14:paraId="55FE17E4" w14:textId="02D87238">
            <w:r>
              <w:t>21</w:t>
            </w:r>
          </w:p>
        </w:tc>
        <w:tc>
          <w:tcPr>
            <w:tcW w:w="1679" w:type="dxa"/>
          </w:tcPr>
          <w:p w:rsidR="004A13E8" w14:paraId="55FE17E5" w14:textId="764374D3">
            <w:r>
              <w:t>1</w:t>
            </w:r>
            <w:r w:rsidR="009B06EB">
              <w:t>/60</w:t>
            </w:r>
          </w:p>
        </w:tc>
        <w:tc>
          <w:tcPr>
            <w:tcW w:w="1679" w:type="dxa"/>
          </w:tcPr>
          <w:p w:rsidR="004A13E8" w14:paraId="55FE17E6" w14:textId="4743B35F">
            <w:r>
              <w:t>153</w:t>
            </w:r>
          </w:p>
        </w:tc>
      </w:tr>
      <w:tr w14:paraId="19A18049" w14:textId="77777777">
        <w:tblPrEx>
          <w:tblW w:w="0" w:type="auto"/>
          <w:tblLook w:val="04A0"/>
        </w:tblPrEx>
        <w:tc>
          <w:tcPr>
            <w:tcW w:w="1678" w:type="dxa"/>
          </w:tcPr>
          <w:p w:rsidR="00CD0F60" w:rsidP="00CD0F60" w14:paraId="04DC494D" w14:textId="77777777"/>
        </w:tc>
        <w:tc>
          <w:tcPr>
            <w:tcW w:w="1678" w:type="dxa"/>
          </w:tcPr>
          <w:p w:rsidR="00CD0F60" w:rsidP="00CD0F60" w14:paraId="0190EC9F" w14:textId="308F2FAF">
            <w:r w:rsidRPr="00BE5053">
              <w:t>2024 Marburg Symptom Monitoring Daily Group</w:t>
            </w:r>
            <w:r>
              <w:t xml:space="preserve"> – Web Survey for Symptomatic Travelers</w:t>
            </w:r>
          </w:p>
          <w:p w:rsidR="00CD0F60" w:rsidP="00CD0F60" w14:paraId="2B67E62C" w14:textId="77777777"/>
          <w:p w:rsidR="00CD0F60" w:rsidRPr="00BE5053" w:rsidP="00CD0F60" w14:paraId="11F4BCE8" w14:textId="34D1D0F1">
            <w:r>
              <w:t>(C3 or C3a)</w:t>
            </w:r>
          </w:p>
        </w:tc>
        <w:tc>
          <w:tcPr>
            <w:tcW w:w="1678" w:type="dxa"/>
          </w:tcPr>
          <w:p w:rsidR="00CD0F60" w:rsidP="00CD0F60" w14:paraId="74FFD104" w14:textId="3868B636">
            <w:r>
              <w:t>438</w:t>
            </w:r>
          </w:p>
        </w:tc>
        <w:tc>
          <w:tcPr>
            <w:tcW w:w="1678" w:type="dxa"/>
          </w:tcPr>
          <w:p w:rsidR="00CD0F60" w:rsidP="00CD0F60" w14:paraId="15028443" w14:textId="24230352">
            <w:r>
              <w:t>21</w:t>
            </w:r>
          </w:p>
        </w:tc>
        <w:tc>
          <w:tcPr>
            <w:tcW w:w="1679" w:type="dxa"/>
          </w:tcPr>
          <w:p w:rsidR="00CD0F60" w:rsidP="00CD0F60" w14:paraId="1C98B0EB" w14:textId="6E432220">
            <w:r>
              <w:t>5/60</w:t>
            </w:r>
          </w:p>
        </w:tc>
        <w:tc>
          <w:tcPr>
            <w:tcW w:w="1679" w:type="dxa"/>
          </w:tcPr>
          <w:p w:rsidR="00CD0F60" w:rsidP="00CD0F60" w14:paraId="28C7F227" w14:textId="6ED53BC7">
            <w:r>
              <w:t>767</w:t>
            </w:r>
          </w:p>
        </w:tc>
      </w:tr>
      <w:tr w14:paraId="7E4CE750" w14:textId="77777777">
        <w:tblPrEx>
          <w:tblW w:w="0" w:type="auto"/>
          <w:tblLook w:val="04A0"/>
        </w:tblPrEx>
        <w:tc>
          <w:tcPr>
            <w:tcW w:w="1678" w:type="dxa"/>
          </w:tcPr>
          <w:p w:rsidR="00AB15DB" w14:paraId="6E799501" w14:textId="1F6552BC">
            <w:r>
              <w:t>Traveler</w:t>
            </w:r>
          </w:p>
        </w:tc>
        <w:tc>
          <w:tcPr>
            <w:tcW w:w="1678" w:type="dxa"/>
          </w:tcPr>
          <w:p w:rsidR="00AB15DB" w14:paraId="6B42E916" w14:textId="77777777">
            <w:r w:rsidRPr="00BE5053">
              <w:t xml:space="preserve">2024 Marburg Symptom Monitoring </w:t>
            </w:r>
            <w:r>
              <w:t>Weekly</w:t>
            </w:r>
            <w:r w:rsidRPr="00BE5053">
              <w:t xml:space="preserve"> Group</w:t>
            </w:r>
          </w:p>
          <w:p w:rsidR="009660E1" w14:paraId="37B6237B" w14:textId="77777777"/>
          <w:p w:rsidR="00AB15DB" w:rsidRPr="00BE5053" w14:paraId="4956362F" w14:textId="2271E1EC">
            <w:r>
              <w:t>(Attachments C2</w:t>
            </w:r>
            <w:r w:rsidR="005D5795">
              <w:t xml:space="preserve"> or</w:t>
            </w:r>
            <w:r>
              <w:t xml:space="preserve"> </w:t>
            </w:r>
            <w:r>
              <w:t>C2a)</w:t>
            </w:r>
          </w:p>
        </w:tc>
        <w:tc>
          <w:tcPr>
            <w:tcW w:w="1678" w:type="dxa"/>
          </w:tcPr>
          <w:p w:rsidR="00AB15DB" w14:paraId="0B69756E" w14:textId="664CC061">
            <w:r>
              <w:t>3,942</w:t>
            </w:r>
          </w:p>
        </w:tc>
        <w:tc>
          <w:tcPr>
            <w:tcW w:w="1678" w:type="dxa"/>
          </w:tcPr>
          <w:p w:rsidR="00AB15DB" w14:paraId="67CAB3F5" w14:textId="2BAD4815">
            <w:r>
              <w:t>3</w:t>
            </w:r>
          </w:p>
        </w:tc>
        <w:tc>
          <w:tcPr>
            <w:tcW w:w="1679" w:type="dxa"/>
          </w:tcPr>
          <w:p w:rsidR="00AB15DB" w14:paraId="6666A447" w14:textId="05E7D097">
            <w:r>
              <w:t>1</w:t>
            </w:r>
            <w:r>
              <w:t>/60</w:t>
            </w:r>
          </w:p>
        </w:tc>
        <w:tc>
          <w:tcPr>
            <w:tcW w:w="1679" w:type="dxa"/>
          </w:tcPr>
          <w:p w:rsidR="00C560FF" w14:paraId="0AB935AD" w14:textId="7945B421">
            <w:r>
              <w:t>197</w:t>
            </w:r>
          </w:p>
        </w:tc>
      </w:tr>
      <w:tr w14:paraId="32C08650" w14:textId="77777777">
        <w:tblPrEx>
          <w:tblW w:w="0" w:type="auto"/>
          <w:tblLook w:val="04A0"/>
        </w:tblPrEx>
        <w:tc>
          <w:tcPr>
            <w:tcW w:w="1678" w:type="dxa"/>
          </w:tcPr>
          <w:p w:rsidR="00E83624" w:rsidP="00E83624" w14:paraId="257008D6" w14:textId="77777777"/>
        </w:tc>
        <w:tc>
          <w:tcPr>
            <w:tcW w:w="1678" w:type="dxa"/>
          </w:tcPr>
          <w:p w:rsidR="00E83624" w:rsidP="00E83624" w14:paraId="5FE96C4E" w14:textId="625BBDF4">
            <w:r w:rsidRPr="00BE5053">
              <w:t xml:space="preserve">2024 Marburg Symptom Monitoring </w:t>
            </w:r>
            <w:r>
              <w:t>Weekly</w:t>
            </w:r>
            <w:r w:rsidRPr="00BE5053">
              <w:t xml:space="preserve"> Group</w:t>
            </w:r>
            <w:r>
              <w:t xml:space="preserve"> – Web Survey for Symptomatic Travelers</w:t>
            </w:r>
          </w:p>
          <w:p w:rsidR="00E83624" w:rsidP="00E83624" w14:paraId="18ECC7FA" w14:textId="77777777"/>
          <w:p w:rsidR="00E83624" w:rsidRPr="00BE5053" w:rsidP="00E83624" w14:paraId="560FB77C" w14:textId="05F4E78A">
            <w:r>
              <w:t>(Attachments C3 or C3a)</w:t>
            </w:r>
          </w:p>
        </w:tc>
        <w:tc>
          <w:tcPr>
            <w:tcW w:w="1678" w:type="dxa"/>
          </w:tcPr>
          <w:p w:rsidR="00E83624" w:rsidP="00E83624" w14:paraId="33FEF44D" w14:textId="3C5D2065">
            <w:r>
              <w:t>3,942</w:t>
            </w:r>
          </w:p>
        </w:tc>
        <w:tc>
          <w:tcPr>
            <w:tcW w:w="1678" w:type="dxa"/>
          </w:tcPr>
          <w:p w:rsidR="00E83624" w:rsidP="00E83624" w14:paraId="56EF0929" w14:textId="5BB0848D">
            <w:r>
              <w:t>3</w:t>
            </w:r>
          </w:p>
        </w:tc>
        <w:tc>
          <w:tcPr>
            <w:tcW w:w="1679" w:type="dxa"/>
          </w:tcPr>
          <w:p w:rsidR="00E83624" w:rsidP="00E83624" w14:paraId="2B3F45E8" w14:textId="1DDA0877">
            <w:r>
              <w:t>5/60</w:t>
            </w:r>
          </w:p>
        </w:tc>
        <w:tc>
          <w:tcPr>
            <w:tcW w:w="1679" w:type="dxa"/>
          </w:tcPr>
          <w:p w:rsidR="00E83624" w:rsidP="00E83624" w14:paraId="3569B138" w14:textId="50837EA4">
            <w:r>
              <w:t>986</w:t>
            </w:r>
          </w:p>
        </w:tc>
      </w:tr>
      <w:tr w14:paraId="570959B7" w14:textId="77777777">
        <w:tblPrEx>
          <w:tblW w:w="0" w:type="auto"/>
          <w:tblLook w:val="04A0"/>
        </w:tblPrEx>
        <w:tc>
          <w:tcPr>
            <w:tcW w:w="1678" w:type="dxa"/>
          </w:tcPr>
          <w:p w:rsidR="00BE5053" w:rsidRPr="008070A6" w14:paraId="637C3D11" w14:textId="5D20363C">
            <w:pPr>
              <w:rPr>
                <w:highlight w:val="yellow"/>
              </w:rPr>
            </w:pPr>
            <w:r w:rsidRPr="00A15145">
              <w:t xml:space="preserve">Traveler </w:t>
            </w:r>
          </w:p>
        </w:tc>
        <w:tc>
          <w:tcPr>
            <w:tcW w:w="1678" w:type="dxa"/>
          </w:tcPr>
          <w:p w:rsidR="00BE5053" w14:paraId="11F13E1A" w14:textId="77777777">
            <w:r w:rsidRPr="00A15145">
              <w:t>2024 Marburg Response Survey of Travelers</w:t>
            </w:r>
          </w:p>
          <w:p w:rsidR="009660E1" w14:paraId="251B77F9" w14:textId="77777777">
            <w:pPr>
              <w:rPr>
                <w:highlight w:val="yellow"/>
              </w:rPr>
            </w:pPr>
          </w:p>
          <w:p w:rsidR="00BE5053" w:rsidRPr="008070A6" w14:paraId="303F9E3A" w14:textId="65B7E054">
            <w:pPr>
              <w:rPr>
                <w:highlight w:val="yellow"/>
              </w:rPr>
            </w:pPr>
            <w:r>
              <w:t xml:space="preserve">(Attachments </w:t>
            </w:r>
            <w:r w:rsidR="00CF35FC">
              <w:t>D1 &amp; D2</w:t>
            </w:r>
            <w:r>
              <w:t>)</w:t>
            </w:r>
          </w:p>
        </w:tc>
        <w:tc>
          <w:tcPr>
            <w:tcW w:w="1678" w:type="dxa"/>
          </w:tcPr>
          <w:p w:rsidR="00BE5053" w:rsidRPr="008070A6" w14:paraId="13A5E3E0" w14:textId="6A558036">
            <w:pPr>
              <w:rPr>
                <w:highlight w:val="yellow"/>
              </w:rPr>
            </w:pPr>
            <w:r>
              <w:t>4,380</w:t>
            </w:r>
          </w:p>
        </w:tc>
        <w:tc>
          <w:tcPr>
            <w:tcW w:w="1678" w:type="dxa"/>
          </w:tcPr>
          <w:p w:rsidR="00BE5053" w:rsidRPr="00A15145" w14:paraId="5E23C2D1" w14:textId="6D248AC8">
            <w:r>
              <w:t>1</w:t>
            </w:r>
          </w:p>
        </w:tc>
        <w:tc>
          <w:tcPr>
            <w:tcW w:w="1679" w:type="dxa"/>
          </w:tcPr>
          <w:p w:rsidR="00BE5053" w:rsidRPr="00A15145" w14:paraId="1CF5BFD8" w14:textId="7663F9AB">
            <w:r w:rsidRPr="00A15145">
              <w:t>10/60</w:t>
            </w:r>
          </w:p>
        </w:tc>
        <w:tc>
          <w:tcPr>
            <w:tcW w:w="1679" w:type="dxa"/>
          </w:tcPr>
          <w:p w:rsidR="00BE5053" w:rsidRPr="008070A6" w14:paraId="1ACD74DF" w14:textId="3AA5CFA6">
            <w:pPr>
              <w:rPr>
                <w:highlight w:val="yellow"/>
              </w:rPr>
            </w:pPr>
            <w:r w:rsidRPr="00683020">
              <w:t>730</w:t>
            </w:r>
          </w:p>
        </w:tc>
      </w:tr>
      <w:tr w14:paraId="55FE17EB" w14:textId="77777777">
        <w:tblPrEx>
          <w:tblW w:w="0" w:type="auto"/>
          <w:tblLook w:val="04A0"/>
        </w:tblPrEx>
        <w:tc>
          <w:tcPr>
            <w:tcW w:w="1678" w:type="dxa"/>
          </w:tcPr>
          <w:p w:rsidR="004A13E8" w:rsidRPr="00131328" w14:paraId="55FE17E8" w14:textId="77777777">
            <w:pPr>
              <w:rPr>
                <w:b/>
              </w:rPr>
            </w:pPr>
            <w:r>
              <w:rPr>
                <w:b/>
              </w:rPr>
              <w:t>Total</w:t>
            </w:r>
          </w:p>
        </w:tc>
        <w:tc>
          <w:tcPr>
            <w:tcW w:w="6713" w:type="dxa"/>
            <w:gridSpan w:val="4"/>
          </w:tcPr>
          <w:p w:rsidR="004A13E8" w14:paraId="55FE17E9" w14:textId="77777777"/>
        </w:tc>
        <w:tc>
          <w:tcPr>
            <w:tcW w:w="1679" w:type="dxa"/>
          </w:tcPr>
          <w:p w:rsidR="004A13E8" w14:paraId="55FE17EA" w14:textId="42B60AF4">
            <w:r>
              <w:t>2,8</w:t>
            </w:r>
            <w:r w:rsidR="00AF207E">
              <w:t>3</w:t>
            </w:r>
            <w:r>
              <w:t>3</w:t>
            </w:r>
          </w:p>
        </w:tc>
      </w:tr>
    </w:tbl>
    <w:p w:rsidR="00C560FF" w:rsidP="004A13E8" w14:paraId="126DBC55" w14:textId="77777777">
      <w:pPr>
        <w:spacing w:before="240"/>
      </w:pPr>
    </w:p>
    <w:p w:rsidR="00C553B7" w:rsidP="004A13E8" w14:paraId="505C920E" w14:textId="77083F35">
      <w:pPr>
        <w:spacing w:before="240"/>
      </w:pPr>
      <w:r>
        <w:t>B.</w:t>
      </w:r>
      <w:r>
        <w:t xml:space="preserve"> Estimated Annualized Burden Costs</w:t>
      </w:r>
      <w:r w:rsidR="009B0947">
        <w:t xml:space="preserve"> </w:t>
      </w:r>
    </w:p>
    <w:p w:rsidR="00163315" w:rsidP="00163315" w14:paraId="53436C80" w14:textId="315CA8D5">
      <w:pPr>
        <w:spacing w:before="240"/>
      </w:pPr>
      <w:r>
        <w:t>There will be no anticipated costs to respondents other than time. Wages for travelers were gathered from BLS category 00-0000 “All Occupations” (</w:t>
      </w:r>
      <w:hyperlink r:id="rId11" w:anchor="00-0000">
        <w:r w:rsidRPr="5777F664">
          <w:rPr>
            <w:rStyle w:val="Hyperlink"/>
          </w:rPr>
          <w:t>http://www.bls.gov/oes/current/oes_nat.htm#00-0000</w:t>
        </w:r>
      </w:hyperlink>
      <w:r>
        <w:t>). The estimated total cost to respondents is $</w:t>
      </w:r>
      <w:r w:rsidRPr="008D1843" w:rsidR="008D1843">
        <w:t>78,</w:t>
      </w:r>
      <w:r w:rsidR="00C107E6">
        <w:t>164</w:t>
      </w:r>
      <w:r>
        <w:t xml:space="preserve">. </w:t>
      </w:r>
    </w:p>
    <w:tbl>
      <w:tblPr>
        <w:tblStyle w:val="TableGrid"/>
        <w:tblW w:w="10075" w:type="dxa"/>
        <w:tblLook w:val="04A0"/>
      </w:tblPr>
      <w:tblGrid>
        <w:gridCol w:w="2015"/>
        <w:gridCol w:w="2015"/>
        <w:gridCol w:w="2015"/>
        <w:gridCol w:w="2015"/>
        <w:gridCol w:w="2015"/>
      </w:tblGrid>
      <w:tr w14:paraId="55FE17F2" w14:textId="77777777">
        <w:tblPrEx>
          <w:tblW w:w="10075" w:type="dxa"/>
          <w:tblLook w:val="04A0"/>
        </w:tblPrEx>
        <w:tc>
          <w:tcPr>
            <w:tcW w:w="2015" w:type="dxa"/>
          </w:tcPr>
          <w:p w:rsidR="004A13E8" w14:paraId="55FE17ED" w14:textId="77777777">
            <w:r>
              <w:t>Type of Respondent</w:t>
            </w:r>
          </w:p>
        </w:tc>
        <w:tc>
          <w:tcPr>
            <w:tcW w:w="2015" w:type="dxa"/>
          </w:tcPr>
          <w:p w:rsidR="004A13E8" w14:paraId="55FE17EE" w14:textId="77777777">
            <w:r>
              <w:t>Form Name</w:t>
            </w:r>
          </w:p>
        </w:tc>
        <w:tc>
          <w:tcPr>
            <w:tcW w:w="2015" w:type="dxa"/>
          </w:tcPr>
          <w:p w:rsidR="004A13E8" w14:paraId="55FE17EF" w14:textId="77777777">
            <w:r>
              <w:t>Total Burden Hours</w:t>
            </w:r>
          </w:p>
        </w:tc>
        <w:tc>
          <w:tcPr>
            <w:tcW w:w="2015" w:type="dxa"/>
          </w:tcPr>
          <w:p w:rsidR="004A13E8" w14:paraId="55FE17F0" w14:textId="77777777">
            <w:r>
              <w:t>Hourly Wage Rate</w:t>
            </w:r>
          </w:p>
        </w:tc>
        <w:tc>
          <w:tcPr>
            <w:tcW w:w="2015" w:type="dxa"/>
          </w:tcPr>
          <w:p w:rsidR="004A13E8" w14:paraId="55FE17F1" w14:textId="77777777">
            <w:r>
              <w:t>Total Respondent Costs</w:t>
            </w:r>
          </w:p>
        </w:tc>
      </w:tr>
      <w:tr w14:paraId="55FE17F8" w14:textId="77777777">
        <w:tblPrEx>
          <w:tblW w:w="10075" w:type="dxa"/>
          <w:tblLook w:val="04A0"/>
        </w:tblPrEx>
        <w:tc>
          <w:tcPr>
            <w:tcW w:w="2015" w:type="dxa"/>
          </w:tcPr>
          <w:p w:rsidR="00562B81" w:rsidP="00562B81" w14:paraId="55FE17F3" w14:textId="06025D6B">
            <w:r>
              <w:t>Traveler</w:t>
            </w:r>
          </w:p>
        </w:tc>
        <w:tc>
          <w:tcPr>
            <w:tcW w:w="2015" w:type="dxa"/>
          </w:tcPr>
          <w:p w:rsidR="00562B81" w:rsidP="00562B81" w14:paraId="7BD4B2A6" w14:textId="77777777">
            <w:r w:rsidRPr="00BE5053">
              <w:t>2024 Marburg Symptom Monitoring Daily Group</w:t>
            </w:r>
          </w:p>
          <w:p w:rsidR="00C1676B" w:rsidP="00562B81" w14:paraId="29D6803E" w14:textId="77777777"/>
          <w:p w:rsidR="00562B81" w:rsidP="00562B81" w14:paraId="55FE17F4" w14:textId="2502A0C5">
            <w:r>
              <w:t>(Attachments C</w:t>
            </w:r>
            <w:r w:rsidR="00633440">
              <w:t>1</w:t>
            </w:r>
            <w:r w:rsidR="003E01EE">
              <w:t xml:space="preserve"> or</w:t>
            </w:r>
            <w:r w:rsidR="00633440">
              <w:t xml:space="preserve"> C1a)</w:t>
            </w:r>
          </w:p>
        </w:tc>
        <w:tc>
          <w:tcPr>
            <w:tcW w:w="2015" w:type="dxa"/>
          </w:tcPr>
          <w:p w:rsidR="00562B81" w:rsidP="00562B81" w14:paraId="55FE17F5" w14:textId="12309E22">
            <w:r>
              <w:t>153</w:t>
            </w:r>
          </w:p>
        </w:tc>
        <w:tc>
          <w:tcPr>
            <w:tcW w:w="2015" w:type="dxa"/>
          </w:tcPr>
          <w:p w:rsidR="00562B81" w:rsidP="00562B81" w14:paraId="55FE17F6" w14:textId="71FF06E3">
            <w:r w:rsidRPr="005E3F86">
              <w:t>$31.48</w:t>
            </w:r>
          </w:p>
        </w:tc>
        <w:tc>
          <w:tcPr>
            <w:tcW w:w="2015" w:type="dxa"/>
          </w:tcPr>
          <w:p w:rsidR="00562B81" w:rsidP="00562B81" w14:paraId="55FE17F7" w14:textId="170A37A1">
            <w:r w:rsidRPr="00B27563">
              <w:t>$4,8</w:t>
            </w:r>
            <w:r w:rsidR="005A748C">
              <w:t>1</w:t>
            </w:r>
            <w:r w:rsidRPr="00B27563">
              <w:t>6</w:t>
            </w:r>
          </w:p>
        </w:tc>
      </w:tr>
      <w:tr w14:paraId="5EEC3316" w14:textId="77777777">
        <w:tblPrEx>
          <w:tblW w:w="10075" w:type="dxa"/>
          <w:tblLook w:val="04A0"/>
        </w:tblPrEx>
        <w:tc>
          <w:tcPr>
            <w:tcW w:w="2015" w:type="dxa"/>
          </w:tcPr>
          <w:p w:rsidR="007365D7" w:rsidP="002C3AB2" w14:paraId="4FE20C4B" w14:textId="77777777"/>
        </w:tc>
        <w:tc>
          <w:tcPr>
            <w:tcW w:w="2015" w:type="dxa"/>
          </w:tcPr>
          <w:p w:rsidR="003E01EE" w:rsidP="003E01EE" w14:paraId="70DE5BA9" w14:textId="77777777">
            <w:r w:rsidRPr="00BE5053">
              <w:t>2024 Marburg Symptom Monitoring Daily Group</w:t>
            </w:r>
            <w:r>
              <w:t xml:space="preserve"> – Web Survey for Symptomatic Travelers</w:t>
            </w:r>
          </w:p>
          <w:p w:rsidR="003E01EE" w:rsidP="003E01EE" w14:paraId="1D6F6825" w14:textId="77777777"/>
          <w:p w:rsidR="007365D7" w:rsidRPr="00BE5053" w:rsidP="002C3AB2" w14:paraId="2DFE884B" w14:textId="55FB0FC2">
            <w:r>
              <w:t>(C3 or C3a)</w:t>
            </w:r>
          </w:p>
        </w:tc>
        <w:tc>
          <w:tcPr>
            <w:tcW w:w="2015" w:type="dxa"/>
          </w:tcPr>
          <w:p w:rsidR="007365D7" w:rsidRPr="00A054E6" w:rsidP="002C3AB2" w14:paraId="18BF6011" w14:textId="6E2F3652">
            <w:r>
              <w:t>767</w:t>
            </w:r>
          </w:p>
        </w:tc>
        <w:tc>
          <w:tcPr>
            <w:tcW w:w="2015" w:type="dxa"/>
          </w:tcPr>
          <w:p w:rsidR="007365D7" w:rsidRPr="005E3F86" w:rsidP="002C3AB2" w14:paraId="00D53636" w14:textId="35E0DC66">
            <w:r w:rsidRPr="005E3F86">
              <w:t>$31.48</w:t>
            </w:r>
          </w:p>
        </w:tc>
        <w:tc>
          <w:tcPr>
            <w:tcW w:w="2015" w:type="dxa"/>
          </w:tcPr>
          <w:p w:rsidR="007365D7" w:rsidRPr="00330E79" w:rsidP="002C3AB2" w14:paraId="0E8D546B" w14:textId="55B7A3CC">
            <w:r w:rsidRPr="00330E79">
              <w:t>$24,</w:t>
            </w:r>
            <w:r>
              <w:t>145</w:t>
            </w:r>
          </w:p>
        </w:tc>
      </w:tr>
      <w:tr w14:paraId="1CBA1D97" w14:textId="77777777">
        <w:tblPrEx>
          <w:tblW w:w="10075" w:type="dxa"/>
          <w:tblLook w:val="04A0"/>
        </w:tblPrEx>
        <w:tc>
          <w:tcPr>
            <w:tcW w:w="2015" w:type="dxa"/>
          </w:tcPr>
          <w:p w:rsidR="00562B81" w:rsidP="00562B81" w14:paraId="71062210" w14:textId="23C68653">
            <w:r>
              <w:t>Traveler</w:t>
            </w:r>
          </w:p>
        </w:tc>
        <w:tc>
          <w:tcPr>
            <w:tcW w:w="2015" w:type="dxa"/>
          </w:tcPr>
          <w:p w:rsidR="00562B81" w:rsidP="00562B81" w14:paraId="40D2497C" w14:textId="77777777">
            <w:r w:rsidRPr="00BE5053">
              <w:t xml:space="preserve">2024 Marburg Symptom Monitoring </w:t>
            </w:r>
            <w:r>
              <w:t>Weekly</w:t>
            </w:r>
            <w:r w:rsidRPr="00BE5053">
              <w:t xml:space="preserve"> Group</w:t>
            </w:r>
          </w:p>
          <w:p w:rsidR="00633440" w:rsidP="00562B81" w14:paraId="5E59EE1D" w14:textId="77777777"/>
          <w:p w:rsidR="00562B81" w:rsidP="00562B81" w14:paraId="1355AB30" w14:textId="3B10C718">
            <w:r>
              <w:t>(Attachments C2</w:t>
            </w:r>
            <w:r w:rsidR="003E01EE">
              <w:t xml:space="preserve"> or</w:t>
            </w:r>
            <w:r>
              <w:t xml:space="preserve"> C2a</w:t>
            </w:r>
            <w:r w:rsidR="009660E1">
              <w:t>)</w:t>
            </w:r>
          </w:p>
        </w:tc>
        <w:tc>
          <w:tcPr>
            <w:tcW w:w="2015" w:type="dxa"/>
          </w:tcPr>
          <w:p w:rsidR="00562B81" w:rsidP="00562B81" w14:paraId="58950F27" w14:textId="5A5901EA">
            <w:r>
              <w:t>197</w:t>
            </w:r>
          </w:p>
        </w:tc>
        <w:tc>
          <w:tcPr>
            <w:tcW w:w="2015" w:type="dxa"/>
          </w:tcPr>
          <w:p w:rsidR="00562B81" w:rsidP="00562B81" w14:paraId="69732647" w14:textId="0FA7220E">
            <w:r w:rsidRPr="005E3F86">
              <w:t>$31.48</w:t>
            </w:r>
          </w:p>
        </w:tc>
        <w:tc>
          <w:tcPr>
            <w:tcW w:w="2015" w:type="dxa"/>
          </w:tcPr>
          <w:p w:rsidR="00562B81" w:rsidP="00562B81" w14:paraId="01906D34" w14:textId="2297DAE4">
            <w:r>
              <w:t>$</w:t>
            </w:r>
            <w:r w:rsidRPr="001A6499">
              <w:t>6,20</w:t>
            </w:r>
            <w:r>
              <w:t>2</w:t>
            </w:r>
          </w:p>
        </w:tc>
      </w:tr>
      <w:tr w14:paraId="4E4976BD" w14:textId="77777777">
        <w:tblPrEx>
          <w:tblW w:w="10075" w:type="dxa"/>
          <w:tblLook w:val="04A0"/>
        </w:tblPrEx>
        <w:tc>
          <w:tcPr>
            <w:tcW w:w="2015" w:type="dxa"/>
          </w:tcPr>
          <w:p w:rsidR="007365D7" w:rsidP="002C3AB2" w14:paraId="12B34F6D" w14:textId="77777777"/>
        </w:tc>
        <w:tc>
          <w:tcPr>
            <w:tcW w:w="2015" w:type="dxa"/>
          </w:tcPr>
          <w:p w:rsidR="003E01EE" w:rsidP="003E01EE" w14:paraId="0DB2C787" w14:textId="77777777">
            <w:r w:rsidRPr="00BE5053">
              <w:t xml:space="preserve">2024 Marburg Symptom Monitoring </w:t>
            </w:r>
            <w:r>
              <w:t>Weekly</w:t>
            </w:r>
            <w:r w:rsidRPr="00BE5053">
              <w:t xml:space="preserve"> Group</w:t>
            </w:r>
            <w:r>
              <w:t xml:space="preserve"> – Web Survey for Symptomatic Travelers</w:t>
            </w:r>
          </w:p>
          <w:p w:rsidR="003E01EE" w:rsidP="003E01EE" w14:paraId="1E9D376C" w14:textId="77777777"/>
          <w:p w:rsidR="007365D7" w:rsidRPr="00BE5053" w:rsidP="002C3AB2" w14:paraId="03FAB57C" w14:textId="1063F89D">
            <w:r>
              <w:t>(Attachments C3 or C3a)</w:t>
            </w:r>
          </w:p>
        </w:tc>
        <w:tc>
          <w:tcPr>
            <w:tcW w:w="2015" w:type="dxa"/>
          </w:tcPr>
          <w:p w:rsidR="007365D7" w:rsidRPr="00A054E6" w:rsidP="002C3AB2" w14:paraId="441101F4" w14:textId="23AB60A6">
            <w:r>
              <w:t>986</w:t>
            </w:r>
          </w:p>
        </w:tc>
        <w:tc>
          <w:tcPr>
            <w:tcW w:w="2015" w:type="dxa"/>
          </w:tcPr>
          <w:p w:rsidR="007365D7" w:rsidRPr="005E3F86" w:rsidP="002C3AB2" w14:paraId="5B84D869" w14:textId="0E74035C">
            <w:r w:rsidRPr="005E3F86">
              <w:t>$31.48</w:t>
            </w:r>
          </w:p>
        </w:tc>
        <w:tc>
          <w:tcPr>
            <w:tcW w:w="2015" w:type="dxa"/>
          </w:tcPr>
          <w:p w:rsidR="007365D7" w:rsidRPr="00AC2BA1" w:rsidP="002C3AB2" w14:paraId="126F2E22" w14:textId="6B85D059">
            <w:r>
              <w:t>$</w:t>
            </w:r>
            <w:r w:rsidRPr="00BC3B35">
              <w:t>31,039</w:t>
            </w:r>
          </w:p>
        </w:tc>
      </w:tr>
      <w:tr w14:paraId="63D01D56" w14:textId="77777777">
        <w:tblPrEx>
          <w:tblW w:w="10075" w:type="dxa"/>
          <w:tblLook w:val="04A0"/>
        </w:tblPrEx>
        <w:tc>
          <w:tcPr>
            <w:tcW w:w="2015" w:type="dxa"/>
          </w:tcPr>
          <w:p w:rsidR="005953C1" w:rsidP="00562B81" w14:paraId="683316F4" w14:textId="1C70268C">
            <w:r w:rsidRPr="00A15145">
              <w:rPr>
                <w:bCs/>
              </w:rPr>
              <w:t>Traveler</w:t>
            </w:r>
          </w:p>
        </w:tc>
        <w:tc>
          <w:tcPr>
            <w:tcW w:w="2015" w:type="dxa"/>
          </w:tcPr>
          <w:p w:rsidR="005953C1" w:rsidP="00562B81" w14:paraId="0C757D86" w14:textId="77777777">
            <w:r w:rsidRPr="00A15145">
              <w:t>2024 Marburg Response Survey of Travelers</w:t>
            </w:r>
          </w:p>
          <w:p w:rsidR="00633440" w:rsidP="00562B81" w14:paraId="125D38F3" w14:textId="77777777">
            <w:pPr>
              <w:rPr>
                <w:highlight w:val="yellow"/>
              </w:rPr>
            </w:pPr>
          </w:p>
          <w:p w:rsidR="005953C1" w:rsidRPr="00BE5053" w:rsidP="00562B81" w14:paraId="0B047EA9" w14:textId="1D5E8FC1">
            <w:r>
              <w:t xml:space="preserve">(Attachments </w:t>
            </w:r>
            <w:r w:rsidR="002C3AB2">
              <w:t>D1 &amp; D2</w:t>
            </w:r>
            <w:r>
              <w:t>)</w:t>
            </w:r>
          </w:p>
        </w:tc>
        <w:tc>
          <w:tcPr>
            <w:tcW w:w="2015" w:type="dxa"/>
          </w:tcPr>
          <w:p w:rsidR="005953C1" w:rsidRPr="00A054E6" w:rsidP="00562B81" w14:paraId="467BE213" w14:textId="384D1510">
            <w:r>
              <w:t>730</w:t>
            </w:r>
          </w:p>
        </w:tc>
        <w:tc>
          <w:tcPr>
            <w:tcW w:w="2015" w:type="dxa"/>
          </w:tcPr>
          <w:p w:rsidR="005953C1" w:rsidRPr="005E3F86" w:rsidP="00562B81" w14:paraId="199CD416" w14:textId="53A1FB2E">
            <w:r w:rsidRPr="005E3F86">
              <w:t>$31.48</w:t>
            </w:r>
          </w:p>
        </w:tc>
        <w:tc>
          <w:tcPr>
            <w:tcW w:w="2015" w:type="dxa"/>
          </w:tcPr>
          <w:p w:rsidR="005953C1" w:rsidRPr="00AC2BA1" w:rsidP="00562B81" w14:paraId="30811A06" w14:textId="7C9F9EFD">
            <w:r w:rsidRPr="003A3DA7">
              <w:t>$22,980</w:t>
            </w:r>
          </w:p>
        </w:tc>
      </w:tr>
      <w:tr w14:paraId="55FE17FC" w14:textId="77777777">
        <w:tblPrEx>
          <w:tblW w:w="10075" w:type="dxa"/>
          <w:tblLook w:val="04A0"/>
        </w:tblPrEx>
        <w:tc>
          <w:tcPr>
            <w:tcW w:w="2015" w:type="dxa"/>
          </w:tcPr>
          <w:p w:rsidR="00547AD9" w:rsidRPr="00DC08D0" w:rsidP="00547AD9" w14:paraId="55FE17F9" w14:textId="77777777">
            <w:pPr>
              <w:rPr>
                <w:b/>
              </w:rPr>
            </w:pPr>
            <w:r>
              <w:rPr>
                <w:b/>
              </w:rPr>
              <w:t>Total</w:t>
            </w:r>
          </w:p>
        </w:tc>
        <w:tc>
          <w:tcPr>
            <w:tcW w:w="6045" w:type="dxa"/>
            <w:gridSpan w:val="3"/>
          </w:tcPr>
          <w:p w:rsidR="00547AD9" w:rsidP="00547AD9" w14:paraId="55FE17FA" w14:textId="77777777"/>
        </w:tc>
        <w:tc>
          <w:tcPr>
            <w:tcW w:w="2015" w:type="dxa"/>
          </w:tcPr>
          <w:p w:rsidR="00547AD9" w:rsidP="00547AD9" w14:paraId="55FE17FB" w14:textId="0FD365CB">
            <w:r w:rsidRPr="008D1843">
              <w:t>$</w:t>
            </w:r>
            <w:r w:rsidRPr="000546FA" w:rsidR="000546FA">
              <w:t>89,182</w:t>
            </w:r>
          </w:p>
        </w:tc>
      </w:tr>
    </w:tbl>
    <w:p w:rsidR="000552C9" w:rsidP="000F2D6C" w14:paraId="50B44CC7" w14:textId="77777777">
      <w:bookmarkStart w:id="14" w:name="_Toc473880029"/>
    </w:p>
    <w:p w:rsidR="004A13E8" w:rsidP="0025156B" w14:paraId="55FE17FE" w14:textId="5B25B597">
      <w:pPr>
        <w:pStyle w:val="Heading1"/>
        <w:spacing w:before="240"/>
      </w:pPr>
      <w:r>
        <w:t>Estimates of Other Total Annual Cost Burden to Respondents or Record Keepers</w:t>
      </w:r>
      <w:bookmarkEnd w:id="14"/>
    </w:p>
    <w:p w:rsidR="004A13E8" w:rsidP="004A13E8" w14:paraId="55FE1800" w14:textId="4091D37F">
      <w:r>
        <w:t>There are no costs to respondents other than their time to participate.</w:t>
      </w:r>
    </w:p>
    <w:p w:rsidR="000552C9" w:rsidRPr="004A13E8" w:rsidP="004A13E8" w14:paraId="7B753957" w14:textId="77777777"/>
    <w:p w:rsidR="004A13E8" w:rsidRPr="00C35BCA" w:rsidP="004A13E8" w14:paraId="55FE1801" w14:textId="77777777">
      <w:pPr>
        <w:pStyle w:val="Heading1"/>
      </w:pPr>
      <w:bookmarkStart w:id="15" w:name="_Toc473880030"/>
      <w:r w:rsidRPr="00C35BCA">
        <w:t>Annualized Cost to the Government</w:t>
      </w:r>
      <w:bookmarkEnd w:id="15"/>
    </w:p>
    <w:p w:rsidR="00FE0398" w:rsidP="00FE0398" w14:paraId="55FE1803" w14:textId="169F6DD1">
      <w:r w:rsidRPr="00C35BCA">
        <w:t xml:space="preserve">The estimated annual cost for these activities to the federal government is approximately $1,469,000 for CDC staff to create, develop, and deliver a traveler symptom monitoring tool and send symptom monitoring notifications to travelers from outbreak affected areas. These costs reflect $1,400,000 for staffing and development resources and $69,000 for supplies.  This number may change depending on the volume of data submitted to CDC from state and local health departments. </w:t>
      </w:r>
    </w:p>
    <w:p w:rsidR="009C6637" w:rsidP="009C6637" w14:paraId="0F8163A7" w14:textId="77777777">
      <w:bookmarkStart w:id="16" w:name="_Toc473880031"/>
    </w:p>
    <w:p w:rsidR="004A13E8" w:rsidP="0025156B" w14:paraId="55FE1810" w14:textId="1D3B859C">
      <w:pPr>
        <w:pStyle w:val="Heading1"/>
        <w:spacing w:before="240"/>
      </w:pPr>
      <w:r>
        <w:t>Explanation for Program Changes or Adjustments</w:t>
      </w:r>
      <w:bookmarkEnd w:id="16"/>
    </w:p>
    <w:p w:rsidR="004A13E8" w:rsidP="004A13E8" w14:paraId="55FE1811" w14:textId="5C722294">
      <w:r>
        <w:t>This is a new information collection.</w:t>
      </w:r>
    </w:p>
    <w:p w:rsidR="005F2BC9" w:rsidRPr="004A13E8" w:rsidP="004A13E8" w14:paraId="63AC25CD" w14:textId="77777777"/>
    <w:p w:rsidR="004A13E8" w:rsidP="004A13E8" w14:paraId="55FE1812" w14:textId="77777777">
      <w:pPr>
        <w:pStyle w:val="Heading1"/>
      </w:pPr>
      <w:bookmarkStart w:id="17" w:name="_Toc473880032"/>
      <w:r>
        <w:t>Plans for Tabulation and Publication and Project Time Schedule</w:t>
      </w:r>
      <w:bookmarkEnd w:id="17"/>
    </w:p>
    <w:p w:rsidR="00EE69D6" w:rsidRPr="00EE69D6" w:rsidP="00EE69D6" w14:paraId="43D83784" w14:textId="69785933">
      <w:bookmarkStart w:id="18" w:name="_Toc473880033"/>
      <w:r w:rsidRPr="00EE69D6">
        <w:t>CDC may report aggregate numbers of travelers contacted for monitoring</w:t>
      </w:r>
      <w:r>
        <w:t>.</w:t>
      </w:r>
      <w:r w:rsidRPr="00EE69D6">
        <w:t xml:space="preserve"> </w:t>
      </w:r>
    </w:p>
    <w:p w:rsidR="00EE69D6" w:rsidP="00EE69D6" w14:paraId="4576002C" w14:textId="37AED16F">
      <w:r>
        <w:t>CDC may publish</w:t>
      </w:r>
      <w:r w:rsidRPr="00EE69D6">
        <w:t xml:space="preserve"> lessons learned</w:t>
      </w:r>
      <w:r>
        <w:t xml:space="preserve"> </w:t>
      </w:r>
      <w:r w:rsidRPr="00EE69D6">
        <w:t xml:space="preserve">to inform future public health interventions and to contribute to the body of knowledge concerning public health monitoring and risk communication. No personally identifiable information will be published.  </w:t>
      </w:r>
    </w:p>
    <w:p w:rsidR="00373F6E" w:rsidRPr="00EE69D6" w:rsidP="00EE69D6" w14:paraId="0CB7A252" w14:textId="77777777">
      <w:pPr>
        <w:rPr>
          <w:b/>
        </w:rPr>
      </w:pPr>
    </w:p>
    <w:p w:rsidR="004A13E8" w:rsidP="00EE69D6" w14:paraId="55FE1826" w14:textId="65D55DA2">
      <w:pPr>
        <w:pStyle w:val="Heading1"/>
      </w:pPr>
      <w:r>
        <w:t>Reason(s) Display of OMB Expiration Date is Inappropriate</w:t>
      </w:r>
      <w:bookmarkEnd w:id="18"/>
    </w:p>
    <w:p w:rsidR="004A13E8" w:rsidP="004A13E8" w14:paraId="55FE1827" w14:textId="77777777">
      <w:r>
        <w:t>The display of the OMB Expiration date is not inappropriate.</w:t>
      </w:r>
    </w:p>
    <w:p w:rsidR="005F2BC9" w:rsidRPr="004A13E8" w:rsidP="004A13E8" w14:paraId="6A7F72C7" w14:textId="77777777"/>
    <w:p w:rsidR="004A13E8" w:rsidP="004A13E8" w14:paraId="55FE1828" w14:textId="77777777">
      <w:pPr>
        <w:pStyle w:val="Heading1"/>
      </w:pPr>
      <w:bookmarkStart w:id="19" w:name="_Toc473880034"/>
      <w:r>
        <w:t>Exceptions to Certification for Paperwork Reduction Act Submissions</w:t>
      </w:r>
      <w:bookmarkEnd w:id="19"/>
    </w:p>
    <w:p w:rsidR="004A13E8" w:rsidP="004A13E8" w14:paraId="55FE1829" w14:textId="77777777">
      <w:r>
        <w:t>There are no exceptions to the certification.</w:t>
      </w:r>
    </w:p>
    <w:p w:rsidR="005F2BC9" w:rsidRPr="004A13E8" w:rsidP="004A13E8" w14:paraId="06C7BF35" w14:textId="77777777"/>
    <w:p w:rsidR="004A13E8" w:rsidRPr="004A13E8" w:rsidP="004A13E8" w14:paraId="55FE182A" w14:textId="77777777">
      <w:pPr>
        <w:pStyle w:val="Heading1"/>
        <w:numPr>
          <w:ilvl w:val="0"/>
          <w:numId w:val="0"/>
        </w:numPr>
      </w:pPr>
      <w:bookmarkStart w:id="20" w:name="_Toc473880035"/>
      <w:r w:rsidRPr="00B646F8">
        <w:t>Attachments</w:t>
      </w:r>
      <w:bookmarkEnd w:id="20"/>
    </w:p>
    <w:p w:rsidR="00B06D9C" w:rsidP="00B06D9C" w14:paraId="080CFC27" w14:textId="77777777">
      <w:pPr>
        <w:pStyle w:val="ListParagraph"/>
        <w:numPr>
          <w:ilvl w:val="0"/>
          <w:numId w:val="3"/>
        </w:numPr>
      </w:pPr>
      <w:r>
        <w:t>Attachment A1 - Section 361 of the Public Health Service (PHS) Act (42 USC 264)</w:t>
      </w:r>
    </w:p>
    <w:p w:rsidR="00B06D9C" w:rsidP="00B06D9C" w14:paraId="75320BA7" w14:textId="77777777">
      <w:pPr>
        <w:pStyle w:val="ListParagraph"/>
        <w:numPr>
          <w:ilvl w:val="0"/>
          <w:numId w:val="3"/>
        </w:numPr>
      </w:pPr>
      <w:r>
        <w:t xml:space="preserve">Attachment A2 - 42 Code of Federal Regulations part </w:t>
      </w:r>
      <w:r>
        <w:t>71</w:t>
      </w:r>
    </w:p>
    <w:p w:rsidR="008D2CAC" w:rsidP="008D2CAC" w14:paraId="3722E1C2" w14:textId="77777777">
      <w:pPr>
        <w:pStyle w:val="ListParagraph"/>
        <w:numPr>
          <w:ilvl w:val="0"/>
          <w:numId w:val="3"/>
        </w:numPr>
      </w:pPr>
      <w:r>
        <w:t>Attachment B - 60-day Federal Register Notice</w:t>
      </w:r>
    </w:p>
    <w:p w:rsidR="00AD2F36" w:rsidP="004A0034" w14:paraId="55FE182D" w14:textId="124EFC14">
      <w:pPr>
        <w:pStyle w:val="ListParagraph"/>
        <w:numPr>
          <w:ilvl w:val="0"/>
          <w:numId w:val="3"/>
        </w:numPr>
      </w:pPr>
      <w:r>
        <w:t>Attachment C</w:t>
      </w:r>
      <w:r w:rsidR="00B646F8">
        <w:t>1</w:t>
      </w:r>
      <w:r>
        <w:t xml:space="preserve"> – </w:t>
      </w:r>
      <w:r w:rsidRPr="00C83A4D" w:rsidR="00C83A4D">
        <w:t>2024 Marburg Symptom Monitoring Daily Group</w:t>
      </w:r>
    </w:p>
    <w:p w:rsidR="00BB2AD8" w:rsidP="004A0034" w14:paraId="5406FBE8" w14:textId="0F348DF0">
      <w:pPr>
        <w:pStyle w:val="ListParagraph"/>
        <w:numPr>
          <w:ilvl w:val="0"/>
          <w:numId w:val="3"/>
        </w:numPr>
      </w:pPr>
      <w:r w:rsidRPr="009D26FC">
        <w:t xml:space="preserve">Attachment C1a - 2024 Marburg Symptom Monitoring Daily </w:t>
      </w:r>
      <w:r w:rsidRPr="009D26FC">
        <w:t>Group_Kinyarwanda</w:t>
      </w:r>
    </w:p>
    <w:p w:rsidR="00C83A4D" w:rsidP="004A0034" w14:paraId="7A97B6D4" w14:textId="1485E27E">
      <w:pPr>
        <w:pStyle w:val="ListParagraph"/>
        <w:numPr>
          <w:ilvl w:val="0"/>
          <w:numId w:val="3"/>
        </w:numPr>
      </w:pPr>
      <w:r w:rsidRPr="00C83A4D">
        <w:t>Attachment C2 - 2024 Marburg Symptom Monitoring Weekly Group</w:t>
      </w:r>
    </w:p>
    <w:p w:rsidR="00333C03" w:rsidP="004A0034" w14:paraId="7886ECC1" w14:textId="02E63001">
      <w:pPr>
        <w:pStyle w:val="ListParagraph"/>
        <w:numPr>
          <w:ilvl w:val="0"/>
          <w:numId w:val="3"/>
        </w:numPr>
      </w:pPr>
      <w:r w:rsidRPr="00333C03">
        <w:t xml:space="preserve">Attachment C2a - 2024 Marburg Symptom Monitoring Weekly </w:t>
      </w:r>
      <w:r w:rsidRPr="00333C03">
        <w:t>Group_Kinyarwanda</w:t>
      </w:r>
    </w:p>
    <w:p w:rsidR="00FD29CE" w:rsidP="004A0034" w14:paraId="610C158D" w14:textId="13B51464">
      <w:pPr>
        <w:pStyle w:val="ListParagraph"/>
        <w:numPr>
          <w:ilvl w:val="0"/>
          <w:numId w:val="3"/>
        </w:numPr>
      </w:pPr>
      <w:r w:rsidRPr="002E132F">
        <w:t>Attachment C3 - 2024 Marburg Symptom Monitoring Web Survey</w:t>
      </w:r>
    </w:p>
    <w:p w:rsidR="00457F40" w:rsidP="004A0034" w14:paraId="6CF907B0" w14:textId="7296BE4E">
      <w:pPr>
        <w:pStyle w:val="ListParagraph"/>
        <w:numPr>
          <w:ilvl w:val="0"/>
          <w:numId w:val="3"/>
        </w:numPr>
      </w:pPr>
      <w:r w:rsidRPr="00457F40">
        <w:t xml:space="preserve">Attachment C3a - 2024 Marburg Symptom Monitoring Web </w:t>
      </w:r>
      <w:r w:rsidRPr="00457F40">
        <w:t>Survey_Kinyarwanda</w:t>
      </w:r>
    </w:p>
    <w:p w:rsidR="008D2CAC" w:rsidP="004A0034" w14:paraId="41C61EC3" w14:textId="4A1BC802">
      <w:pPr>
        <w:pStyle w:val="ListParagraph"/>
        <w:numPr>
          <w:ilvl w:val="0"/>
          <w:numId w:val="3"/>
        </w:numPr>
      </w:pPr>
      <w:r>
        <w:t>Attachment D</w:t>
      </w:r>
      <w:r w:rsidR="00002260">
        <w:t>1</w:t>
      </w:r>
      <w:r>
        <w:t xml:space="preserve"> – </w:t>
      </w:r>
      <w:r w:rsidRPr="00177547" w:rsidR="00177547">
        <w:t>2024 Marburg Response Survey of Travelers</w:t>
      </w:r>
    </w:p>
    <w:p w:rsidR="00002260" w:rsidP="004A0034" w14:paraId="2CCF297D" w14:textId="5A74B39F">
      <w:pPr>
        <w:pStyle w:val="ListParagraph"/>
        <w:numPr>
          <w:ilvl w:val="0"/>
          <w:numId w:val="3"/>
        </w:numPr>
      </w:pPr>
      <w:r w:rsidRPr="00002260">
        <w:t xml:space="preserve">Attachment D2 - 2024 Marburg Response Survey of </w:t>
      </w:r>
      <w:r w:rsidRPr="00002260">
        <w:t>Travelers_Kinyarwanda</w:t>
      </w:r>
    </w:p>
    <w:p w:rsidR="008D2CAC" w:rsidP="004A0034" w14:paraId="2B2A9DB0" w14:textId="324386F6">
      <w:pPr>
        <w:pStyle w:val="ListParagraph"/>
        <w:numPr>
          <w:ilvl w:val="0"/>
          <w:numId w:val="3"/>
        </w:numPr>
      </w:pPr>
      <w:r>
        <w:t xml:space="preserve">Attachment E – </w:t>
      </w:r>
      <w:r w:rsidR="00B646F8">
        <w:t>DCIPHER PIA</w:t>
      </w:r>
    </w:p>
    <w:p w:rsidR="008D2CAC" w:rsidP="004A0034" w14:paraId="45870B31" w14:textId="2D304B4D">
      <w:pPr>
        <w:pStyle w:val="ListParagraph"/>
        <w:numPr>
          <w:ilvl w:val="0"/>
          <w:numId w:val="3"/>
        </w:numPr>
      </w:pPr>
      <w:r>
        <w:t xml:space="preserve">Attachment F – </w:t>
      </w:r>
      <w:r w:rsidR="00B646F8">
        <w:t xml:space="preserve">QARS </w:t>
      </w:r>
      <w:r w:rsidRPr="006216F4" w:rsidR="00B646F8">
        <w:t>SORN 09-20-0171</w:t>
      </w:r>
    </w:p>
    <w:p w:rsidR="00AD2F36" w:rsidRPr="004A13E8" w:rsidP="008A51EF" w14:paraId="55FE182E" w14:textId="51927E8C">
      <w:pPr>
        <w:pStyle w:val="ListParagraph"/>
        <w:numPr>
          <w:ilvl w:val="0"/>
          <w:numId w:val="3"/>
        </w:numPr>
      </w:pPr>
      <w:r>
        <w:t xml:space="preserve">Attachment </w:t>
      </w:r>
      <w:r w:rsidR="006216F4">
        <w:t>G</w:t>
      </w:r>
      <w:r>
        <w:t xml:space="preserve"> – </w:t>
      </w:r>
      <w:r w:rsidR="00B646F8">
        <w:t>IRB Non-research Determination</w:t>
      </w:r>
    </w:p>
    <w:sectPr w:rsidSect="006C657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597F4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55FE1835" w14:textId="10FAEDD9">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55FE18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29F21B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54BE8" w:rsidP="008B5D54" w14:paraId="07A56CEA" w14:textId="77777777">
      <w:pPr>
        <w:spacing w:after="0" w:line="240" w:lineRule="auto"/>
      </w:pPr>
      <w:r>
        <w:separator/>
      </w:r>
    </w:p>
  </w:footnote>
  <w:footnote w:type="continuationSeparator" w:id="1">
    <w:p w:rsidR="00E54BE8" w:rsidP="008B5D54" w14:paraId="4AA4EA65" w14:textId="77777777">
      <w:pPr>
        <w:spacing w:after="0" w:line="240" w:lineRule="auto"/>
      </w:pPr>
      <w:r>
        <w:continuationSeparator/>
      </w:r>
    </w:p>
  </w:footnote>
  <w:footnote w:type="continuationNotice" w:id="2">
    <w:p w:rsidR="00E54BE8" w14:paraId="109D9A4D" w14:textId="77777777">
      <w:pPr>
        <w:spacing w:after="0" w:line="240" w:lineRule="auto"/>
      </w:pPr>
    </w:p>
  </w:footnote>
  <w:footnote w:id="3">
    <w:p w:rsidR="007125DC" w14:paraId="59D0D61D" w14:textId="74E29BF3">
      <w:pPr>
        <w:pStyle w:val="FootnoteText"/>
      </w:pPr>
      <w:r>
        <w:rPr>
          <w:rStyle w:val="FootnoteReference"/>
        </w:rPr>
        <w:footnoteRef/>
      </w:r>
      <w:r>
        <w:t xml:space="preserve"> </w:t>
      </w:r>
      <w:hyperlink r:id="rId1" w:history="1">
        <w:r w:rsidRPr="00B335AA">
          <w:rPr>
            <w:rStyle w:val="Hyperlink"/>
          </w:rPr>
          <w:t>https://www.federalregister.gov/documents/2020/02/12/2020-02731/control-of-communicable-diseases-foreign-quarantine</w:t>
        </w:r>
      </w:hyperlink>
      <w:r>
        <w:t xml:space="preserve"> </w:t>
      </w:r>
    </w:p>
  </w:footnote>
  <w:footnote w:id="4">
    <w:p w:rsidR="001567AA" w14:paraId="4C713013" w14:textId="6BBFFC91">
      <w:pPr>
        <w:pStyle w:val="FootnoteText"/>
      </w:pPr>
      <w:r>
        <w:rPr>
          <w:rStyle w:val="FootnoteReference"/>
        </w:rPr>
        <w:footnoteRef/>
      </w:r>
      <w:r>
        <w:t xml:space="preserve"> </w:t>
      </w:r>
      <w:hyperlink r:id="rId2" w:history="1">
        <w:r w:rsidRPr="00B335AA">
          <w:rPr>
            <w:rStyle w:val="Hyperlink"/>
          </w:rPr>
          <w:t>https://www.cdc.gov/port-health/legal-authorities/order-collect-contact-info.html?CDC_AAref_Val=https://www.cdc.gov/quarantine/order-collect-contact-info.html</w:t>
        </w:r>
      </w:hyperlink>
      <w:r>
        <w:t xml:space="preserve"> </w:t>
      </w:r>
    </w:p>
  </w:footnote>
  <w:footnote w:id="5">
    <w:p w:rsidR="007717CC" w14:paraId="431D60DA" w14:textId="6A209149">
      <w:pPr>
        <w:pStyle w:val="FootnoteText"/>
      </w:pPr>
      <w:r>
        <w:rPr>
          <w:rStyle w:val="FootnoteReference"/>
        </w:rPr>
        <w:footnoteRef/>
      </w:r>
      <w:r>
        <w:t xml:space="preserve"> </w:t>
      </w:r>
      <w:hyperlink r:id="rId3" w:history="1">
        <w:r w:rsidRPr="00B335AA" w:rsidR="00823E40">
          <w:rPr>
            <w:rStyle w:val="Hyperlink"/>
          </w:rPr>
          <w:t>https://www.cdc.gov/marburg/situation-summary/index.html</w:t>
        </w:r>
      </w:hyperlink>
      <w:r w:rsidR="00823E40">
        <w:t xml:space="preserve"> </w:t>
      </w:r>
    </w:p>
  </w:footnote>
  <w:footnote w:id="6">
    <w:p w:rsidR="00725B5F" w14:paraId="5F5ED985" w14:textId="2EC153B8">
      <w:pPr>
        <w:pStyle w:val="FootnoteText"/>
      </w:pPr>
      <w:r>
        <w:rPr>
          <w:rStyle w:val="FootnoteReference"/>
        </w:rPr>
        <w:footnoteRef/>
      </w:r>
      <w:r>
        <w:t xml:space="preserve"> </w:t>
      </w:r>
      <w:hyperlink r:id="rId4" w:history="1">
        <w:r w:rsidRPr="00D83F67">
          <w:rPr>
            <w:rStyle w:val="Hyperlink"/>
          </w:rPr>
          <w:t>https://www.federalregister.gov/documents/2024/10/17/2024-23956/arrival-restrictions-applicable-to-flights-carrying-persons-who-have-recently-traveled-from-or-were</w:t>
        </w:r>
      </w:hyperlink>
      <w:r>
        <w:t xml:space="preserve"> </w:t>
      </w:r>
    </w:p>
  </w:footnote>
  <w:footnote w:id="7">
    <w:p w:rsidR="00741BCD" w14:paraId="47FC9421" w14:textId="5593A5A6">
      <w:pPr>
        <w:pStyle w:val="FootnoteText"/>
      </w:pPr>
      <w:r>
        <w:rPr>
          <w:rStyle w:val="FootnoteReference"/>
        </w:rPr>
        <w:footnoteRef/>
      </w:r>
      <w:r>
        <w:t xml:space="preserve"> </w:t>
      </w:r>
      <w:hyperlink r:id="rId5" w:history="1">
        <w:r w:rsidRPr="00D83F67">
          <w:rPr>
            <w:rStyle w:val="Hyperlink"/>
          </w:rPr>
          <w:t>https://www.cdc.gov/marburg/php/public-health-strategy/management-of-travelers-2024-marburg-outbreak.html</w:t>
        </w:r>
      </w:hyperlink>
      <w:r>
        <w:t xml:space="preserve"> </w:t>
      </w:r>
    </w:p>
  </w:footnote>
  <w:footnote w:id="8">
    <w:p w:rsidR="00D03BD6" w14:paraId="693F9F00" w14:textId="0EB74DC5">
      <w:pPr>
        <w:pStyle w:val="FootnoteText"/>
      </w:pPr>
      <w:r>
        <w:rPr>
          <w:rStyle w:val="FootnoteReference"/>
        </w:rPr>
        <w:footnoteRef/>
      </w:r>
      <w:r>
        <w:t xml:space="preserve"> </w:t>
      </w:r>
      <w:hyperlink r:id="rId6" w:history="1">
        <w:r w:rsidRPr="00B335AA">
          <w:rPr>
            <w:rStyle w:val="Hyperlink"/>
          </w:rPr>
          <w:t>https://www.cdc.gov/marburg/php/public-health-strategy/management-of-US-based-healthcare-personnel-2024-marburg-outbreak.html</w:t>
        </w:r>
      </w:hyperlink>
      <w:r>
        <w:t xml:space="preserve"> </w:t>
      </w:r>
    </w:p>
  </w:footnote>
  <w:footnote w:id="9">
    <w:p w:rsidR="009C56BC" w14:paraId="48337237" w14:textId="2B0FC273">
      <w:pPr>
        <w:pStyle w:val="FootnoteText"/>
      </w:pPr>
      <w:r>
        <w:rPr>
          <w:rStyle w:val="FootnoteReference"/>
        </w:rPr>
        <w:footnoteRef/>
      </w:r>
      <w:r>
        <w:t xml:space="preserve"> </w:t>
      </w:r>
      <w:hyperlink r:id="rId2" w:history="1">
        <w:r w:rsidRPr="00B335AA">
          <w:rPr>
            <w:rStyle w:val="Hyperlink"/>
          </w:rPr>
          <w:t>https://www.cdc.gov/port-health/legal-authorities/order-collect-contact-info.html?CDC_AAref_Val=https://www.cdc.gov/quarantine/order-collect-contact-info.html</w:t>
        </w:r>
      </w:hyperlink>
    </w:p>
  </w:footnote>
  <w:footnote w:id="10">
    <w:p w:rsidR="00F63C02" w:rsidP="00F63C02" w14:paraId="2E764305" w14:textId="77777777">
      <w:pPr>
        <w:pStyle w:val="FootnoteText"/>
      </w:pPr>
      <w:r>
        <w:rPr>
          <w:rStyle w:val="FootnoteReference"/>
        </w:rPr>
        <w:footnoteRef/>
      </w:r>
      <w:r>
        <w:t xml:space="preserve"> </w:t>
      </w:r>
      <w:hyperlink r:id="rId7" w:history="1">
        <w:r w:rsidRPr="00EF41C1">
          <w:rPr>
            <w:rStyle w:val="Hyperlink"/>
          </w:rPr>
          <w:t>https://www.ncbi.nlm.nih.gov/pmc/articles/PMC458454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01FD80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320A5A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1B9BC2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65DFC"/>
    <w:multiLevelType w:val="hybridMultilevel"/>
    <w:tmpl w:val="A7364A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A6410E"/>
    <w:multiLevelType w:val="hybridMultilevel"/>
    <w:tmpl w:val="0F4C2F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B640E0"/>
    <w:multiLevelType w:val="hybridMultilevel"/>
    <w:tmpl w:val="0BD8E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07B670C"/>
    <w:multiLevelType w:val="hybridMultilevel"/>
    <w:tmpl w:val="F4A2A8E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25922933">
    <w:abstractNumId w:val="5"/>
  </w:num>
  <w:num w:numId="2" w16cid:durableId="1268074816">
    <w:abstractNumId w:val="3"/>
  </w:num>
  <w:num w:numId="3" w16cid:durableId="433329173">
    <w:abstractNumId w:val="4"/>
  </w:num>
  <w:num w:numId="4" w16cid:durableId="1052268599">
    <w:abstractNumId w:val="1"/>
  </w:num>
  <w:num w:numId="5" w16cid:durableId="1092319704">
    <w:abstractNumId w:val="2"/>
  </w:num>
  <w:num w:numId="6" w16cid:durableId="1187017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2260"/>
    <w:rsid w:val="00003767"/>
    <w:rsid w:val="000042EA"/>
    <w:rsid w:val="00010A30"/>
    <w:rsid w:val="00015C1E"/>
    <w:rsid w:val="00022D0E"/>
    <w:rsid w:val="00040B7B"/>
    <w:rsid w:val="000466D7"/>
    <w:rsid w:val="00053C28"/>
    <w:rsid w:val="000546FA"/>
    <w:rsid w:val="000552C9"/>
    <w:rsid w:val="0005699B"/>
    <w:rsid w:val="000579EB"/>
    <w:rsid w:val="000679E8"/>
    <w:rsid w:val="0007417F"/>
    <w:rsid w:val="000747C6"/>
    <w:rsid w:val="00077A77"/>
    <w:rsid w:val="000843FA"/>
    <w:rsid w:val="00084FF8"/>
    <w:rsid w:val="000B1530"/>
    <w:rsid w:val="000B17C8"/>
    <w:rsid w:val="000C04FA"/>
    <w:rsid w:val="000C1760"/>
    <w:rsid w:val="000C694D"/>
    <w:rsid w:val="000D1E8C"/>
    <w:rsid w:val="000E247C"/>
    <w:rsid w:val="000E32A1"/>
    <w:rsid w:val="000F2D6C"/>
    <w:rsid w:val="001134D0"/>
    <w:rsid w:val="00124128"/>
    <w:rsid w:val="00131328"/>
    <w:rsid w:val="00134444"/>
    <w:rsid w:val="00137A30"/>
    <w:rsid w:val="00141621"/>
    <w:rsid w:val="00142627"/>
    <w:rsid w:val="001523DF"/>
    <w:rsid w:val="001567AA"/>
    <w:rsid w:val="00163315"/>
    <w:rsid w:val="00164AE2"/>
    <w:rsid w:val="00167CA0"/>
    <w:rsid w:val="00173365"/>
    <w:rsid w:val="00177547"/>
    <w:rsid w:val="001800DA"/>
    <w:rsid w:val="00181DAF"/>
    <w:rsid w:val="00181DB5"/>
    <w:rsid w:val="00192A03"/>
    <w:rsid w:val="001A58BE"/>
    <w:rsid w:val="001A6499"/>
    <w:rsid w:val="001B0173"/>
    <w:rsid w:val="001B34AF"/>
    <w:rsid w:val="001C0A04"/>
    <w:rsid w:val="001D175E"/>
    <w:rsid w:val="001D4CFB"/>
    <w:rsid w:val="001D55B6"/>
    <w:rsid w:val="001D7AB9"/>
    <w:rsid w:val="001E08A8"/>
    <w:rsid w:val="001F2F27"/>
    <w:rsid w:val="00200F65"/>
    <w:rsid w:val="00211FA5"/>
    <w:rsid w:val="00216F26"/>
    <w:rsid w:val="00221853"/>
    <w:rsid w:val="002224AA"/>
    <w:rsid w:val="00232B18"/>
    <w:rsid w:val="00232F28"/>
    <w:rsid w:val="00235A2B"/>
    <w:rsid w:val="00237BB7"/>
    <w:rsid w:val="00241562"/>
    <w:rsid w:val="002441B9"/>
    <w:rsid w:val="00246632"/>
    <w:rsid w:val="00246957"/>
    <w:rsid w:val="00251546"/>
    <w:rsid w:val="0025156B"/>
    <w:rsid w:val="00252069"/>
    <w:rsid w:val="00252E6F"/>
    <w:rsid w:val="00277ADE"/>
    <w:rsid w:val="002800F8"/>
    <w:rsid w:val="002861F3"/>
    <w:rsid w:val="00291188"/>
    <w:rsid w:val="00297183"/>
    <w:rsid w:val="00297E8C"/>
    <w:rsid w:val="002A15BE"/>
    <w:rsid w:val="002A1F75"/>
    <w:rsid w:val="002A65F8"/>
    <w:rsid w:val="002A73D4"/>
    <w:rsid w:val="002A7CC4"/>
    <w:rsid w:val="002B5E2F"/>
    <w:rsid w:val="002C1499"/>
    <w:rsid w:val="002C3AB2"/>
    <w:rsid w:val="002C3EB0"/>
    <w:rsid w:val="002E132F"/>
    <w:rsid w:val="002E3BC9"/>
    <w:rsid w:val="002F1B39"/>
    <w:rsid w:val="00300B93"/>
    <w:rsid w:val="00304BBB"/>
    <w:rsid w:val="00305DC5"/>
    <w:rsid w:val="0030682E"/>
    <w:rsid w:val="00307F39"/>
    <w:rsid w:val="00313E7A"/>
    <w:rsid w:val="00330E79"/>
    <w:rsid w:val="00333C03"/>
    <w:rsid w:val="00333F35"/>
    <w:rsid w:val="0033460F"/>
    <w:rsid w:val="003419B3"/>
    <w:rsid w:val="00343FB2"/>
    <w:rsid w:val="003559DD"/>
    <w:rsid w:val="00362958"/>
    <w:rsid w:val="00370E6C"/>
    <w:rsid w:val="00373E99"/>
    <w:rsid w:val="00373F6E"/>
    <w:rsid w:val="00391490"/>
    <w:rsid w:val="003A3DA7"/>
    <w:rsid w:val="003A6BFC"/>
    <w:rsid w:val="003B25EF"/>
    <w:rsid w:val="003B2FB4"/>
    <w:rsid w:val="003C7E4C"/>
    <w:rsid w:val="003D095E"/>
    <w:rsid w:val="003D5CF0"/>
    <w:rsid w:val="003E01EE"/>
    <w:rsid w:val="003F5C0C"/>
    <w:rsid w:val="003F60CF"/>
    <w:rsid w:val="0040340E"/>
    <w:rsid w:val="00420496"/>
    <w:rsid w:val="00423066"/>
    <w:rsid w:val="00423F5E"/>
    <w:rsid w:val="0043440D"/>
    <w:rsid w:val="004443E5"/>
    <w:rsid w:val="00446A7C"/>
    <w:rsid w:val="00454338"/>
    <w:rsid w:val="00456BCD"/>
    <w:rsid w:val="00457614"/>
    <w:rsid w:val="00457F40"/>
    <w:rsid w:val="004841D1"/>
    <w:rsid w:val="00484E31"/>
    <w:rsid w:val="00490660"/>
    <w:rsid w:val="004932D2"/>
    <w:rsid w:val="004A0034"/>
    <w:rsid w:val="004A13E8"/>
    <w:rsid w:val="004A1E81"/>
    <w:rsid w:val="004A6DE8"/>
    <w:rsid w:val="004C0FF8"/>
    <w:rsid w:val="004C24FD"/>
    <w:rsid w:val="004D0C58"/>
    <w:rsid w:val="004D0CD2"/>
    <w:rsid w:val="004F0BCF"/>
    <w:rsid w:val="004F23E7"/>
    <w:rsid w:val="004F2A9D"/>
    <w:rsid w:val="005004D5"/>
    <w:rsid w:val="00501765"/>
    <w:rsid w:val="00504B89"/>
    <w:rsid w:val="00505377"/>
    <w:rsid w:val="00510081"/>
    <w:rsid w:val="00511EF0"/>
    <w:rsid w:val="00527637"/>
    <w:rsid w:val="00534DEF"/>
    <w:rsid w:val="00547AD9"/>
    <w:rsid w:val="00550040"/>
    <w:rsid w:val="0055634B"/>
    <w:rsid w:val="00562B81"/>
    <w:rsid w:val="00564106"/>
    <w:rsid w:val="00571B23"/>
    <w:rsid w:val="00577422"/>
    <w:rsid w:val="005919A3"/>
    <w:rsid w:val="005953C1"/>
    <w:rsid w:val="00596622"/>
    <w:rsid w:val="005A4C87"/>
    <w:rsid w:val="005A748C"/>
    <w:rsid w:val="005D5795"/>
    <w:rsid w:val="005D6171"/>
    <w:rsid w:val="005E1C26"/>
    <w:rsid w:val="005E3E1B"/>
    <w:rsid w:val="005E3F86"/>
    <w:rsid w:val="005E655E"/>
    <w:rsid w:val="005F2BC9"/>
    <w:rsid w:val="005F4DDB"/>
    <w:rsid w:val="005F4FAE"/>
    <w:rsid w:val="006216F4"/>
    <w:rsid w:val="00627E86"/>
    <w:rsid w:val="00632CEC"/>
    <w:rsid w:val="00633440"/>
    <w:rsid w:val="00633777"/>
    <w:rsid w:val="006349D9"/>
    <w:rsid w:val="00653FB3"/>
    <w:rsid w:val="00656586"/>
    <w:rsid w:val="00657304"/>
    <w:rsid w:val="00674026"/>
    <w:rsid w:val="006740DD"/>
    <w:rsid w:val="00682D5C"/>
    <w:rsid w:val="00683020"/>
    <w:rsid w:val="00697734"/>
    <w:rsid w:val="006A0DF2"/>
    <w:rsid w:val="006B29D2"/>
    <w:rsid w:val="006B363A"/>
    <w:rsid w:val="006C5C46"/>
    <w:rsid w:val="006C6578"/>
    <w:rsid w:val="006D5F67"/>
    <w:rsid w:val="006E0460"/>
    <w:rsid w:val="007125DC"/>
    <w:rsid w:val="00713C81"/>
    <w:rsid w:val="00714343"/>
    <w:rsid w:val="00725B5F"/>
    <w:rsid w:val="007335B2"/>
    <w:rsid w:val="00735DEE"/>
    <w:rsid w:val="007365D7"/>
    <w:rsid w:val="00741BCD"/>
    <w:rsid w:val="007469D8"/>
    <w:rsid w:val="00750013"/>
    <w:rsid w:val="00750536"/>
    <w:rsid w:val="00751E84"/>
    <w:rsid w:val="00755B79"/>
    <w:rsid w:val="00756DBB"/>
    <w:rsid w:val="00762224"/>
    <w:rsid w:val="00766786"/>
    <w:rsid w:val="00766B18"/>
    <w:rsid w:val="00766B83"/>
    <w:rsid w:val="00770F6A"/>
    <w:rsid w:val="007717CC"/>
    <w:rsid w:val="00780215"/>
    <w:rsid w:val="00780DC1"/>
    <w:rsid w:val="00780DFC"/>
    <w:rsid w:val="00784C0B"/>
    <w:rsid w:val="007919AF"/>
    <w:rsid w:val="007A7AED"/>
    <w:rsid w:val="007B5207"/>
    <w:rsid w:val="007C6B96"/>
    <w:rsid w:val="007D157E"/>
    <w:rsid w:val="007E3D5D"/>
    <w:rsid w:val="007F46E9"/>
    <w:rsid w:val="008008AF"/>
    <w:rsid w:val="00804687"/>
    <w:rsid w:val="008070A6"/>
    <w:rsid w:val="00820BA1"/>
    <w:rsid w:val="00823E40"/>
    <w:rsid w:val="00827F0C"/>
    <w:rsid w:val="00837DAF"/>
    <w:rsid w:val="00846BC4"/>
    <w:rsid w:val="008476BD"/>
    <w:rsid w:val="008531A6"/>
    <w:rsid w:val="00856F4A"/>
    <w:rsid w:val="00863B3C"/>
    <w:rsid w:val="00867893"/>
    <w:rsid w:val="008729B7"/>
    <w:rsid w:val="008862C7"/>
    <w:rsid w:val="0089334D"/>
    <w:rsid w:val="008940AF"/>
    <w:rsid w:val="008A51EF"/>
    <w:rsid w:val="008B27D2"/>
    <w:rsid w:val="008B5D54"/>
    <w:rsid w:val="008C100B"/>
    <w:rsid w:val="008C1DB1"/>
    <w:rsid w:val="008C2A1E"/>
    <w:rsid w:val="008D1843"/>
    <w:rsid w:val="008D2252"/>
    <w:rsid w:val="008D2CAC"/>
    <w:rsid w:val="008D4B6A"/>
    <w:rsid w:val="008D5AEA"/>
    <w:rsid w:val="008E3CD4"/>
    <w:rsid w:val="008F1415"/>
    <w:rsid w:val="00900A74"/>
    <w:rsid w:val="00902F76"/>
    <w:rsid w:val="0090576E"/>
    <w:rsid w:val="009068BD"/>
    <w:rsid w:val="00912668"/>
    <w:rsid w:val="00914CB9"/>
    <w:rsid w:val="00937D6B"/>
    <w:rsid w:val="009409C4"/>
    <w:rsid w:val="009437FC"/>
    <w:rsid w:val="009454C7"/>
    <w:rsid w:val="009456C1"/>
    <w:rsid w:val="0094575F"/>
    <w:rsid w:val="00951CDB"/>
    <w:rsid w:val="00953C73"/>
    <w:rsid w:val="009548D5"/>
    <w:rsid w:val="00955BDE"/>
    <w:rsid w:val="00960678"/>
    <w:rsid w:val="00963E7C"/>
    <w:rsid w:val="00964D2C"/>
    <w:rsid w:val="009651F8"/>
    <w:rsid w:val="00965737"/>
    <w:rsid w:val="00965EB9"/>
    <w:rsid w:val="009660E1"/>
    <w:rsid w:val="009675E4"/>
    <w:rsid w:val="00975DC9"/>
    <w:rsid w:val="00984FE5"/>
    <w:rsid w:val="0098541A"/>
    <w:rsid w:val="00986769"/>
    <w:rsid w:val="00996F54"/>
    <w:rsid w:val="00997D0E"/>
    <w:rsid w:val="009A72F3"/>
    <w:rsid w:val="009A79E1"/>
    <w:rsid w:val="009B06EB"/>
    <w:rsid w:val="009B0947"/>
    <w:rsid w:val="009C56BC"/>
    <w:rsid w:val="009C6637"/>
    <w:rsid w:val="009D26FC"/>
    <w:rsid w:val="00A054E6"/>
    <w:rsid w:val="00A11400"/>
    <w:rsid w:val="00A14ABD"/>
    <w:rsid w:val="00A15145"/>
    <w:rsid w:val="00A22A98"/>
    <w:rsid w:val="00A23AF0"/>
    <w:rsid w:val="00A2525A"/>
    <w:rsid w:val="00A26E0D"/>
    <w:rsid w:val="00A4019C"/>
    <w:rsid w:val="00A60EF1"/>
    <w:rsid w:val="00A67086"/>
    <w:rsid w:val="00A769C2"/>
    <w:rsid w:val="00A77DE1"/>
    <w:rsid w:val="00A87F78"/>
    <w:rsid w:val="00AB15DB"/>
    <w:rsid w:val="00AC2BA1"/>
    <w:rsid w:val="00AC5E68"/>
    <w:rsid w:val="00AD2F36"/>
    <w:rsid w:val="00AE15A5"/>
    <w:rsid w:val="00AF207E"/>
    <w:rsid w:val="00AF6CCF"/>
    <w:rsid w:val="00B06D9C"/>
    <w:rsid w:val="00B07545"/>
    <w:rsid w:val="00B22A99"/>
    <w:rsid w:val="00B234A7"/>
    <w:rsid w:val="00B27563"/>
    <w:rsid w:val="00B27661"/>
    <w:rsid w:val="00B312D0"/>
    <w:rsid w:val="00B335AA"/>
    <w:rsid w:val="00B366AF"/>
    <w:rsid w:val="00B422B1"/>
    <w:rsid w:val="00B45090"/>
    <w:rsid w:val="00B51857"/>
    <w:rsid w:val="00B532B8"/>
    <w:rsid w:val="00B55735"/>
    <w:rsid w:val="00B60414"/>
    <w:rsid w:val="00B6086D"/>
    <w:rsid w:val="00B608AC"/>
    <w:rsid w:val="00B646F8"/>
    <w:rsid w:val="00B64B9E"/>
    <w:rsid w:val="00B743E6"/>
    <w:rsid w:val="00B770F4"/>
    <w:rsid w:val="00B85690"/>
    <w:rsid w:val="00B86628"/>
    <w:rsid w:val="00B91400"/>
    <w:rsid w:val="00BA5114"/>
    <w:rsid w:val="00BA6B1A"/>
    <w:rsid w:val="00BB2AD8"/>
    <w:rsid w:val="00BC3B35"/>
    <w:rsid w:val="00BC4D29"/>
    <w:rsid w:val="00BC7BBC"/>
    <w:rsid w:val="00BE4FE1"/>
    <w:rsid w:val="00BE5053"/>
    <w:rsid w:val="00C028A6"/>
    <w:rsid w:val="00C02B5F"/>
    <w:rsid w:val="00C107E6"/>
    <w:rsid w:val="00C1155C"/>
    <w:rsid w:val="00C1676B"/>
    <w:rsid w:val="00C260BA"/>
    <w:rsid w:val="00C32380"/>
    <w:rsid w:val="00C35BCA"/>
    <w:rsid w:val="00C44230"/>
    <w:rsid w:val="00C533C4"/>
    <w:rsid w:val="00C553B7"/>
    <w:rsid w:val="00C559D8"/>
    <w:rsid w:val="00C55A2D"/>
    <w:rsid w:val="00C560FF"/>
    <w:rsid w:val="00C63D0E"/>
    <w:rsid w:val="00C83A4D"/>
    <w:rsid w:val="00C90B13"/>
    <w:rsid w:val="00C96AB1"/>
    <w:rsid w:val="00CA3902"/>
    <w:rsid w:val="00CA4FD9"/>
    <w:rsid w:val="00CA5D34"/>
    <w:rsid w:val="00CB7CE9"/>
    <w:rsid w:val="00CC15F0"/>
    <w:rsid w:val="00CC2533"/>
    <w:rsid w:val="00CC4235"/>
    <w:rsid w:val="00CD0F60"/>
    <w:rsid w:val="00CD1D88"/>
    <w:rsid w:val="00CD2AA4"/>
    <w:rsid w:val="00CE35F9"/>
    <w:rsid w:val="00CE5345"/>
    <w:rsid w:val="00CE6F46"/>
    <w:rsid w:val="00CE7501"/>
    <w:rsid w:val="00CF0283"/>
    <w:rsid w:val="00CF0BD6"/>
    <w:rsid w:val="00CF25EF"/>
    <w:rsid w:val="00CF35FC"/>
    <w:rsid w:val="00CF4B02"/>
    <w:rsid w:val="00D03BD6"/>
    <w:rsid w:val="00D13EA1"/>
    <w:rsid w:val="00D15D06"/>
    <w:rsid w:val="00D3291D"/>
    <w:rsid w:val="00D42969"/>
    <w:rsid w:val="00D43A12"/>
    <w:rsid w:val="00D441BF"/>
    <w:rsid w:val="00D53B17"/>
    <w:rsid w:val="00D60FBC"/>
    <w:rsid w:val="00D80CD7"/>
    <w:rsid w:val="00D822F2"/>
    <w:rsid w:val="00D83F67"/>
    <w:rsid w:val="00D952DF"/>
    <w:rsid w:val="00DA5A60"/>
    <w:rsid w:val="00DC08D0"/>
    <w:rsid w:val="00DC0A73"/>
    <w:rsid w:val="00DC57CC"/>
    <w:rsid w:val="00DC74EE"/>
    <w:rsid w:val="00DD659C"/>
    <w:rsid w:val="00DE2759"/>
    <w:rsid w:val="00DF2ED8"/>
    <w:rsid w:val="00DF4988"/>
    <w:rsid w:val="00E15D3D"/>
    <w:rsid w:val="00E2496A"/>
    <w:rsid w:val="00E303CC"/>
    <w:rsid w:val="00E31553"/>
    <w:rsid w:val="00E35E4B"/>
    <w:rsid w:val="00E408E9"/>
    <w:rsid w:val="00E54BE8"/>
    <w:rsid w:val="00E54C6C"/>
    <w:rsid w:val="00E55F74"/>
    <w:rsid w:val="00E57D8F"/>
    <w:rsid w:val="00E61B8A"/>
    <w:rsid w:val="00E67314"/>
    <w:rsid w:val="00E7181C"/>
    <w:rsid w:val="00E73478"/>
    <w:rsid w:val="00E80D2C"/>
    <w:rsid w:val="00E83624"/>
    <w:rsid w:val="00E93040"/>
    <w:rsid w:val="00E97DF6"/>
    <w:rsid w:val="00EA49B6"/>
    <w:rsid w:val="00EA6C55"/>
    <w:rsid w:val="00EA732B"/>
    <w:rsid w:val="00EC15BE"/>
    <w:rsid w:val="00EC203D"/>
    <w:rsid w:val="00EC236D"/>
    <w:rsid w:val="00EC309D"/>
    <w:rsid w:val="00EC4EC0"/>
    <w:rsid w:val="00EE0916"/>
    <w:rsid w:val="00EE69D6"/>
    <w:rsid w:val="00EF41C1"/>
    <w:rsid w:val="00EF5D32"/>
    <w:rsid w:val="00F00226"/>
    <w:rsid w:val="00F12FFE"/>
    <w:rsid w:val="00F2040E"/>
    <w:rsid w:val="00F21EEF"/>
    <w:rsid w:val="00F31604"/>
    <w:rsid w:val="00F326BF"/>
    <w:rsid w:val="00F32974"/>
    <w:rsid w:val="00F355A3"/>
    <w:rsid w:val="00F53D13"/>
    <w:rsid w:val="00F548DB"/>
    <w:rsid w:val="00F56C86"/>
    <w:rsid w:val="00F63C02"/>
    <w:rsid w:val="00F7767E"/>
    <w:rsid w:val="00FA3371"/>
    <w:rsid w:val="00FC2CFA"/>
    <w:rsid w:val="00FD29CE"/>
    <w:rsid w:val="00FE0398"/>
    <w:rsid w:val="00FE68DD"/>
    <w:rsid w:val="00FE6E41"/>
    <w:rsid w:val="00FF39DC"/>
    <w:rsid w:val="00FF40BC"/>
    <w:rsid w:val="00FF6BE7"/>
    <w:rsid w:val="2AD4CBB9"/>
    <w:rsid w:val="2FA36EDF"/>
    <w:rsid w:val="46C94734"/>
    <w:rsid w:val="5777F664"/>
    <w:rsid w:val="7B03B5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FE1770"/>
  <w15:chartTrackingRefBased/>
  <w15:docId w15:val="{4BCD6479-8DB5-4F9E-96E1-2B93D0CB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AE1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5A5"/>
    <w:rPr>
      <w:rFonts w:ascii="Segoe UI" w:hAnsi="Segoe UI" w:cs="Segoe UI"/>
      <w:sz w:val="18"/>
      <w:szCs w:val="18"/>
    </w:rPr>
  </w:style>
  <w:style w:type="character" w:styleId="UnresolvedMention">
    <w:name w:val="Unresolved Mention"/>
    <w:basedOn w:val="DefaultParagraphFont"/>
    <w:uiPriority w:val="99"/>
    <w:semiHidden/>
    <w:unhideWhenUsed/>
    <w:rsid w:val="00CA3902"/>
    <w:rPr>
      <w:color w:val="605E5C"/>
      <w:shd w:val="clear" w:color="auto" w:fill="E1DFDD"/>
    </w:rPr>
  </w:style>
  <w:style w:type="paragraph" w:customStyle="1" w:styleId="paragraph">
    <w:name w:val="paragraph"/>
    <w:basedOn w:val="Normal"/>
    <w:rsid w:val="006C5C46"/>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6C5C46"/>
  </w:style>
  <w:style w:type="character" w:customStyle="1" w:styleId="superscript">
    <w:name w:val="superscript"/>
    <w:basedOn w:val="DefaultParagraphFont"/>
    <w:rsid w:val="006C5C46"/>
  </w:style>
  <w:style w:type="character" w:customStyle="1" w:styleId="eop">
    <w:name w:val="eop"/>
    <w:basedOn w:val="DefaultParagraphFont"/>
    <w:rsid w:val="006C5C46"/>
  </w:style>
  <w:style w:type="paragraph" w:styleId="FootnoteText">
    <w:name w:val="footnote text"/>
    <w:basedOn w:val="Normal"/>
    <w:link w:val="FootnoteTextChar"/>
    <w:unhideWhenUsed/>
    <w:rsid w:val="007125DC"/>
    <w:pPr>
      <w:spacing w:after="0" w:line="240" w:lineRule="auto"/>
    </w:pPr>
    <w:rPr>
      <w:sz w:val="20"/>
      <w:szCs w:val="20"/>
    </w:rPr>
  </w:style>
  <w:style w:type="character" w:customStyle="1" w:styleId="FootnoteTextChar">
    <w:name w:val="Footnote Text Char"/>
    <w:basedOn w:val="DefaultParagraphFont"/>
    <w:link w:val="FootnoteText"/>
    <w:rsid w:val="007125DC"/>
    <w:rPr>
      <w:rFonts w:ascii="Times New Roman" w:hAnsi="Times New Roman"/>
      <w:sz w:val="20"/>
      <w:szCs w:val="20"/>
    </w:rPr>
  </w:style>
  <w:style w:type="character" w:styleId="FootnoteReference">
    <w:name w:val="footnote reference"/>
    <w:basedOn w:val="DefaultParagraphFont"/>
    <w:unhideWhenUsed/>
    <w:rsid w:val="007125DC"/>
    <w:rPr>
      <w:vertAlign w:val="superscript"/>
    </w:rPr>
  </w:style>
  <w:style w:type="paragraph" w:styleId="Revision">
    <w:name w:val="Revision"/>
    <w:hidden/>
    <w:uiPriority w:val="99"/>
    <w:semiHidden/>
    <w:rsid w:val="007C6B96"/>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7C6B96"/>
    <w:rPr>
      <w:sz w:val="16"/>
      <w:szCs w:val="16"/>
    </w:rPr>
  </w:style>
  <w:style w:type="paragraph" w:styleId="CommentText">
    <w:name w:val="annotation text"/>
    <w:basedOn w:val="Normal"/>
    <w:link w:val="CommentTextChar"/>
    <w:uiPriority w:val="99"/>
    <w:unhideWhenUsed/>
    <w:rsid w:val="007C6B96"/>
    <w:pPr>
      <w:spacing w:line="240" w:lineRule="auto"/>
    </w:pPr>
    <w:rPr>
      <w:sz w:val="20"/>
      <w:szCs w:val="20"/>
    </w:rPr>
  </w:style>
  <w:style w:type="character" w:customStyle="1" w:styleId="CommentTextChar">
    <w:name w:val="Comment Text Char"/>
    <w:basedOn w:val="DefaultParagraphFont"/>
    <w:link w:val="CommentText"/>
    <w:uiPriority w:val="99"/>
    <w:rsid w:val="007C6B9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C6B96"/>
    <w:rPr>
      <w:b/>
      <w:bCs/>
    </w:rPr>
  </w:style>
  <w:style w:type="character" w:customStyle="1" w:styleId="CommentSubjectChar">
    <w:name w:val="Comment Subject Char"/>
    <w:basedOn w:val="CommentTextChar"/>
    <w:link w:val="CommentSubject"/>
    <w:uiPriority w:val="99"/>
    <w:semiHidden/>
    <w:rsid w:val="007C6B9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hhs.gov/foia/privacy/how-make-privacy-act-request.html" TargetMode="External" /><Relationship Id="rId11" Type="http://schemas.openxmlformats.org/officeDocument/2006/relationships/hyperlink" Target="http://www.bls.gov/oes/current/oes_nat.ht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nhr9@cdc.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0/02/12/2020-02731/control-of-communicable-diseases-foreign-quarantine" TargetMode="External" /><Relationship Id="rId2" Type="http://schemas.openxmlformats.org/officeDocument/2006/relationships/hyperlink" Target="https://www.cdc.gov/port-health/legal-authorities/order-collect-contact-info.html?CDC_AAref_Val=https://www.cdc.gov/quarantine/order-collect-contact-info.html" TargetMode="External" /><Relationship Id="rId3" Type="http://schemas.openxmlformats.org/officeDocument/2006/relationships/hyperlink" Target="https://www.cdc.gov/marburg/situation-summary/index.html" TargetMode="External" /><Relationship Id="rId4" Type="http://schemas.openxmlformats.org/officeDocument/2006/relationships/hyperlink" Target="https://www.federalregister.gov/documents/2024/10/17/2024-23956/arrival-restrictions-applicable-to-flights-carrying-persons-who-have-recently-traveled-from-or-were" TargetMode="External" /><Relationship Id="rId5" Type="http://schemas.openxmlformats.org/officeDocument/2006/relationships/hyperlink" Target="https://www.cdc.gov/marburg/php/public-health-strategy/management-of-travelers-2024-marburg-outbreak.html" TargetMode="External" /><Relationship Id="rId6" Type="http://schemas.openxmlformats.org/officeDocument/2006/relationships/hyperlink" Target="https://www.cdc.gov/marburg/php/public-health-strategy/management-of-US-based-healthcare-personnel-2024-marburg-outbreak.html" TargetMode="External" /><Relationship Id="rId7" Type="http://schemas.openxmlformats.org/officeDocument/2006/relationships/hyperlink" Target="https://www.ncbi.nlm.nih.gov/pmc/articles/PMC458454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d72b08-0c3b-4c4d-b5b4-79d6f648559c" xsi:nil="true"/>
    <lcf76f155ced4ddcb4097134ff3c332f xmlns="6c0190e3-c0b1-4e79-b81f-b2cc409a73a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73A12109440440B9551AA9CBCAB351" ma:contentTypeVersion="13" ma:contentTypeDescription="Create a new document." ma:contentTypeScope="" ma:versionID="c29c90a7054233f5c46d13dc130f613d">
  <xsd:schema xmlns:xsd="http://www.w3.org/2001/XMLSchema" xmlns:xs="http://www.w3.org/2001/XMLSchema" xmlns:p="http://schemas.microsoft.com/office/2006/metadata/properties" xmlns:ns2="6c0190e3-c0b1-4e79-b81f-b2cc409a73aa" xmlns:ns3="1fd72b08-0c3b-4c4d-b5b4-79d6f648559c" targetNamespace="http://schemas.microsoft.com/office/2006/metadata/properties" ma:root="true" ma:fieldsID="02ad919c975f4f337b572a28356b6aa2" ns2:_="" ns3:_="">
    <xsd:import namespace="6c0190e3-c0b1-4e79-b81f-b2cc409a73aa"/>
    <xsd:import namespace="1fd72b08-0c3b-4c4d-b5b4-79d6f6485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190e3-c0b1-4e79-b81f-b2cc409a7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2b08-0c3b-4c4d-b5b4-79d6f6485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fd35b6-1f67-4f66-b119-e9cae404a220}" ma:internalName="TaxCatchAll" ma:showField="CatchAllData" ma:web="1fd72b08-0c3b-4c4d-b5b4-79d6f6485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9D13A-A765-489B-AC65-A1B5B3A55FEF}">
  <ds:schemaRefs>
    <ds:schemaRef ds:uri="http://www.w3.org/XML/1998/namespace"/>
    <ds:schemaRef ds:uri="1fd72b08-0c3b-4c4d-b5b4-79d6f648559c"/>
    <ds:schemaRef ds:uri="http://purl.org/dc/elements/1.1/"/>
    <ds:schemaRef ds:uri="http://schemas.openxmlformats.org/package/2006/metadata/core-properties"/>
    <ds:schemaRef ds:uri="6c0190e3-c0b1-4e79-b81f-b2cc409a73aa"/>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24E0D4B-D2AA-4AF9-B43F-DFF6FA86FAC6}">
  <ds:schemaRefs>
    <ds:schemaRef ds:uri="http://schemas.openxmlformats.org/officeDocument/2006/bibliography"/>
  </ds:schemaRefs>
</ds:datastoreItem>
</file>

<file path=customXml/itemProps3.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4.xml><?xml version="1.0" encoding="utf-8"?>
<ds:datastoreItem xmlns:ds="http://schemas.openxmlformats.org/officeDocument/2006/customXml" ds:itemID="{C80E66C8-7D77-43FB-8B92-5A9A55399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190e3-c0b1-4e79-b81f-b2cc409a73aa"/>
    <ds:schemaRef ds:uri="1fd72b08-0c3b-4c4d-b5b4-79d6f6485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30</Words>
  <Characters>1898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Thaker, Kaytna (CDC/NCEZID/DGMH/OD)</cp:lastModifiedBy>
  <cp:revision>2</cp:revision>
  <dcterms:created xsi:type="dcterms:W3CDTF">2024-11-18T17:28:00Z</dcterms:created>
  <dcterms:modified xsi:type="dcterms:W3CDTF">2024-11-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3A12109440440B9551AA9CBCAB351</vt:lpwstr>
  </property>
  <property fmtid="{D5CDD505-2E9C-101B-9397-08002B2CF9AE}" pid="3" name="MediaServiceImageTags">
    <vt:lpwstr/>
  </property>
  <property fmtid="{D5CDD505-2E9C-101B-9397-08002B2CF9AE}" pid="4" name="MSIP_Label_7b94a7b8-f06c-4dfe-bdcc-9b548fd58c31_ActionId">
    <vt:lpwstr>d8f0e01a-2d97-4b9d-817b-c3443a1d06e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2-01T19:50:49Z</vt:lpwstr>
  </property>
  <property fmtid="{D5CDD505-2E9C-101B-9397-08002B2CF9AE}" pid="10" name="MSIP_Label_7b94a7b8-f06c-4dfe-bdcc-9b548fd58c31_SiteId">
    <vt:lpwstr>9ce70869-60db-44fd-abe8-d2767077fc8f</vt:lpwstr>
  </property>
  <property fmtid="{D5CDD505-2E9C-101B-9397-08002B2CF9AE}" pid="11" name="_dlc_DocIdItemGuid">
    <vt:lpwstr>56ba26d7-ed93-4a08-9b28-f3085665eb2b</vt:lpwstr>
  </property>
</Properties>
</file>